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06DF" w14:textId="77777777" w:rsidR="008D2659" w:rsidRDefault="00E229A6">
      <w:pPr>
        <w:tabs>
          <w:tab w:val="right" w:pos="9216"/>
        </w:tabs>
        <w:spacing w:after="0"/>
        <w:jc w:val="left"/>
        <w:rPr>
          <w:rFonts w:ascii="Arial" w:hAnsi="Arial" w:cs="Arial"/>
          <w:b/>
          <w:kern w:val="2"/>
          <w:lang w:eastAsia="zh-CN"/>
        </w:rPr>
      </w:pPr>
      <w:r>
        <w:rPr>
          <w:noProof/>
          <w:lang w:eastAsia="ko-KR"/>
        </w:rPr>
        <mc:AlternateContent>
          <mc:Choice Requires="wps">
            <w:drawing>
              <wp:anchor distT="0" distB="0" distL="114300" distR="114300" simplePos="0" relativeHeight="251659264" behindDoc="0" locked="1" layoutInCell="1" hidden="1" allowOverlap="1" wp14:anchorId="63161AEB" wp14:editId="62139AD0">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675EE1F2" id="Freeform: Shape 2"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FNgpIQRBQAATx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XXXX</w:t>
      </w:r>
    </w:p>
    <w:p w14:paraId="4D7A8881"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eMeeting, May 25-June 5, 2020</w:t>
      </w:r>
    </w:p>
    <w:p w14:paraId="70D3A17D" w14:textId="77777777" w:rsidR="008D2659" w:rsidRDefault="008D2659">
      <w:pPr>
        <w:jc w:val="left"/>
        <w:rPr>
          <w:rFonts w:ascii="Arial" w:hAnsi="Arial" w:cs="Arial"/>
          <w:b/>
          <w:kern w:val="2"/>
          <w:lang w:eastAsia="zh-CN"/>
        </w:rPr>
      </w:pPr>
    </w:p>
    <w:p w14:paraId="01E73672" w14:textId="77777777" w:rsidR="008D2659" w:rsidRDefault="00E229A6">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7.2.4.7</w:t>
      </w:r>
    </w:p>
    <w:p w14:paraId="1E20549C"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hd w:val="clear" w:color="auto" w:fill="FFFFFF"/>
        </w:rPr>
        <w:t>FUTUREWEI)</w:t>
      </w:r>
    </w:p>
    <w:p w14:paraId="595AAA0E" w14:textId="77777777" w:rsidR="008D2659" w:rsidRDefault="00E229A6">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1 on NR Uu scheduling LTE sidelink</w:t>
      </w:r>
    </w:p>
    <w:p w14:paraId="063AD393"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9D364E1" w14:textId="77777777" w:rsidR="008D2659" w:rsidRDefault="008D2659"/>
    <w:p w14:paraId="5DD1C13C" w14:textId="77777777" w:rsidR="008D2659" w:rsidRDefault="00E229A6">
      <w:pPr>
        <w:pStyle w:val="Heading1"/>
        <w:rPr>
          <w:rFonts w:cs="Arial"/>
        </w:rPr>
      </w:pPr>
      <w:bookmarkStart w:id="0" w:name="_Ref129681862"/>
      <w:bookmarkStart w:id="1" w:name="_Ref124589705"/>
      <w:r>
        <w:rPr>
          <w:rFonts w:cs="Arial"/>
        </w:rPr>
        <w:t>Introduction</w:t>
      </w:r>
      <w:bookmarkEnd w:id="0"/>
      <w:bookmarkEnd w:id="1"/>
    </w:p>
    <w:p w14:paraId="52EF0F29" w14:textId="77777777" w:rsidR="008D2659" w:rsidRDefault="00E229A6">
      <w:r>
        <w:t>A WID on NR-V2X was approved at RAN#83, with one of the objectives as follows:</w:t>
      </w:r>
    </w:p>
    <w:p w14:paraId="3825751B" w14:textId="77777777" w:rsidR="008D2659" w:rsidRDefault="00E229A6">
      <w:pPr>
        <w:overflowPunct w:val="0"/>
        <w:snapToGrid/>
        <w:spacing w:after="180"/>
        <w:textAlignment w:val="baseline"/>
        <w:rPr>
          <w:rFonts w:eastAsia="Malgun Gothic"/>
          <w:i/>
          <w:sz w:val="20"/>
          <w:szCs w:val="20"/>
          <w:lang w:eastAsia="ko-KR"/>
        </w:rPr>
      </w:pPr>
      <w:r>
        <w:rPr>
          <w:rFonts w:eastAsia="Malgun Gothic" w:hint="eastAsia"/>
          <w:sz w:val="20"/>
          <w:szCs w:val="20"/>
          <w:lang w:eastAsia="ko-KR"/>
        </w:rPr>
        <w:t>2.</w:t>
      </w:r>
      <w:r>
        <w:rPr>
          <w:rFonts w:eastAsia="Malgun Gothic"/>
          <w:sz w:val="20"/>
          <w:szCs w:val="20"/>
          <w:lang w:eastAsia="ko-KR"/>
        </w:rPr>
        <w:t xml:space="preserve"> </w:t>
      </w:r>
      <w:r>
        <w:rPr>
          <w:rFonts w:eastAsia="Malgun Gothic"/>
          <w:i/>
          <w:sz w:val="20"/>
          <w:szCs w:val="20"/>
          <w:lang w:eastAsia="ko-KR"/>
        </w:rPr>
        <w:t xml:space="preserve">Specify support for NR Uu to provide control for LTE sidelink </w:t>
      </w:r>
    </w:p>
    <w:p w14:paraId="100A6527"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4 as per the study outcome [RAN2, RAN1]; and</w:t>
      </w:r>
    </w:p>
    <w:p w14:paraId="79D7428F"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3-like RRC-configured SPS scheduling with either RRC-based activation/deactivation as per the study outcome or DCI-based activation/deactivation [RAN1, RAN2].</w:t>
      </w:r>
    </w:p>
    <w:p w14:paraId="52216D65" w14:textId="77777777" w:rsidR="008D2659" w:rsidRDefault="00E229A6">
      <w:pPr>
        <w:numPr>
          <w:ilvl w:val="1"/>
          <w:numId w:val="7"/>
        </w:numPr>
        <w:wordWrap w:val="0"/>
        <w:overflowPunct w:val="0"/>
        <w:snapToGrid/>
        <w:spacing w:after="180"/>
        <w:contextualSpacing/>
        <w:jc w:val="left"/>
        <w:textAlignment w:val="baseline"/>
        <w:rPr>
          <w:rFonts w:eastAsia="MS Mincho"/>
          <w:i/>
          <w:sz w:val="20"/>
          <w:szCs w:val="20"/>
          <w:lang w:eastAsia="ko-KR"/>
        </w:rPr>
      </w:pPr>
      <w:r>
        <w:rPr>
          <w:rFonts w:eastAsia="MS Mincho"/>
          <w:i/>
          <w:sz w:val="20"/>
          <w:szCs w:val="20"/>
          <w:lang w:eastAsia="ko-KR"/>
        </w:rPr>
        <w:t>RAN1 to make a decision on which option is supported until RAN#84.</w:t>
      </w:r>
    </w:p>
    <w:p w14:paraId="676EA8DC" w14:textId="77777777" w:rsidR="008D2659" w:rsidRDefault="00E229A6">
      <w:pPr>
        <w:pStyle w:val="bullet1"/>
        <w:numPr>
          <w:ilvl w:val="0"/>
          <w:numId w:val="0"/>
        </w:numPr>
        <w:spacing w:after="120"/>
        <w:jc w:val="both"/>
        <w:rPr>
          <w:rFonts w:ascii="Times New Roman" w:hAnsi="Times New Roman"/>
          <w:sz w:val="22"/>
          <w:szCs w:val="20"/>
        </w:rPr>
      </w:pPr>
      <w:r>
        <w:rPr>
          <w:rFonts w:ascii="Times New Roman" w:hAnsi="Times New Roman"/>
          <w:sz w:val="22"/>
          <w:szCs w:val="20"/>
        </w:rPr>
        <w:t>9 companies submitted contributions for this AI ([1]-[9]).</w:t>
      </w:r>
      <w:bookmarkStart w:id="2" w:name="_GoBack"/>
      <w:bookmarkEnd w:id="2"/>
    </w:p>
    <w:p w14:paraId="1B50F2B7" w14:textId="77777777" w:rsidR="008D2659" w:rsidRDefault="008D2659"/>
    <w:p w14:paraId="2E854A75" w14:textId="08828B54" w:rsidR="00A2473F" w:rsidRDefault="00A2473F" w:rsidP="00A2473F">
      <w:pPr>
        <w:pStyle w:val="Heading1"/>
      </w:pPr>
      <w:r>
        <w:t>Proposals for email thread:</w:t>
      </w:r>
    </w:p>
    <w:p w14:paraId="1327C21A" w14:textId="5A8140C3" w:rsidR="00A2473F" w:rsidRPr="00A2473F" w:rsidRDefault="00A2473F" w:rsidP="00A2473F">
      <w:pPr>
        <w:rPr>
          <w:highlight w:val="cyan"/>
        </w:rPr>
      </w:pPr>
      <w:r w:rsidRPr="00A2473F">
        <w:rPr>
          <w:highlight w:val="cyan"/>
        </w:rPr>
        <w:t>Thread #1:</w:t>
      </w:r>
    </w:p>
    <w:p w14:paraId="3740E09B" w14:textId="77777777" w:rsidR="00A2473F" w:rsidRPr="00A2473F" w:rsidRDefault="00A2473F" w:rsidP="00A2473F">
      <w:pPr>
        <w:numPr>
          <w:ilvl w:val="0"/>
          <w:numId w:val="22"/>
        </w:numPr>
        <w:adjustRightInd/>
        <w:spacing w:line="252" w:lineRule="auto"/>
        <w:rPr>
          <w:rFonts w:eastAsiaTheme="minorHAnsi"/>
          <w:i/>
          <w:iCs/>
          <w:color w:val="000000" w:themeColor="text1"/>
          <w:highlight w:val="cyan"/>
        </w:rPr>
      </w:pPr>
      <w:r w:rsidRPr="00A2473F">
        <w:rPr>
          <w:color w:val="000000" w:themeColor="text1"/>
          <w:highlight w:val="cyan"/>
        </w:rPr>
        <w:t> </w:t>
      </w:r>
      <w:r w:rsidRPr="00A2473F">
        <w:rPr>
          <w:b/>
          <w:bCs/>
          <w:i/>
          <w:iCs/>
          <w:color w:val="000000" w:themeColor="text1"/>
          <w:highlight w:val="cyan"/>
        </w:rPr>
        <w:t>Have an email discussion to discuss how to capture (e.g., whether in a TP or conclusion in the Chairman’s notes) that SL index is present in DCI 3_1 only for cases with TDD configurations 0-6 and to discuss if any clarification is needed for SPS index and activation/release in DCI format 3_1</w:t>
      </w:r>
    </w:p>
    <w:p w14:paraId="49898CF0" w14:textId="2906EFC4" w:rsidR="00A2473F" w:rsidRPr="00A2473F" w:rsidRDefault="00A2473F" w:rsidP="00A2473F">
      <w:pPr>
        <w:rPr>
          <w:highlight w:val="cyan"/>
        </w:rPr>
      </w:pPr>
      <w:r w:rsidRPr="00A2473F">
        <w:rPr>
          <w:highlight w:val="cyan"/>
        </w:rPr>
        <w:t>Thread#2</w:t>
      </w:r>
    </w:p>
    <w:p w14:paraId="651C485F" w14:textId="77777777" w:rsidR="00A2473F" w:rsidRPr="00A2473F" w:rsidRDefault="00A2473F" w:rsidP="00A2473F">
      <w:pPr>
        <w:numPr>
          <w:ilvl w:val="0"/>
          <w:numId w:val="23"/>
        </w:numPr>
        <w:autoSpaceDE/>
        <w:adjustRightInd/>
        <w:snapToGrid/>
        <w:spacing w:before="50" w:afterLines="50" w:line="252" w:lineRule="auto"/>
        <w:rPr>
          <w:rFonts w:eastAsiaTheme="minorHAnsi"/>
          <w:b/>
          <w:bCs/>
          <w:i/>
          <w:iCs/>
          <w:highlight w:val="cyan"/>
        </w:rPr>
      </w:pPr>
      <w:r w:rsidRPr="00A2473F">
        <w:rPr>
          <w:b/>
          <w:bCs/>
          <w:i/>
          <w:iCs/>
          <w:highlight w:val="cyan"/>
        </w:rPr>
        <w:t>From RAN1 perspective, discuss whether DL pathloss based OLPC is supported and which of following cases are addressed:</w:t>
      </w:r>
    </w:p>
    <w:p w14:paraId="091140E7" w14:textId="77777777" w:rsidR="00A2473F" w:rsidRPr="00A2473F" w:rsidRDefault="00A2473F" w:rsidP="00A2473F">
      <w:pPr>
        <w:numPr>
          <w:ilvl w:val="1"/>
          <w:numId w:val="23"/>
        </w:numPr>
        <w:autoSpaceDE/>
        <w:adjustRightInd/>
        <w:snapToGrid/>
        <w:spacing w:before="50" w:afterLines="50" w:line="252" w:lineRule="auto"/>
        <w:rPr>
          <w:rFonts w:ascii="Calibri" w:hAnsi="Calibri" w:cs="Calibri"/>
          <w:b/>
          <w:bCs/>
          <w:i/>
          <w:iCs/>
          <w:highlight w:val="cyan"/>
        </w:rPr>
      </w:pPr>
      <w:r w:rsidRPr="00A2473F">
        <w:rPr>
          <w:b/>
          <w:bCs/>
          <w:i/>
          <w:iCs/>
          <w:highlight w:val="cyan"/>
        </w:rPr>
        <w:t>NR Uu scheduling LTE sidelink with NR Uu and LTE SL carriers overlapping in frequency to compensate for the gNB-UE pathloss</w:t>
      </w:r>
    </w:p>
    <w:p w14:paraId="1BE703D3" w14:textId="77777777" w:rsidR="00A2473F" w:rsidRPr="00A2473F" w:rsidRDefault="00A2473F" w:rsidP="00A2473F">
      <w:pPr>
        <w:numPr>
          <w:ilvl w:val="1"/>
          <w:numId w:val="23"/>
        </w:numPr>
        <w:autoSpaceDE/>
        <w:adjustRightInd/>
        <w:snapToGrid/>
        <w:spacing w:before="50" w:afterLines="50" w:line="252" w:lineRule="auto"/>
        <w:rPr>
          <w:b/>
          <w:bCs/>
          <w:i/>
          <w:iCs/>
          <w:highlight w:val="cyan"/>
        </w:rPr>
      </w:pPr>
      <w:r w:rsidRPr="00A2473F">
        <w:rPr>
          <w:b/>
          <w:bCs/>
          <w:i/>
          <w:iCs/>
          <w:highlight w:val="cyan"/>
        </w:rPr>
        <w:t>LTE V2X mode-4 resource allocation on a carrier overlapping with NR Uu to compensate for the gNB-UE pathloss</w:t>
      </w:r>
    </w:p>
    <w:p w14:paraId="088A6A55" w14:textId="77777777" w:rsidR="00A2473F" w:rsidRPr="00A2473F" w:rsidRDefault="00A2473F" w:rsidP="00A2473F">
      <w:pPr>
        <w:numPr>
          <w:ilvl w:val="0"/>
          <w:numId w:val="23"/>
        </w:numPr>
        <w:autoSpaceDE/>
        <w:adjustRightInd/>
        <w:snapToGrid/>
        <w:spacing w:before="50" w:afterLines="50" w:line="252" w:lineRule="auto"/>
        <w:rPr>
          <w:b/>
          <w:bCs/>
          <w:i/>
          <w:iCs/>
          <w:highlight w:val="cyan"/>
        </w:rPr>
      </w:pPr>
      <w:r w:rsidRPr="00A2473F">
        <w:rPr>
          <w:b/>
          <w:bCs/>
          <w:i/>
          <w:iCs/>
          <w:highlight w:val="cyan"/>
        </w:rPr>
        <w:t>Note: This does not imply that RAN4 supports one of these scenarios in Rel-16</w:t>
      </w:r>
    </w:p>
    <w:p w14:paraId="411DE697" w14:textId="77777777" w:rsidR="00A2473F" w:rsidRPr="00A2473F" w:rsidRDefault="00A2473F" w:rsidP="00A2473F">
      <w:pPr>
        <w:numPr>
          <w:ilvl w:val="0"/>
          <w:numId w:val="23"/>
        </w:numPr>
        <w:autoSpaceDE/>
        <w:adjustRightInd/>
        <w:snapToGrid/>
        <w:spacing w:before="50" w:afterLines="50" w:line="252" w:lineRule="auto"/>
        <w:rPr>
          <w:b/>
          <w:bCs/>
          <w:i/>
          <w:iCs/>
          <w:highlight w:val="cyan"/>
        </w:rPr>
      </w:pPr>
      <w:r w:rsidRPr="00A2473F">
        <w:rPr>
          <w:b/>
          <w:bCs/>
          <w:i/>
          <w:iCs/>
          <w:highlight w:val="cyan"/>
        </w:rPr>
        <w:t xml:space="preserve">Note: </w:t>
      </w:r>
      <w:r w:rsidRPr="00A2473F">
        <w:rPr>
          <w:b/>
          <w:bCs/>
          <w:i/>
          <w:iCs/>
          <w:color w:val="000000" w:themeColor="text1"/>
          <w:highlight w:val="cyan"/>
        </w:rPr>
        <w:t>For the shared carrier case, in Rel-16, RAN1 will not address any aspect other than power control</w:t>
      </w:r>
    </w:p>
    <w:p w14:paraId="1B187FBB" w14:textId="15E8EA80" w:rsidR="00A2473F" w:rsidRDefault="00A2473F" w:rsidP="00A2473F"/>
    <w:p w14:paraId="2378E181" w14:textId="77777777" w:rsidR="00A2473F" w:rsidRPr="00A2473F" w:rsidRDefault="00A2473F" w:rsidP="00A2473F"/>
    <w:p w14:paraId="12C98773" w14:textId="68CEF4FA" w:rsidR="00A2473F" w:rsidRPr="00A2473F" w:rsidRDefault="00E229A6" w:rsidP="00A2473F">
      <w:pPr>
        <w:pStyle w:val="Heading1"/>
      </w:pPr>
      <w:r>
        <w:t>Issues listed by companies</w:t>
      </w:r>
    </w:p>
    <w:p w14:paraId="32293B92" w14:textId="77777777" w:rsidR="008D2659" w:rsidRDefault="00E229A6">
      <w:r>
        <w:t>The list of issues brought by companies is summarized here. The issues are summarized in Table 1, along with the proposals for each of them. Then, in following subsections, each issue is discussed in more detail.</w:t>
      </w:r>
    </w:p>
    <w:p w14:paraId="72DF27ED" w14:textId="77777777" w:rsidR="008D2659" w:rsidRDefault="00E229A6">
      <w:pPr>
        <w:pStyle w:val="Caption"/>
        <w:keepNext/>
      </w:pPr>
      <w:r>
        <w:lastRenderedPageBreak/>
        <w:t xml:space="preserve">Table </w:t>
      </w:r>
      <w:r w:rsidR="008A44D4">
        <w:fldChar w:fldCharType="begin"/>
      </w:r>
      <w:r w:rsidR="008A44D4">
        <w:instrText xml:space="preserve"> SEQ Table \* ARABIC </w:instrText>
      </w:r>
      <w:r w:rsidR="008A44D4">
        <w:fldChar w:fldCharType="separate"/>
      </w:r>
      <w:r>
        <w:t>1</w:t>
      </w:r>
      <w:r w:rsidR="008A44D4">
        <w:fldChar w:fldCharType="end"/>
      </w:r>
      <w:r>
        <w:t>. Summary of issues.</w:t>
      </w:r>
    </w:p>
    <w:tbl>
      <w:tblPr>
        <w:tblStyle w:val="TableGrid"/>
        <w:tblW w:w="9307" w:type="dxa"/>
        <w:tblLayout w:type="fixed"/>
        <w:tblLook w:val="04A0" w:firstRow="1" w:lastRow="0" w:firstColumn="1" w:lastColumn="0" w:noHBand="0" w:noVBand="1"/>
      </w:tblPr>
      <w:tblGrid>
        <w:gridCol w:w="895"/>
        <w:gridCol w:w="6120"/>
        <w:gridCol w:w="2292"/>
      </w:tblGrid>
      <w:tr w:rsidR="008D2659" w14:paraId="4AAC06AA" w14:textId="77777777">
        <w:tc>
          <w:tcPr>
            <w:tcW w:w="895" w:type="dxa"/>
            <w:shd w:val="clear" w:color="auto" w:fill="D9D9D9" w:themeFill="background1" w:themeFillShade="D9"/>
          </w:tcPr>
          <w:p w14:paraId="760BB1C5" w14:textId="77777777" w:rsidR="008D2659" w:rsidRDefault="00E229A6">
            <w:r>
              <w:t>Issue</w:t>
            </w:r>
          </w:p>
        </w:tc>
        <w:tc>
          <w:tcPr>
            <w:tcW w:w="6120" w:type="dxa"/>
            <w:shd w:val="clear" w:color="auto" w:fill="D9D9D9" w:themeFill="background1" w:themeFillShade="D9"/>
          </w:tcPr>
          <w:p w14:paraId="39AFCA61" w14:textId="77777777" w:rsidR="008D2659" w:rsidRDefault="00E229A6">
            <w:r>
              <w:t>Description</w:t>
            </w:r>
          </w:p>
        </w:tc>
        <w:tc>
          <w:tcPr>
            <w:tcW w:w="2292" w:type="dxa"/>
            <w:shd w:val="clear" w:color="auto" w:fill="D9D9D9" w:themeFill="background1" w:themeFillShade="D9"/>
          </w:tcPr>
          <w:p w14:paraId="27F3AFCD" w14:textId="77777777" w:rsidR="008D2659" w:rsidRDefault="00E229A6">
            <w:r>
              <w:t>FL Proposal</w:t>
            </w:r>
          </w:p>
        </w:tc>
      </w:tr>
      <w:tr w:rsidR="008D2659" w14:paraId="14E9DF18" w14:textId="77777777">
        <w:tc>
          <w:tcPr>
            <w:tcW w:w="895" w:type="dxa"/>
          </w:tcPr>
          <w:p w14:paraId="448894A1" w14:textId="77777777" w:rsidR="008D2659" w:rsidRDefault="00E229A6">
            <w:r>
              <w:t>Issue 1</w:t>
            </w:r>
          </w:p>
        </w:tc>
        <w:tc>
          <w:tcPr>
            <w:tcW w:w="6120" w:type="dxa"/>
          </w:tcPr>
          <w:p w14:paraId="46BABB68" w14:textId="77777777" w:rsidR="008D2659" w:rsidRDefault="00E229A6">
            <w:r>
              <w:rPr>
                <w:b/>
                <w:bCs/>
              </w:rPr>
              <w:t>Power control</w:t>
            </w:r>
            <w:r>
              <w:t>: whether open loop power control should be supported on the sidelink when NR Uu schedules LTE sidelink</w:t>
            </w:r>
          </w:p>
        </w:tc>
        <w:tc>
          <w:tcPr>
            <w:tcW w:w="2292" w:type="dxa"/>
          </w:tcPr>
          <w:p w14:paraId="04B4533C" w14:textId="77777777" w:rsidR="008D2659" w:rsidRDefault="00E229A6">
            <w:r>
              <w:t>Email discussion</w:t>
            </w:r>
          </w:p>
        </w:tc>
      </w:tr>
      <w:tr w:rsidR="008D2659" w14:paraId="602E986C" w14:textId="77777777">
        <w:tc>
          <w:tcPr>
            <w:tcW w:w="895" w:type="dxa"/>
          </w:tcPr>
          <w:p w14:paraId="6B205B55" w14:textId="77777777" w:rsidR="008D2659" w:rsidRDefault="00E229A6">
            <w:r>
              <w:t>Issue 2</w:t>
            </w:r>
          </w:p>
        </w:tc>
        <w:tc>
          <w:tcPr>
            <w:tcW w:w="6120" w:type="dxa"/>
          </w:tcPr>
          <w:p w14:paraId="535CADE2" w14:textId="77777777" w:rsidR="008D2659" w:rsidRDefault="00E229A6">
            <w:r>
              <w:rPr>
                <w:b/>
                <w:bCs/>
              </w:rPr>
              <w:t>SL index</w:t>
            </w:r>
            <w:r>
              <w:t>: whether SL index should always be present in DCI 3_1</w:t>
            </w:r>
          </w:p>
        </w:tc>
        <w:tc>
          <w:tcPr>
            <w:tcW w:w="2292" w:type="dxa"/>
          </w:tcPr>
          <w:p w14:paraId="2587A76C" w14:textId="77777777" w:rsidR="008D2659" w:rsidRDefault="00E229A6">
            <w:r>
              <w:t>Email discussion to discuss whether a TP is necessary (no need for new agreement)</w:t>
            </w:r>
          </w:p>
        </w:tc>
      </w:tr>
      <w:tr w:rsidR="008D2659" w14:paraId="36F2880D" w14:textId="77777777">
        <w:tc>
          <w:tcPr>
            <w:tcW w:w="895" w:type="dxa"/>
          </w:tcPr>
          <w:p w14:paraId="769A5E4B" w14:textId="77777777" w:rsidR="008D2659" w:rsidRDefault="00E229A6">
            <w:r>
              <w:t>Issue 3</w:t>
            </w:r>
          </w:p>
        </w:tc>
        <w:tc>
          <w:tcPr>
            <w:tcW w:w="6120" w:type="dxa"/>
          </w:tcPr>
          <w:p w14:paraId="1B205524" w14:textId="77777777" w:rsidR="008D2659" w:rsidRDefault="00E229A6">
            <w:pPr>
              <w:rPr>
                <w:b/>
                <w:bCs/>
              </w:rPr>
            </w:pPr>
            <w:r>
              <w:rPr>
                <w:b/>
                <w:bCs/>
              </w:rPr>
              <w:t>SPS configuration index and activation fields</w:t>
            </w:r>
            <w:r>
              <w:t>: whether the description in format 3_1 should refer to 36.213 instead of 36.212</w:t>
            </w:r>
          </w:p>
        </w:tc>
        <w:tc>
          <w:tcPr>
            <w:tcW w:w="2292" w:type="dxa"/>
          </w:tcPr>
          <w:p w14:paraId="426EFD27" w14:textId="77777777" w:rsidR="008D2659" w:rsidRDefault="00E229A6">
            <w:r>
              <w:t>No email discussion</w:t>
            </w:r>
          </w:p>
        </w:tc>
      </w:tr>
      <w:tr w:rsidR="008D2659" w14:paraId="1D0DD0FA" w14:textId="77777777">
        <w:tc>
          <w:tcPr>
            <w:tcW w:w="895" w:type="dxa"/>
          </w:tcPr>
          <w:p w14:paraId="115A2E1F" w14:textId="77777777" w:rsidR="008D2659" w:rsidRDefault="00E229A6">
            <w:r>
              <w:t>Issue 4</w:t>
            </w:r>
          </w:p>
        </w:tc>
        <w:tc>
          <w:tcPr>
            <w:tcW w:w="6120" w:type="dxa"/>
          </w:tcPr>
          <w:p w14:paraId="4BA8151B" w14:textId="77777777" w:rsidR="008D2659" w:rsidRDefault="00E229A6">
            <w:r>
              <w:rPr>
                <w:b/>
                <w:bCs/>
              </w:rPr>
              <w:t>Units for timing of the grant</w:t>
            </w:r>
            <w:r>
              <w:t>: whether the formula indicating the timing of a grant should be in seconds or milliseconds</w:t>
            </w:r>
          </w:p>
        </w:tc>
        <w:tc>
          <w:tcPr>
            <w:tcW w:w="2292" w:type="dxa"/>
          </w:tcPr>
          <w:p w14:paraId="0A3E8F58" w14:textId="77777777" w:rsidR="008D2659" w:rsidRDefault="00E229A6">
            <w:r>
              <w:t>No email discussion</w:t>
            </w:r>
          </w:p>
        </w:tc>
      </w:tr>
    </w:tbl>
    <w:p w14:paraId="3616CE87" w14:textId="77777777" w:rsidR="008D2659" w:rsidRDefault="008D2659"/>
    <w:p w14:paraId="23FDE45E" w14:textId="77777777" w:rsidR="008D2659" w:rsidRDefault="00E229A6">
      <w:pPr>
        <w:pStyle w:val="Heading2"/>
      </w:pPr>
      <w:r>
        <w:t>Issue 1: Power control</w:t>
      </w:r>
    </w:p>
    <w:p w14:paraId="5E2E9D06" w14:textId="77777777" w:rsidR="008D2659" w:rsidRDefault="00E229A6">
      <w:r>
        <w:t>This issue is brought in 7 contributions ([1], [3], [5]-[9]). It was discussed at RAN1#100b-e, with no consensus achieved. The issue is whether on a shared Uu/SL carrier, open loop power control should be applied to protect the eNB/gNB, as it is for LTE.5 companies are in favor of solving the issue, ([3], [5], [6], [8], [9]), 2 advocate no change ([1], [7]).</w:t>
      </w:r>
    </w:p>
    <w:p w14:paraId="3D4AD5D5" w14:textId="77777777" w:rsidR="008D2659" w:rsidRDefault="00E229A6">
      <w:r>
        <w:t xml:space="preserve">RAN4 has not (yet) produced specifications for the shared carrier. However, as pointed out by several companies, RAN1 specification does not usually consider operational scenarios when writing RAN1 specification. RAN4 usually puts additional restrictions on top of RAN2/1 specification. Besides, as pointed out by Docomo [8], should RAN4 decide to standardize a shared scenario in the future, RAN1 will have to solve this issue at that time. </w:t>
      </w:r>
      <w:proofErr w:type="gramStart"/>
      <w:r>
        <w:t>Thus</w:t>
      </w:r>
      <w:proofErr w:type="gramEnd"/>
      <w:r>
        <w:t xml:space="preserve"> there is value in solving the issue especially if reuse of LTE can make it straightforward.</w:t>
      </w:r>
    </w:p>
    <w:p w14:paraId="7AFA205F" w14:textId="77777777" w:rsidR="008D2659" w:rsidRDefault="00E229A6">
      <w:pPr>
        <w:rPr>
          <w:b/>
          <w:bCs/>
          <w:i/>
          <w:iCs/>
        </w:rPr>
      </w:pPr>
      <w:bookmarkStart w:id="3" w:name="_Hlk40952215"/>
      <w:r>
        <w:rPr>
          <w:b/>
          <w:bCs/>
          <w:i/>
          <w:iCs/>
        </w:rPr>
        <w:t>FL suggestion: have an email discussion to discuss OLPC for the shared carrier case using the following as the starting point:</w:t>
      </w:r>
    </w:p>
    <w:p w14:paraId="68B8CE1A" w14:textId="4FFC8E30" w:rsidR="008D2659" w:rsidRDefault="00E229A6">
      <w:pPr>
        <w:numPr>
          <w:ilvl w:val="0"/>
          <w:numId w:val="8"/>
        </w:numPr>
        <w:autoSpaceDE/>
        <w:autoSpaceDN/>
        <w:adjustRightInd/>
        <w:snapToGrid/>
        <w:spacing w:before="50" w:afterLines="50"/>
        <w:rPr>
          <w:rFonts w:eastAsiaTheme="minorEastAsia"/>
          <w:b/>
          <w:bCs/>
          <w:i/>
          <w:szCs w:val="20"/>
        </w:rPr>
      </w:pPr>
      <w:r>
        <w:rPr>
          <w:rFonts w:eastAsiaTheme="minorEastAsia"/>
          <w:b/>
          <w:bCs/>
          <w:i/>
        </w:rPr>
        <w:t xml:space="preserve">From RAN1 perspective, </w:t>
      </w:r>
      <w:ins w:id="4" w:author="Philippe Sartori" w:date="2020-05-21T10:46:00Z">
        <w:r w:rsidR="005461C9">
          <w:rPr>
            <w:rFonts w:eastAsiaTheme="minorEastAsia"/>
            <w:b/>
            <w:bCs/>
            <w:i/>
          </w:rPr>
          <w:t xml:space="preserve">discuss whether </w:t>
        </w:r>
      </w:ins>
      <w:r>
        <w:rPr>
          <w:rFonts w:eastAsiaTheme="minorEastAsia"/>
          <w:b/>
          <w:bCs/>
          <w:i/>
        </w:rPr>
        <w:t xml:space="preserve">DL pathloss based OLPC is supported </w:t>
      </w:r>
      <w:del w:id="5" w:author="Philippe Sartori" w:date="2020-05-21T10:46:00Z">
        <w:r w:rsidDel="005461C9">
          <w:rPr>
            <w:rFonts w:eastAsiaTheme="minorEastAsia"/>
            <w:b/>
            <w:bCs/>
            <w:i/>
          </w:rPr>
          <w:delText>in the</w:delText>
        </w:r>
      </w:del>
      <w:ins w:id="6" w:author="Philippe Sartori" w:date="2020-05-21T10:46:00Z">
        <w:r w:rsidR="005461C9">
          <w:rPr>
            <w:rFonts w:eastAsiaTheme="minorEastAsia"/>
            <w:b/>
            <w:bCs/>
            <w:i/>
          </w:rPr>
          <w:t>and which of</w:t>
        </w:r>
      </w:ins>
      <w:r>
        <w:rPr>
          <w:rFonts w:eastAsiaTheme="minorEastAsia"/>
          <w:b/>
          <w:bCs/>
          <w:i/>
        </w:rPr>
        <w:t xml:space="preserve"> following cases</w:t>
      </w:r>
      <w:ins w:id="7" w:author="Philippe Sartori" w:date="2020-05-21T10:46:00Z">
        <w:r w:rsidR="005461C9">
          <w:rPr>
            <w:rFonts w:eastAsiaTheme="minorEastAsia"/>
            <w:b/>
            <w:bCs/>
            <w:i/>
          </w:rPr>
          <w:t xml:space="preserve"> are addressed</w:t>
        </w:r>
      </w:ins>
      <w:r>
        <w:rPr>
          <w:rFonts w:eastAsiaTheme="minorEastAsia"/>
          <w:b/>
          <w:bCs/>
          <w:i/>
        </w:rPr>
        <w:t>:</w:t>
      </w:r>
    </w:p>
    <w:p w14:paraId="14C7A360" w14:textId="1B24EE74"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Uu scheduling LTE sidelink with NR Uu and LTE SL </w:t>
      </w:r>
      <w:ins w:id="8" w:author="Philippe Sartori" w:date="2020-05-21T10:43:00Z">
        <w:r w:rsidR="005461C9">
          <w:rPr>
            <w:rFonts w:eastAsiaTheme="minorEastAsia"/>
            <w:b/>
            <w:bCs/>
            <w:i/>
          </w:rPr>
          <w:t>carriers overlapping in frequency</w:t>
        </w:r>
      </w:ins>
      <w:ins w:id="9" w:author="Philippe Sartori" w:date="2020-05-21T12:18:00Z">
        <w:r w:rsidR="00B61925">
          <w:rPr>
            <w:rFonts w:eastAsiaTheme="minorEastAsia"/>
            <w:b/>
            <w:bCs/>
            <w:i/>
          </w:rPr>
          <w:t xml:space="preserve"> </w:t>
        </w:r>
      </w:ins>
      <w:del w:id="10" w:author="Philippe Sartori" w:date="2020-05-21T10:43:00Z">
        <w:r w:rsidDel="005461C9">
          <w:rPr>
            <w:rFonts w:eastAsiaTheme="minorEastAsia"/>
            <w:b/>
            <w:bCs/>
            <w:i/>
          </w:rPr>
          <w:delText xml:space="preserve">on the same band </w:delText>
        </w:r>
      </w:del>
      <w:r>
        <w:rPr>
          <w:rFonts w:eastAsiaTheme="minorEastAsia"/>
          <w:b/>
          <w:bCs/>
          <w:i/>
        </w:rPr>
        <w:t>to compensate for the gNB-UE pathloss</w:t>
      </w:r>
    </w:p>
    <w:p w14:paraId="49D34AE1" w14:textId="607F9FDE"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Uu scheduling LTE sidelink with LTE Uu and LTE SL </w:t>
      </w:r>
      <w:ins w:id="11" w:author="Philippe Sartori" w:date="2020-05-21T10:43:00Z">
        <w:r w:rsidR="005461C9">
          <w:rPr>
            <w:rFonts w:eastAsiaTheme="minorEastAsia"/>
            <w:b/>
            <w:bCs/>
            <w:i/>
          </w:rPr>
          <w:t>carriers overlapping in frequency</w:t>
        </w:r>
      </w:ins>
      <w:ins w:id="12" w:author="Philippe Sartori" w:date="2020-05-21T12:18:00Z">
        <w:r w:rsidR="00B61925">
          <w:rPr>
            <w:rFonts w:eastAsiaTheme="minorEastAsia"/>
            <w:b/>
            <w:bCs/>
            <w:i/>
          </w:rPr>
          <w:t xml:space="preserve"> </w:t>
        </w:r>
      </w:ins>
      <w:del w:id="13" w:author="Philippe Sartori" w:date="2020-05-21T10:43:00Z">
        <w:r w:rsidDel="005461C9">
          <w:rPr>
            <w:rFonts w:eastAsiaTheme="minorEastAsia"/>
            <w:b/>
            <w:bCs/>
            <w:i/>
          </w:rPr>
          <w:delText xml:space="preserve">on the same band </w:delText>
        </w:r>
      </w:del>
      <w:r>
        <w:rPr>
          <w:rFonts w:eastAsiaTheme="minorEastAsia"/>
          <w:b/>
          <w:bCs/>
          <w:i/>
        </w:rPr>
        <w:t>to compensate for the eNB-UE pathloss</w:t>
      </w:r>
    </w:p>
    <w:p w14:paraId="49EC6BA2" w14:textId="131B701B"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LTE V2X mode-4 resource allocation on </w:t>
      </w:r>
      <w:del w:id="14" w:author="Philippe Sartori" w:date="2020-05-21T10:44:00Z">
        <w:r w:rsidDel="005461C9">
          <w:rPr>
            <w:rFonts w:eastAsiaTheme="minorEastAsia"/>
            <w:b/>
            <w:bCs/>
            <w:i/>
          </w:rPr>
          <w:delText>the same band</w:delText>
        </w:r>
      </w:del>
      <w:ins w:id="15" w:author="Philippe Sartori" w:date="2020-05-21T10:44:00Z">
        <w:r w:rsidR="005461C9">
          <w:rPr>
            <w:rFonts w:eastAsiaTheme="minorEastAsia"/>
            <w:b/>
            <w:bCs/>
            <w:i/>
          </w:rPr>
          <w:t>a carri</w:t>
        </w:r>
      </w:ins>
      <w:ins w:id="16" w:author="Philippe Sartori" w:date="2020-05-21T10:45:00Z">
        <w:r w:rsidR="005461C9">
          <w:rPr>
            <w:rFonts w:eastAsiaTheme="minorEastAsia"/>
            <w:b/>
            <w:bCs/>
            <w:i/>
          </w:rPr>
          <w:t>er overlapping</w:t>
        </w:r>
      </w:ins>
      <w:ins w:id="17" w:author="Philippe Sartori" w:date="2020-05-21T12:19:00Z">
        <w:r w:rsidR="00B61925">
          <w:rPr>
            <w:rFonts w:eastAsiaTheme="minorEastAsia"/>
            <w:b/>
            <w:bCs/>
            <w:i/>
          </w:rPr>
          <w:t xml:space="preserve"> </w:t>
        </w:r>
      </w:ins>
      <w:del w:id="18" w:author="Philippe Sartori" w:date="2020-05-21T10:45:00Z">
        <w:r w:rsidDel="005461C9">
          <w:rPr>
            <w:rFonts w:eastAsiaTheme="minorEastAsia"/>
            <w:b/>
            <w:bCs/>
            <w:i/>
          </w:rPr>
          <w:delText xml:space="preserve"> as</w:delText>
        </w:r>
      </w:del>
      <w:ins w:id="19" w:author="Philippe Sartori" w:date="2020-05-21T10:45:00Z">
        <w:r w:rsidR="005461C9">
          <w:rPr>
            <w:rFonts w:eastAsiaTheme="minorEastAsia"/>
            <w:b/>
            <w:bCs/>
            <w:i/>
          </w:rPr>
          <w:t>with</w:t>
        </w:r>
      </w:ins>
      <w:r>
        <w:rPr>
          <w:rFonts w:eastAsiaTheme="minorEastAsia"/>
          <w:b/>
          <w:bCs/>
          <w:i/>
        </w:rPr>
        <w:t xml:space="preserve"> NR Uu to compensate for the gNB-UE pathloss</w:t>
      </w:r>
    </w:p>
    <w:p w14:paraId="656E217B" w14:textId="662C4721" w:rsidR="0082320B" w:rsidRDefault="00E229A6" w:rsidP="0082320B">
      <w:pPr>
        <w:numPr>
          <w:ilvl w:val="0"/>
          <w:numId w:val="8"/>
        </w:numPr>
        <w:autoSpaceDE/>
        <w:autoSpaceDN/>
        <w:adjustRightInd/>
        <w:snapToGrid/>
        <w:spacing w:before="50" w:afterLines="50"/>
        <w:rPr>
          <w:ins w:id="20" w:author="Philippe Sartori" w:date="2020-05-21T11:18:00Z"/>
          <w:rFonts w:eastAsiaTheme="minorEastAsia"/>
          <w:b/>
          <w:bCs/>
          <w:i/>
        </w:rPr>
      </w:pPr>
      <w:r>
        <w:rPr>
          <w:rFonts w:eastAsiaTheme="minorEastAsia"/>
          <w:b/>
          <w:bCs/>
          <w:i/>
        </w:rPr>
        <w:t>Note: This does not imply that RAN4 supports one of these scenarios in Rel-16</w:t>
      </w:r>
    </w:p>
    <w:p w14:paraId="4BB1A37D" w14:textId="6EF14CAB" w:rsidR="0082320B" w:rsidRPr="0082320B" w:rsidRDefault="0082320B" w:rsidP="0082320B">
      <w:pPr>
        <w:numPr>
          <w:ilvl w:val="0"/>
          <w:numId w:val="8"/>
        </w:numPr>
        <w:autoSpaceDE/>
        <w:autoSpaceDN/>
        <w:adjustRightInd/>
        <w:snapToGrid/>
        <w:spacing w:before="50" w:afterLines="50"/>
        <w:rPr>
          <w:rFonts w:eastAsiaTheme="minorEastAsia"/>
          <w:b/>
          <w:bCs/>
          <w:i/>
        </w:rPr>
      </w:pPr>
      <w:ins w:id="21" w:author="Philippe Sartori" w:date="2020-05-21T11:19:00Z">
        <w:r>
          <w:rPr>
            <w:rFonts w:eastAsiaTheme="minorEastAsia"/>
            <w:b/>
            <w:bCs/>
            <w:i/>
          </w:rPr>
          <w:t>Note:</w:t>
        </w:r>
        <w:r w:rsidRPr="0082320B">
          <w:rPr>
            <w:rFonts w:eastAsiaTheme="minorEastAsia"/>
            <w:b/>
            <w:bCs/>
            <w:i/>
            <w:iCs/>
          </w:rPr>
          <w:t xml:space="preserve"> </w:t>
        </w:r>
        <w:r w:rsidRPr="0082320B">
          <w:rPr>
            <w:b/>
            <w:bCs/>
            <w:i/>
            <w:iCs/>
            <w:color w:val="FF0000"/>
          </w:rPr>
          <w:t>For the shared carrier case, in Rel-16, RAN1 will not address any aspect other than power control</w:t>
        </w:r>
      </w:ins>
    </w:p>
    <w:tbl>
      <w:tblPr>
        <w:tblStyle w:val="TableGrid"/>
        <w:tblW w:w="9307" w:type="dxa"/>
        <w:tblLayout w:type="fixed"/>
        <w:tblLook w:val="04A0" w:firstRow="1" w:lastRow="0" w:firstColumn="1" w:lastColumn="0" w:noHBand="0" w:noVBand="1"/>
      </w:tblPr>
      <w:tblGrid>
        <w:gridCol w:w="2065"/>
        <w:gridCol w:w="7242"/>
      </w:tblGrid>
      <w:tr w:rsidR="008D2659" w14:paraId="7AC60969" w14:textId="77777777" w:rsidTr="00F51D0F">
        <w:tc>
          <w:tcPr>
            <w:tcW w:w="2065" w:type="dxa"/>
          </w:tcPr>
          <w:bookmarkEnd w:id="3"/>
          <w:p w14:paraId="6813B7AA" w14:textId="77777777" w:rsidR="008D2659" w:rsidRDefault="00E229A6">
            <w:r>
              <w:t>Company</w:t>
            </w:r>
          </w:p>
        </w:tc>
        <w:tc>
          <w:tcPr>
            <w:tcW w:w="7242" w:type="dxa"/>
          </w:tcPr>
          <w:p w14:paraId="5779E7FF" w14:textId="77777777" w:rsidR="008D2659" w:rsidRDefault="00E229A6">
            <w:r>
              <w:t>View</w:t>
            </w:r>
          </w:p>
        </w:tc>
      </w:tr>
      <w:tr w:rsidR="008D2659" w14:paraId="4B82BAB2" w14:textId="77777777" w:rsidTr="00F51D0F">
        <w:tc>
          <w:tcPr>
            <w:tcW w:w="2065" w:type="dxa"/>
          </w:tcPr>
          <w:p w14:paraId="1A63F0F1" w14:textId="77777777" w:rsidR="008D2659" w:rsidRDefault="00E229A6">
            <w:r>
              <w:t>Futurewei</w:t>
            </w:r>
          </w:p>
        </w:tc>
        <w:tc>
          <w:tcPr>
            <w:tcW w:w="7242" w:type="dxa"/>
          </w:tcPr>
          <w:p w14:paraId="071F0154" w14:textId="77777777" w:rsidR="008D2659" w:rsidRDefault="00E229A6">
            <w:r>
              <w:t>Discuss OLPC at this meeting and adopt the LTE-like OLPC for each scenario</w:t>
            </w:r>
          </w:p>
        </w:tc>
      </w:tr>
      <w:tr w:rsidR="008D2659" w14:paraId="50F153E3" w14:textId="77777777" w:rsidTr="00F51D0F">
        <w:tc>
          <w:tcPr>
            <w:tcW w:w="2065" w:type="dxa"/>
          </w:tcPr>
          <w:p w14:paraId="71412DEE" w14:textId="77777777" w:rsidR="008D2659" w:rsidRDefault="00E229A6">
            <w:r>
              <w:t>NTT DOCOMO</w:t>
            </w:r>
          </w:p>
        </w:tc>
        <w:tc>
          <w:tcPr>
            <w:tcW w:w="7242" w:type="dxa"/>
          </w:tcPr>
          <w:p w14:paraId="6C8BF98C" w14:textId="77777777" w:rsidR="008D2659" w:rsidRDefault="00E229A6">
            <w:pPr>
              <w:rPr>
                <w:rFonts w:eastAsia="MS Mincho"/>
                <w:lang w:eastAsia="ja-JP"/>
              </w:rPr>
            </w:pPr>
            <w:r>
              <w:rPr>
                <w:rFonts w:eastAsia="MS Mincho" w:hint="eastAsia"/>
                <w:lang w:eastAsia="ja-JP"/>
              </w:rPr>
              <w:t xml:space="preserve">Support FL suggestion. </w:t>
            </w:r>
            <w:r>
              <w:rPr>
                <w:rFonts w:eastAsia="MS Mincho"/>
                <w:lang w:eastAsia="ja-JP"/>
              </w:rPr>
              <w:t>RAN1 should have discussion and make agreements on OLPC for the above cases.</w:t>
            </w:r>
          </w:p>
        </w:tc>
      </w:tr>
      <w:tr w:rsidR="008D2659" w14:paraId="3DD18990" w14:textId="77777777" w:rsidTr="00F51D0F">
        <w:tc>
          <w:tcPr>
            <w:tcW w:w="2065" w:type="dxa"/>
          </w:tcPr>
          <w:p w14:paraId="552C182F" w14:textId="77777777" w:rsidR="008D2659" w:rsidRDefault="00E229A6">
            <w:r>
              <w:t xml:space="preserve">ZTE, </w:t>
            </w:r>
            <w:proofErr w:type="spellStart"/>
            <w:r>
              <w:t>Sanechips</w:t>
            </w:r>
            <w:proofErr w:type="spellEnd"/>
          </w:p>
        </w:tc>
        <w:tc>
          <w:tcPr>
            <w:tcW w:w="7242" w:type="dxa"/>
          </w:tcPr>
          <w:p w14:paraId="17A8B26C" w14:textId="77777777" w:rsidR="008D2659" w:rsidRDefault="00E229A6">
            <w:pPr>
              <w:rPr>
                <w:lang w:eastAsia="zh-CN"/>
              </w:rPr>
            </w:pPr>
            <w:r>
              <w:rPr>
                <w:rFonts w:hint="eastAsia"/>
                <w:lang w:eastAsia="zh-CN"/>
              </w:rPr>
              <w:t>Agree with FL</w:t>
            </w:r>
            <w:r>
              <w:rPr>
                <w:lang w:eastAsia="zh-CN"/>
              </w:rPr>
              <w:t>’</w:t>
            </w:r>
            <w:r>
              <w:rPr>
                <w:rFonts w:hint="eastAsia"/>
                <w:lang w:eastAsia="zh-CN"/>
              </w:rPr>
              <w:t>s suggestion.</w:t>
            </w:r>
          </w:p>
        </w:tc>
      </w:tr>
      <w:tr w:rsidR="00F51D0F" w14:paraId="38B002A4" w14:textId="77777777" w:rsidTr="00F51D0F">
        <w:tc>
          <w:tcPr>
            <w:tcW w:w="2065" w:type="dxa"/>
          </w:tcPr>
          <w:p w14:paraId="2A973939" w14:textId="77777777" w:rsidR="00F51D0F" w:rsidRDefault="00F51D0F" w:rsidP="00AC6B8C">
            <w:r>
              <w:t>vivo</w:t>
            </w:r>
          </w:p>
        </w:tc>
        <w:tc>
          <w:tcPr>
            <w:tcW w:w="7242" w:type="dxa"/>
          </w:tcPr>
          <w:p w14:paraId="067B065E" w14:textId="77777777" w:rsidR="00F51D0F" w:rsidRDefault="00F51D0F" w:rsidP="00AC6B8C">
            <w:r>
              <w:t>Ok to discuss this issue.</w:t>
            </w:r>
          </w:p>
        </w:tc>
      </w:tr>
      <w:tr w:rsidR="009415B3" w14:paraId="46FA83A4" w14:textId="77777777" w:rsidTr="0087130F">
        <w:tc>
          <w:tcPr>
            <w:tcW w:w="2065" w:type="dxa"/>
          </w:tcPr>
          <w:p w14:paraId="536213C9" w14:textId="77777777" w:rsidR="009415B3" w:rsidRDefault="009415B3" w:rsidP="0087130F">
            <w:pPr>
              <w:rPr>
                <w:lang w:eastAsia="zh-CN"/>
              </w:rPr>
            </w:pPr>
            <w:r>
              <w:rPr>
                <w:rFonts w:hint="eastAsia"/>
                <w:lang w:eastAsia="zh-CN"/>
              </w:rPr>
              <w:t>H</w:t>
            </w:r>
            <w:r>
              <w:rPr>
                <w:lang w:eastAsia="zh-CN"/>
              </w:rPr>
              <w:t>uawei, HiSilicon</w:t>
            </w:r>
          </w:p>
        </w:tc>
        <w:tc>
          <w:tcPr>
            <w:tcW w:w="7242" w:type="dxa"/>
          </w:tcPr>
          <w:p w14:paraId="749DE76C" w14:textId="77777777" w:rsidR="009415B3" w:rsidRDefault="009415B3" w:rsidP="0087130F">
            <w:pPr>
              <w:rPr>
                <w:lang w:eastAsia="zh-CN"/>
              </w:rPr>
            </w:pPr>
            <w:r>
              <w:rPr>
                <w:rFonts w:hint="eastAsia"/>
                <w:lang w:eastAsia="zh-CN"/>
              </w:rPr>
              <w:t>O</w:t>
            </w:r>
            <w:r>
              <w:rPr>
                <w:lang w:eastAsia="zh-CN"/>
              </w:rPr>
              <w:t>k in principle to have this discussion for NR Uu and LTE SL sharing the carrier. OPPO made a good point on needing clarification of the proposal’s intention, the same carrier or the same band?</w:t>
            </w:r>
          </w:p>
          <w:p w14:paraId="09BDC739" w14:textId="77777777" w:rsidR="009415B3" w:rsidRDefault="009415B3" w:rsidP="0087130F">
            <w:pPr>
              <w:rPr>
                <w:lang w:eastAsia="zh-CN"/>
              </w:rPr>
            </w:pPr>
            <w:r>
              <w:rPr>
                <w:lang w:eastAsia="zh-CN"/>
              </w:rPr>
              <w:t xml:space="preserve">In addition, we hesitate to further optimize at maintenance stage the case of LTE Uu and LTE SL sharing the same carrier when gNB controls the LTE SL especially when involving much spec impact, and any potential changing to 36.xx is also a concern. </w:t>
            </w:r>
          </w:p>
          <w:p w14:paraId="54C617EB" w14:textId="73829C21" w:rsidR="005461C9" w:rsidRDefault="005461C9" w:rsidP="0087130F">
            <w:pPr>
              <w:rPr>
                <w:color w:val="FF0000"/>
                <w:lang w:eastAsia="zh-CN"/>
              </w:rPr>
            </w:pPr>
            <w:r>
              <w:rPr>
                <w:color w:val="FF0000"/>
                <w:lang w:eastAsia="zh-CN"/>
              </w:rPr>
              <w:t xml:space="preserve">FL’s response: the intent was to cover the shared carrier case, but to include the case where the two carriers are not the same bandwidth (e.g., 10MHz LTE with 20 MHz NR). Modified to ‘overlapping </w:t>
            </w:r>
            <w:proofErr w:type="gramStart"/>
            <w:r>
              <w:rPr>
                <w:color w:val="FF0000"/>
                <w:lang w:eastAsia="zh-CN"/>
              </w:rPr>
              <w:t>carriers’</w:t>
            </w:r>
            <w:proofErr w:type="gramEnd"/>
            <w:r>
              <w:rPr>
                <w:color w:val="FF0000"/>
                <w:lang w:eastAsia="zh-CN"/>
              </w:rPr>
              <w:t>.</w:t>
            </w:r>
          </w:p>
          <w:p w14:paraId="74ACA648" w14:textId="2039979E" w:rsidR="005461C9" w:rsidRPr="005461C9" w:rsidRDefault="005461C9" w:rsidP="0087130F">
            <w:pPr>
              <w:rPr>
                <w:color w:val="FF0000"/>
                <w:lang w:eastAsia="zh-CN"/>
              </w:rPr>
            </w:pPr>
            <w:r>
              <w:rPr>
                <w:color w:val="FF0000"/>
                <w:lang w:eastAsia="zh-CN"/>
              </w:rPr>
              <w:t xml:space="preserve">On the second point, duly noted. Wording from the main bullet to make it </w:t>
            </w:r>
            <w:proofErr w:type="spellStart"/>
            <w:r>
              <w:rPr>
                <w:color w:val="FF0000"/>
                <w:lang w:eastAsia="zh-CN"/>
              </w:rPr>
              <w:t>clerar</w:t>
            </w:r>
            <w:proofErr w:type="spellEnd"/>
            <w:r>
              <w:rPr>
                <w:color w:val="FF0000"/>
                <w:lang w:eastAsia="zh-CN"/>
              </w:rPr>
              <w:t xml:space="preserve"> to discuss which cases, if any, will be addressed</w:t>
            </w:r>
          </w:p>
          <w:p w14:paraId="68C41F88" w14:textId="50908EE0" w:rsidR="005461C9" w:rsidRDefault="005461C9" w:rsidP="0087130F">
            <w:pPr>
              <w:rPr>
                <w:lang w:eastAsia="zh-CN"/>
              </w:rPr>
            </w:pPr>
          </w:p>
        </w:tc>
      </w:tr>
      <w:tr w:rsidR="007A5D5A" w14:paraId="5B16796E" w14:textId="77777777" w:rsidTr="00F51D0F">
        <w:tc>
          <w:tcPr>
            <w:tcW w:w="2065" w:type="dxa"/>
          </w:tcPr>
          <w:p w14:paraId="1398FF40" w14:textId="77777777" w:rsidR="007A5D5A" w:rsidRDefault="009415B3" w:rsidP="00AC6B8C">
            <w:pPr>
              <w:rPr>
                <w:lang w:eastAsia="zh-CN"/>
              </w:rPr>
            </w:pPr>
            <w:r>
              <w:rPr>
                <w:rFonts w:hint="eastAsia"/>
                <w:lang w:eastAsia="zh-CN"/>
              </w:rPr>
              <w:t>CATT</w:t>
            </w:r>
          </w:p>
        </w:tc>
        <w:tc>
          <w:tcPr>
            <w:tcW w:w="7242" w:type="dxa"/>
          </w:tcPr>
          <w:p w14:paraId="6F84F777" w14:textId="77777777" w:rsidR="002043FA" w:rsidRDefault="009415B3" w:rsidP="002043FA">
            <w:pPr>
              <w:rPr>
                <w:lang w:eastAsia="zh-CN"/>
              </w:rPr>
            </w:pPr>
            <w:r>
              <w:rPr>
                <w:rFonts w:hint="eastAsia"/>
                <w:lang w:eastAsia="zh-CN"/>
              </w:rPr>
              <w:t>OK to discuss this issue.</w:t>
            </w:r>
          </w:p>
        </w:tc>
      </w:tr>
      <w:tr w:rsidR="00084856" w14:paraId="096D9786" w14:textId="77777777" w:rsidTr="00084856">
        <w:tc>
          <w:tcPr>
            <w:tcW w:w="2065" w:type="dxa"/>
          </w:tcPr>
          <w:p w14:paraId="083D4BB4" w14:textId="77777777" w:rsidR="00084856" w:rsidRDefault="00084856" w:rsidP="00CC4B75">
            <w:pPr>
              <w:rPr>
                <w:lang w:eastAsia="zh-CN"/>
              </w:rPr>
            </w:pPr>
            <w:r>
              <w:rPr>
                <w:lang w:eastAsia="zh-CN"/>
              </w:rPr>
              <w:t>Nokia, NSB</w:t>
            </w:r>
          </w:p>
        </w:tc>
        <w:tc>
          <w:tcPr>
            <w:tcW w:w="7242" w:type="dxa"/>
          </w:tcPr>
          <w:p w14:paraId="1F2E71F3" w14:textId="77777777" w:rsidR="00084856" w:rsidRDefault="00084856" w:rsidP="00CC4B75">
            <w:pPr>
              <w:rPr>
                <w:lang w:eastAsia="zh-CN"/>
              </w:rPr>
            </w:pPr>
            <w:r>
              <w:rPr>
                <w:lang w:eastAsia="zh-CN"/>
              </w:rPr>
              <w:t>OK to discuss this issue; but the wording in the FL suggestion with supporting all cases of OLPC “as the starting point” seems to almost pre-determine the outcome of the discussion.</w:t>
            </w:r>
          </w:p>
          <w:p w14:paraId="328DEA98" w14:textId="0A654D58" w:rsidR="005461C9" w:rsidRPr="005461C9" w:rsidRDefault="005461C9" w:rsidP="00CC4B75">
            <w:pPr>
              <w:rPr>
                <w:color w:val="FF0000"/>
                <w:lang w:eastAsia="zh-CN"/>
              </w:rPr>
            </w:pPr>
            <w:r>
              <w:rPr>
                <w:color w:val="FF0000"/>
                <w:lang w:eastAsia="zh-CN"/>
              </w:rPr>
              <w:t>FL’s response: fair comment. First bullet point language was modified to be neutral</w:t>
            </w:r>
          </w:p>
        </w:tc>
      </w:tr>
      <w:tr w:rsidR="0029571C" w14:paraId="4A29E3AB" w14:textId="77777777" w:rsidTr="00084856">
        <w:tc>
          <w:tcPr>
            <w:tcW w:w="2065" w:type="dxa"/>
          </w:tcPr>
          <w:p w14:paraId="4C5A9C09" w14:textId="77777777" w:rsidR="0029571C" w:rsidRDefault="0029571C" w:rsidP="00CC4B75">
            <w:pPr>
              <w:rPr>
                <w:lang w:eastAsia="zh-CN"/>
              </w:rPr>
            </w:pPr>
            <w:r>
              <w:rPr>
                <w:lang w:eastAsia="zh-CN"/>
              </w:rPr>
              <w:t>Ericsson</w:t>
            </w:r>
          </w:p>
        </w:tc>
        <w:tc>
          <w:tcPr>
            <w:tcW w:w="7242" w:type="dxa"/>
          </w:tcPr>
          <w:p w14:paraId="4B20F37D" w14:textId="77777777" w:rsidR="0029571C" w:rsidRDefault="0029571C" w:rsidP="00CC4B75">
            <w:pPr>
              <w:rPr>
                <w:lang w:eastAsia="zh-CN"/>
              </w:rPr>
            </w:pPr>
            <w:r>
              <w:rPr>
                <w:lang w:eastAsia="zh-CN"/>
              </w:rPr>
              <w:t>Agree with FL proposal</w:t>
            </w:r>
          </w:p>
        </w:tc>
      </w:tr>
      <w:tr w:rsidR="006F5273" w14:paraId="121FDE3A" w14:textId="77777777" w:rsidTr="00084856">
        <w:tc>
          <w:tcPr>
            <w:tcW w:w="2065" w:type="dxa"/>
          </w:tcPr>
          <w:p w14:paraId="5E11F30E" w14:textId="24F10B49" w:rsidR="006F5273" w:rsidRDefault="006F5273" w:rsidP="00CC4B75">
            <w:pPr>
              <w:rPr>
                <w:lang w:eastAsia="zh-CN"/>
              </w:rPr>
            </w:pPr>
            <w:r>
              <w:rPr>
                <w:lang w:eastAsia="zh-CN"/>
              </w:rPr>
              <w:t>OPPO</w:t>
            </w:r>
          </w:p>
        </w:tc>
        <w:tc>
          <w:tcPr>
            <w:tcW w:w="7242" w:type="dxa"/>
          </w:tcPr>
          <w:p w14:paraId="3995689E" w14:textId="6B54E489" w:rsidR="006F5273" w:rsidRDefault="006F5273" w:rsidP="00CC4B75">
            <w:r>
              <w:rPr>
                <w:lang w:eastAsia="zh-CN"/>
              </w:rPr>
              <w:t xml:space="preserve">Regarding FL’s suggestion, </w:t>
            </w:r>
            <w:r>
              <w:t>it is mentioned that the intended OLPC is for the shared carrier case, which in our understanding is co-channel operation between NR Uu and LTE SL. But in the 3 sub-bullets, it is mentioned that “</w:t>
            </w:r>
            <w:r>
              <w:rPr>
                <w:b/>
                <w:bCs/>
                <w:i/>
                <w:iCs/>
              </w:rPr>
              <w:t>NR Uu and LTE SL on the same band</w:t>
            </w:r>
            <w:r>
              <w:t>”, for which in our understanding could be co-channel operation or they are separate carriers (e.g. adjacent carriers) but within the same band. Could the FL please first clarify which specific scenario is intended for discussion?</w:t>
            </w:r>
          </w:p>
          <w:p w14:paraId="32D0451F" w14:textId="1BF48869" w:rsidR="005461C9" w:rsidRDefault="005461C9" w:rsidP="00CC4B75">
            <w:pPr>
              <w:rPr>
                <w:color w:val="FF0000"/>
              </w:rPr>
            </w:pPr>
            <w:r w:rsidRPr="005461C9">
              <w:rPr>
                <w:color w:val="FF0000"/>
              </w:rPr>
              <w:t>FL’s response: see response to Huawei</w:t>
            </w:r>
          </w:p>
          <w:p w14:paraId="0F21F153" w14:textId="2C5FC529" w:rsidR="002F3A31" w:rsidRPr="002F3A31" w:rsidRDefault="002F3A31" w:rsidP="00CC4B75">
            <w:pPr>
              <w:rPr>
                <w:color w:val="00B050"/>
              </w:rPr>
            </w:pPr>
            <w:r w:rsidRPr="002F3A31">
              <w:rPr>
                <w:color w:val="00B050"/>
              </w:rPr>
              <w:t xml:space="preserve">OPPO: </w:t>
            </w:r>
            <w:r>
              <w:rPr>
                <w:color w:val="00B050"/>
              </w:rPr>
              <w:t xml:space="preserve">This is actually more confusing </w:t>
            </w:r>
            <w:r w:rsidR="00300A08">
              <w:rPr>
                <w:color w:val="00B050"/>
              </w:rPr>
              <w:t>to say Uu and SL carriers are separated (but overlapping). I believe we have ever considered and discussed the case when two carriers are overlapped, i.e. are they partially or fully overlapped. In any case, it is already clarified that the intention is to cover the “shared carrier” case.</w:t>
            </w:r>
          </w:p>
          <w:p w14:paraId="4E3CCD20" w14:textId="77777777" w:rsidR="006F5273" w:rsidRDefault="006F5273" w:rsidP="00CC4B75">
            <w:r>
              <w:t>Overall, w</w:t>
            </w:r>
            <w:r w:rsidRPr="006F5273">
              <w:t xml:space="preserve">e </w:t>
            </w:r>
            <w:r>
              <w:t>do not agree</w:t>
            </w:r>
            <w:r w:rsidRPr="006F5273">
              <w:t xml:space="preserve"> to discuss th</w:t>
            </w:r>
            <w:r>
              <w:t>is issue 1</w:t>
            </w:r>
            <w:r w:rsidRPr="006F5273">
              <w:t xml:space="preserve"> </w:t>
            </w:r>
            <w:r>
              <w:t>in general</w:t>
            </w:r>
            <w:r w:rsidRPr="006F5273">
              <w:t>, as the</w:t>
            </w:r>
            <w:r>
              <w:t xml:space="preserve"> described operation scenarios</w:t>
            </w:r>
            <w:r w:rsidRPr="006F5273">
              <w:t xml:space="preserve"> have either already been explicitly ruled out by RAN1 </w:t>
            </w:r>
            <w:r>
              <w:t>for</w:t>
            </w:r>
            <w:r w:rsidRPr="006F5273">
              <w:t xml:space="preserve"> Rel-16 </w:t>
            </w:r>
            <w:r>
              <w:t xml:space="preserve">(R1-1911720) </w:t>
            </w:r>
            <w:r w:rsidRPr="006F5273">
              <w:t>or unrealistic by nature in our view. Furthermore, these scenarios / use cases are not justified or even out of scope of this WI. And even if they are justified later-on, other technical aspects more than just power control will need to be discussed together and supported in RAN1/2/4 in order to enable these scenarios. Therefore, it is actually pre-mature to discuss this power control at this stage. Lastly, it is also misleading and untrue to say these OLPC schemes are already supported in LTE</w:t>
            </w:r>
            <w:r>
              <w:t xml:space="preserve"> for these scenarios</w:t>
            </w:r>
            <w:r w:rsidRPr="006F5273">
              <w:t>.</w:t>
            </w:r>
          </w:p>
          <w:p w14:paraId="6D3A1B06" w14:textId="4694716E" w:rsidR="00C120D8" w:rsidRDefault="005461C9" w:rsidP="00CC4B75">
            <w:pPr>
              <w:rPr>
                <w:color w:val="FF0000"/>
              </w:rPr>
            </w:pPr>
            <w:r w:rsidRPr="0082320B">
              <w:rPr>
                <w:color w:val="FF0000"/>
              </w:rPr>
              <w:t>FL’s response:</w:t>
            </w:r>
            <w:r w:rsidR="0082320B" w:rsidRPr="0082320B">
              <w:rPr>
                <w:color w:val="FF0000"/>
              </w:rPr>
              <w:t xml:space="preserve"> At this stage, the goal of the proposal is to make sure that we do not have to come back and solve this issue later, should RAN4 decide to support a shared carrier case, but there is no appetite to do extensive work on the shared carrier.</w:t>
            </w:r>
            <w:r w:rsidRPr="0082320B">
              <w:rPr>
                <w:color w:val="FF0000"/>
              </w:rPr>
              <w:t xml:space="preserve"> </w:t>
            </w:r>
            <w:r w:rsidR="00C120D8" w:rsidRPr="0082320B">
              <w:rPr>
                <w:color w:val="FF0000"/>
              </w:rPr>
              <w:t xml:space="preserve">My understanding of R1-1911720 </w:t>
            </w:r>
            <w:r w:rsidR="009846CB" w:rsidRPr="0082320B">
              <w:rPr>
                <w:color w:val="FF0000"/>
              </w:rPr>
              <w:t xml:space="preserve">was a little bit narrower than yours: assuming you are referring to Q3, the question was explicitly asked for </w:t>
            </w:r>
            <w:r w:rsidR="009846CB" w:rsidRPr="0082320B">
              <w:rPr>
                <w:b/>
                <w:bCs/>
                <w:color w:val="FF0000"/>
              </w:rPr>
              <w:t>LTE-UL/NR-SL and LTE-SL/NR-UL prioritization</w:t>
            </w:r>
            <w:r w:rsidR="009846CB" w:rsidRPr="0082320B">
              <w:rPr>
                <w:color w:val="FF0000"/>
              </w:rPr>
              <w:t>, and in my view, the response can only be read within the context of prioritization.</w:t>
            </w:r>
          </w:p>
          <w:p w14:paraId="47D06100" w14:textId="0F3571DE" w:rsidR="00300A08" w:rsidRPr="00300A08" w:rsidRDefault="00300A08" w:rsidP="00CC4B75">
            <w:pPr>
              <w:rPr>
                <w:color w:val="00B050"/>
              </w:rPr>
            </w:pPr>
            <w:r w:rsidRPr="00300A08">
              <w:rPr>
                <w:color w:val="00B050"/>
              </w:rPr>
              <w:t xml:space="preserve">OPPO: </w:t>
            </w:r>
            <w:r w:rsidR="006B33CB">
              <w:rPr>
                <w:color w:val="00B050"/>
              </w:rPr>
              <w:t>Although the context was asking about SL/UL prioritization, but the answer from RAN1 was clear “</w:t>
            </w:r>
            <w:r w:rsidR="006B33CB" w:rsidRPr="006B33CB">
              <w:rPr>
                <w:rFonts w:ascii="Arial" w:eastAsia="MS Mincho" w:hAnsi="Arial" w:cs="Arial"/>
                <w:color w:val="000000" w:themeColor="text1"/>
                <w:sz w:val="20"/>
                <w:lang w:eastAsia="en-GB"/>
              </w:rPr>
              <w:t>RAN1 has so far not considered such operating scenario where UL and SL transmissions from different RAT are in the shared/same carrier, and RAN1 has no plan to discuss this in Rel-16.</w:t>
            </w:r>
            <w:r w:rsidR="006B33CB" w:rsidRPr="006B33CB">
              <w:rPr>
                <w:color w:val="00B050"/>
                <w:sz w:val="20"/>
                <w:szCs w:val="20"/>
              </w:rPr>
              <w:t>”</w:t>
            </w:r>
            <w:r w:rsidR="006B33CB">
              <w:rPr>
                <w:color w:val="00B050"/>
                <w:sz w:val="20"/>
                <w:szCs w:val="20"/>
              </w:rPr>
              <w:t xml:space="preserve"> This effectively ruled out the scenario(s) described in the first and third sub-bullets.</w:t>
            </w:r>
          </w:p>
          <w:p w14:paraId="19B5F26A" w14:textId="0BD837CA" w:rsidR="0082320B" w:rsidRPr="0082320B" w:rsidRDefault="0082320B" w:rsidP="00CC4B75">
            <w:pPr>
              <w:rPr>
                <w:color w:val="FF0000"/>
              </w:rPr>
            </w:pPr>
            <w:r w:rsidRPr="0082320B">
              <w:rPr>
                <w:color w:val="FF0000"/>
              </w:rPr>
              <w:t xml:space="preserve">Could you also clarify what aspects other than power control would need to be addressed? </w:t>
            </w:r>
            <w:r>
              <w:rPr>
                <w:color w:val="FF0000"/>
              </w:rPr>
              <w:t>In any case, to limit the scope, would OPPO be okay with a note such as “For the shared carrier case, in Rel-16, RAN1 will not address any aspect other than power control’?”</w:t>
            </w:r>
          </w:p>
          <w:p w14:paraId="2F9742E4" w14:textId="77777777" w:rsidR="009846CB" w:rsidRDefault="006B33CB" w:rsidP="00CC4B75">
            <w:pPr>
              <w:rPr>
                <w:color w:val="00B050"/>
              </w:rPr>
            </w:pPr>
            <w:r w:rsidRPr="006B33CB">
              <w:rPr>
                <w:color w:val="00B050"/>
              </w:rPr>
              <w:t>OPPO</w:t>
            </w:r>
            <w:r>
              <w:rPr>
                <w:color w:val="00B050"/>
              </w:rPr>
              <w:t xml:space="preserve">: Beside </w:t>
            </w:r>
            <w:r w:rsidR="0047032A">
              <w:rPr>
                <w:color w:val="00B050"/>
              </w:rPr>
              <w:t>RF requirements need to be completed by RAN4, from RAN1/2 perspectives, other technical aspects include at least UL/SL prioritization, power sharing for simultaneous UL/SL transmissions, control of LTE SL operation comes from two separate eNB/gNB (for the second sub-bullet scenario), signaling exchange / scheduling coordination between two separate eNB/gNB,</w:t>
            </w:r>
            <w:r w:rsidR="0036109C">
              <w:rPr>
                <w:color w:val="00B050"/>
              </w:rPr>
              <w:t xml:space="preserve"> LTE SL resource configuration, BWP / resource pool alignment, timing alignment, synchronization between the two NBs and etc. In our view, there are many different things need to be considered and supported before the intended scenarios can work in practice. And some of them may have impacts to power control. </w:t>
            </w:r>
            <w:proofErr w:type="gramStart"/>
            <w:r w:rsidR="0036109C">
              <w:rPr>
                <w:color w:val="00B050"/>
              </w:rPr>
              <w:t>So</w:t>
            </w:r>
            <w:proofErr w:type="gramEnd"/>
            <w:r w:rsidR="0036109C">
              <w:rPr>
                <w:color w:val="00B050"/>
              </w:rPr>
              <w:t xml:space="preserve"> in order to support these scenarios, extensive work is expected and it is best to </w:t>
            </w:r>
            <w:r w:rsidR="00845421">
              <w:rPr>
                <w:color w:val="00B050"/>
              </w:rPr>
              <w:t>discuss all relevant aspects together to enable a holistic design when later-on we are ready to support these scenarios.</w:t>
            </w:r>
          </w:p>
          <w:p w14:paraId="71A64131" w14:textId="5F07517F" w:rsidR="00845421" w:rsidRDefault="00845421" w:rsidP="00CC4B75">
            <w:r>
              <w:rPr>
                <w:color w:val="00B050"/>
              </w:rPr>
              <w:t>Also, we want echo HW and Qualcomm’s comments on the second scenario where LTE Uu and LTE SL are on a shared carrier but LTE SL is controlled by a NR gNB.</w:t>
            </w:r>
          </w:p>
        </w:tc>
      </w:tr>
      <w:tr w:rsidR="007D222B" w14:paraId="2917FD25" w14:textId="77777777" w:rsidTr="00084856">
        <w:tc>
          <w:tcPr>
            <w:tcW w:w="2065" w:type="dxa"/>
          </w:tcPr>
          <w:p w14:paraId="79801013" w14:textId="70996480" w:rsidR="007D222B" w:rsidRPr="007D222B" w:rsidRDefault="007D222B" w:rsidP="00CC4B75">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7242" w:type="dxa"/>
          </w:tcPr>
          <w:p w14:paraId="370DDC02" w14:textId="7E3C0B28" w:rsidR="008B51EA" w:rsidRPr="00AF3543" w:rsidRDefault="008B51EA" w:rsidP="008B51EA">
            <w:pPr>
              <w:rPr>
                <w:lang w:eastAsia="zh-CN"/>
              </w:rPr>
            </w:pPr>
            <w:r w:rsidRPr="00AF3543">
              <w:rPr>
                <w:lang w:eastAsia="zh-CN"/>
              </w:rPr>
              <w:t>Assuming that the following scenarios will be also discussed, we are okay to have an email discussion for this issue:</w:t>
            </w:r>
          </w:p>
          <w:p w14:paraId="74AC757D" w14:textId="08901E17" w:rsidR="008B51EA" w:rsidRPr="00AF3543" w:rsidRDefault="008B51EA" w:rsidP="008B51EA">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LTE SL scheduled by NR Uu is performed in ITS dedicated carrier</w:t>
            </w:r>
          </w:p>
          <w:p w14:paraId="40F599BF" w14:textId="4D5E0303" w:rsidR="008B51EA" w:rsidRPr="00AF3543" w:rsidRDefault="00AF3543" w:rsidP="00AF3543">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 xml:space="preserve">LTE </w:t>
            </w:r>
            <w:r>
              <w:rPr>
                <w:rFonts w:ascii="Times New Roman" w:eastAsia="Malgun Gothic" w:hAnsi="Times New Roman"/>
                <w:lang w:eastAsia="ko-KR"/>
              </w:rPr>
              <w:t>SL Mode 4 configured by NR Uu is performed in LTE licensed carrier and UE have eNB as serving/camping cell for that carrier</w:t>
            </w:r>
          </w:p>
        </w:tc>
      </w:tr>
      <w:tr w:rsidR="0016561C" w14:paraId="16056953" w14:textId="77777777" w:rsidTr="00084856">
        <w:tc>
          <w:tcPr>
            <w:tcW w:w="2065" w:type="dxa"/>
          </w:tcPr>
          <w:p w14:paraId="7B6496A3" w14:textId="246459A0" w:rsidR="0016561C" w:rsidRDefault="0016561C" w:rsidP="00CC4B75">
            <w:pPr>
              <w:rPr>
                <w:rFonts w:eastAsia="Malgun Gothic"/>
                <w:lang w:eastAsia="ko-KR"/>
              </w:rPr>
            </w:pPr>
            <w:r>
              <w:rPr>
                <w:rFonts w:eastAsia="Malgun Gothic"/>
                <w:lang w:eastAsia="ko-KR"/>
              </w:rPr>
              <w:t>Qualcomm</w:t>
            </w:r>
          </w:p>
        </w:tc>
        <w:tc>
          <w:tcPr>
            <w:tcW w:w="7242" w:type="dxa"/>
          </w:tcPr>
          <w:p w14:paraId="1ABBFE52" w14:textId="5C9A3BF9" w:rsidR="0016561C" w:rsidRDefault="0016561C" w:rsidP="0016561C">
            <w:pPr>
              <w:rPr>
                <w:rFonts w:eastAsiaTheme="minorHAnsi"/>
              </w:rPr>
            </w:pPr>
            <w:r>
              <w:t xml:space="preserve">We don’t think that this discussion is needed as these are not supported scenarios. If </w:t>
            </w:r>
            <w:r w:rsidR="002C6A60">
              <w:t>they become</w:t>
            </w:r>
            <w:r>
              <w:t xml:space="preserve"> supported in a later release, RAN1 can do the necessary changes to specifications then.</w:t>
            </w:r>
          </w:p>
          <w:p w14:paraId="5CF3F4DB" w14:textId="176546B5" w:rsidR="0016561C" w:rsidRPr="00AF3543" w:rsidRDefault="0016561C" w:rsidP="008B51EA">
            <w:r>
              <w:t xml:space="preserve">The second case, (NR Uu scheduling LTE SL on an LTE Uu band) hasn’t been supported in LTE V2X (there </w:t>
            </w:r>
            <w:r w:rsidR="003323D7">
              <w:t xml:space="preserve">is </w:t>
            </w:r>
            <w:r>
              <w:t xml:space="preserve">no band that has both LTE Uu and LTE SL). For this case, it would also </w:t>
            </w:r>
            <w:r w:rsidR="00F47A9E">
              <w:t xml:space="preserve">be </w:t>
            </w:r>
            <w:r>
              <w:t>more straightforward to have LTE Uu control LTE SL.</w:t>
            </w:r>
          </w:p>
        </w:tc>
      </w:tr>
    </w:tbl>
    <w:p w14:paraId="440FE81E" w14:textId="17242FF4" w:rsidR="008D2659" w:rsidRDefault="008D2659"/>
    <w:p w14:paraId="3148AE4D" w14:textId="77777777" w:rsidR="008D2659" w:rsidRDefault="00E229A6">
      <w:pPr>
        <w:pStyle w:val="Heading2"/>
      </w:pPr>
      <w:r>
        <w:t>Issue 2: SL index of DCI field</w:t>
      </w:r>
    </w:p>
    <w:p w14:paraId="4C538CEC" w14:textId="77777777" w:rsidR="008D2659" w:rsidRDefault="00E229A6">
      <w:r>
        <w:t>This issue is brought up in [1] and [4]. SL index is listed in DCI format 3_1:</w:t>
      </w:r>
    </w:p>
    <w:p w14:paraId="3C52287B" w14:textId="77777777" w:rsidR="008D2659" w:rsidRDefault="00E229A6">
      <w:pPr>
        <w:spacing w:after="180"/>
        <w:ind w:left="568" w:hanging="284"/>
        <w:rPr>
          <w:sz w:val="20"/>
          <w:szCs w:val="20"/>
        </w:rPr>
      </w:pPr>
      <w:r>
        <w:rPr>
          <w:sz w:val="20"/>
          <w:szCs w:val="20"/>
        </w:rPr>
        <w:t>-</w:t>
      </w:r>
      <w:r>
        <w:rPr>
          <w:sz w:val="20"/>
          <w:szCs w:val="20"/>
        </w:rPr>
        <w:tab/>
        <w:t>SL index – 2 bits as defined in 5.3.3.1.9A of [11, TS 36.212]</w:t>
      </w:r>
    </w:p>
    <w:p w14:paraId="36E7BBFE" w14:textId="77777777" w:rsidR="008D2659" w:rsidRDefault="00E229A6">
      <w:pPr>
        <w:rPr>
          <w:lang w:eastAsia="zh-CN"/>
        </w:rPr>
      </w:pPr>
      <w:r>
        <w:rPr>
          <w:lang w:eastAsia="zh-CN"/>
        </w:rPr>
        <w:t>TS 36.212 in turn specifies the following for  “SL index”:</w:t>
      </w:r>
    </w:p>
    <w:p w14:paraId="7323D9C9" w14:textId="77777777" w:rsidR="008D2659" w:rsidRDefault="00E229A6">
      <w:pPr>
        <w:spacing w:after="180"/>
        <w:ind w:left="568" w:hanging="284"/>
        <w:rPr>
          <w:rFonts w:eastAsia="Times New Roman"/>
          <w:sz w:val="20"/>
          <w:szCs w:val="20"/>
        </w:rPr>
      </w:pPr>
      <w:r>
        <w:rPr>
          <w:rFonts w:eastAsia="Times New Roman"/>
          <w:sz w:val="20"/>
          <w:szCs w:val="20"/>
        </w:rPr>
        <w:t>-</w:t>
      </w:r>
      <w:r>
        <w:rPr>
          <w:rFonts w:eastAsia="Times New Roman"/>
          <w:sz w:val="20"/>
          <w:szCs w:val="20"/>
        </w:rPr>
        <w:tab/>
        <w:t xml:space="preserve">SL index – 2 bits as defined in clause </w:t>
      </w:r>
      <w:r>
        <w:rPr>
          <w:rFonts w:eastAsia="Times New Roman" w:hint="eastAsia"/>
          <w:sz w:val="20"/>
          <w:szCs w:val="20"/>
          <w:lang w:eastAsia="zh-CN"/>
        </w:rPr>
        <w:t>14.2.1</w:t>
      </w:r>
      <w:r>
        <w:rPr>
          <w:rFonts w:eastAsia="Times New Roman"/>
          <w:sz w:val="20"/>
          <w:szCs w:val="20"/>
        </w:rPr>
        <w:t xml:space="preserve"> of [3] (this field </w:t>
      </w:r>
      <w:r>
        <w:rPr>
          <w:rFonts w:eastAsia="Times New Roman" w:hint="eastAsia"/>
          <w:sz w:val="20"/>
          <w:szCs w:val="20"/>
          <w:lang w:eastAsia="ko-KR"/>
        </w:rPr>
        <w:t xml:space="preserve">is present only for </w:t>
      </w:r>
      <w:r>
        <w:rPr>
          <w:rFonts w:eastAsia="Times New Roman"/>
          <w:sz w:val="20"/>
          <w:szCs w:val="20"/>
          <w:lang w:eastAsia="ko-KR"/>
        </w:rPr>
        <w:t xml:space="preserve">cases with TDD </w:t>
      </w:r>
      <w:r>
        <w:rPr>
          <w:rFonts w:eastAsia="Times New Roman" w:hint="eastAsia"/>
          <w:sz w:val="20"/>
          <w:szCs w:val="20"/>
          <w:lang w:eastAsia="ko-KR"/>
        </w:rPr>
        <w:t xml:space="preserve">operation with uplink-downlink </w:t>
      </w:r>
      <w:r>
        <w:rPr>
          <w:rFonts w:eastAsia="Times New Roman"/>
          <w:sz w:val="20"/>
          <w:szCs w:val="20"/>
          <w:lang w:eastAsia="ko-KR"/>
        </w:rPr>
        <w:t>configuration</w:t>
      </w:r>
      <w:r>
        <w:rPr>
          <w:rFonts w:eastAsia="Times New Roman" w:hint="eastAsia"/>
          <w:sz w:val="20"/>
          <w:szCs w:val="20"/>
          <w:lang w:eastAsia="ko-KR"/>
        </w:rPr>
        <w:t xml:space="preserve"> 0</w:t>
      </w:r>
      <w:r>
        <w:rPr>
          <w:rFonts w:eastAsia="Times New Roman" w:hint="eastAsia"/>
          <w:sz w:val="20"/>
          <w:szCs w:val="20"/>
          <w:lang w:eastAsia="zh-CN"/>
        </w:rPr>
        <w:t>-6</w:t>
      </w:r>
      <w:r>
        <w:rPr>
          <w:rFonts w:eastAsia="Times New Roman" w:hint="eastAsia"/>
          <w:sz w:val="20"/>
          <w:szCs w:val="20"/>
          <w:lang w:eastAsia="ko-KR"/>
        </w:rPr>
        <w:t>)</w:t>
      </w:r>
      <w:r>
        <w:rPr>
          <w:rFonts w:eastAsia="Times New Roman"/>
          <w:sz w:val="20"/>
          <w:szCs w:val="20"/>
          <w:lang w:eastAsia="ko-KR"/>
        </w:rPr>
        <w:t>.</w:t>
      </w:r>
    </w:p>
    <w:p w14:paraId="4166DE0B" w14:textId="77777777" w:rsidR="008D2659" w:rsidRDefault="00E229A6">
      <w:r>
        <w:t>This brings the question of whether SL index is always present or only for case with TDD configurations 0-6.</w:t>
      </w:r>
    </w:p>
    <w:p w14:paraId="226126BD" w14:textId="77777777" w:rsidR="008D2659" w:rsidRDefault="00E229A6">
      <w:r>
        <w:t>Previous agreements make it clear that SL index is not always present. At RAN1#97, the following was agreed:</w:t>
      </w:r>
    </w:p>
    <w:p w14:paraId="0417D2DE"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21013696"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w:t>
      </w:r>
      <w:proofErr w:type="gramStart"/>
      <w:r>
        <w:rPr>
          <w:rFonts w:ascii="Times New Roman" w:hAnsi="Times New Roman"/>
          <w:i/>
          <w:szCs w:val="20"/>
        </w:rPr>
        <w:t>like )</w:t>
      </w:r>
      <w:proofErr w:type="gramEnd"/>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4697EB37"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4D2764D6" w14:textId="77777777" w:rsidR="008D2659" w:rsidRDefault="00E229A6">
      <w:r>
        <w:t>Given that the DCI 5A does not always contain the SL index, the same applies for DCI 3_1. Furthermore, at RAN1#100b, the following was agreed:</w:t>
      </w:r>
    </w:p>
    <w:p w14:paraId="7B5446FF" w14:textId="77777777" w:rsidR="008D2659" w:rsidRDefault="00E229A6">
      <w:pPr>
        <w:pStyle w:val="ListParagraph"/>
        <w:numPr>
          <w:ilvl w:val="0"/>
          <w:numId w:val="9"/>
        </w:numPr>
        <w:spacing w:after="0"/>
        <w:rPr>
          <w:i/>
          <w:iCs/>
          <w:lang w:eastAsia="en-GB"/>
        </w:rPr>
      </w:pPr>
      <w:r>
        <w:rPr>
          <w:i/>
          <w:iCs/>
          <w:szCs w:val="20"/>
        </w:rPr>
        <w:t xml:space="preserve">For NR Uu scheduling LTE sidelink, the subframe of the first sidelink transmission is the first SL subframe of the corresponding resource pool that starts not earlier than </w:t>
      </w:r>
      <w:r>
        <w:rPr>
          <w:noProof/>
          <w:lang w:val="en-US" w:eastAsia="ko-KR"/>
        </w:rPr>
        <w:drawing>
          <wp:inline distT="0" distB="0" distL="0" distR="0" wp14:anchorId="2526F78E" wp14:editId="62F3BBD4">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w:t>
      </w:r>
      <w:r>
        <w:rPr>
          <w:i/>
          <w:iCs/>
          <w:szCs w:val="20"/>
          <w:highlight w:val="yellow"/>
        </w:rPr>
        <w:t>1 if SL index is present</w:t>
      </w:r>
      <w:r>
        <w:rPr>
          <w:i/>
          <w:iCs/>
          <w:szCs w:val="20"/>
        </w:rPr>
        <w:t>, otherwise m=0.</w:t>
      </w:r>
    </w:p>
    <w:p w14:paraId="6B349BFF" w14:textId="77777777" w:rsidR="008D2659" w:rsidRDefault="00E229A6">
      <w:r>
        <w:t>Companies have different views on whether a spec change is needed to capture the fact that SL index is not always present. Therefore, RAN1 should discuss if a TP is necessary.</w:t>
      </w:r>
    </w:p>
    <w:p w14:paraId="5C516D1C" w14:textId="77777777" w:rsidR="008D2659" w:rsidRDefault="00E229A6">
      <w:pPr>
        <w:rPr>
          <w:b/>
          <w:bCs/>
        </w:rPr>
      </w:pPr>
      <w:r>
        <w:rPr>
          <w:b/>
          <w:bCs/>
        </w:rPr>
        <w:t xml:space="preserve">FL’s proposal: </w:t>
      </w:r>
    </w:p>
    <w:p w14:paraId="3AD3C588" w14:textId="45E03534" w:rsidR="008D2659" w:rsidRDefault="00B61925">
      <w:pPr>
        <w:numPr>
          <w:ilvl w:val="0"/>
          <w:numId w:val="10"/>
        </w:numPr>
        <w:rPr>
          <w:rFonts w:eastAsia="Times New Roman"/>
          <w:i/>
          <w:iCs/>
          <w:color w:val="000000"/>
        </w:rPr>
      </w:pPr>
      <w:bookmarkStart w:id="22" w:name="_Hlk40956022"/>
      <w:ins w:id="23" w:author="Philippe Sartori" w:date="2020-05-21T12:22:00Z">
        <w:r>
          <w:rPr>
            <w:rFonts w:eastAsia="Times New Roman"/>
            <w:b/>
            <w:bCs/>
            <w:i/>
            <w:iCs/>
            <w:color w:val="000000"/>
          </w:rPr>
          <w:t>Have an email discussion to d</w:t>
        </w:r>
      </w:ins>
      <w:del w:id="24" w:author="Philippe Sartori" w:date="2020-05-21T12:22:00Z">
        <w:r w:rsidR="00E229A6" w:rsidDel="00B61925">
          <w:rPr>
            <w:rFonts w:eastAsia="Times New Roman"/>
            <w:b/>
            <w:bCs/>
            <w:i/>
            <w:iCs/>
            <w:color w:val="000000"/>
          </w:rPr>
          <w:delText>D</w:delText>
        </w:r>
      </w:del>
      <w:r w:rsidR="00E229A6">
        <w:rPr>
          <w:rFonts w:eastAsia="Times New Roman"/>
          <w:b/>
          <w:bCs/>
          <w:i/>
          <w:iCs/>
          <w:color w:val="000000"/>
        </w:rPr>
        <w:t xml:space="preserve">iscuss </w:t>
      </w:r>
      <w:del w:id="25" w:author="Philippe Sartori" w:date="2020-05-21T12:17:00Z">
        <w:r w:rsidR="00E229A6" w:rsidDel="0031639A">
          <w:rPr>
            <w:rFonts w:eastAsia="Times New Roman"/>
            <w:b/>
            <w:bCs/>
            <w:i/>
            <w:iCs/>
            <w:color w:val="000000"/>
          </w:rPr>
          <w:delText>whether a TP is needed to capture</w:delText>
        </w:r>
      </w:del>
      <w:ins w:id="26" w:author="Philippe Sartori" w:date="2020-05-21T12:17:00Z">
        <w:r w:rsidR="0031639A">
          <w:rPr>
            <w:rFonts w:eastAsia="Times New Roman"/>
            <w:b/>
            <w:bCs/>
            <w:i/>
            <w:iCs/>
            <w:color w:val="000000"/>
          </w:rPr>
          <w:t>how to capture (e.g., whether in a TP or conclusion in the Chairman’s notes)</w:t>
        </w:r>
      </w:ins>
      <w:r w:rsidR="00E229A6">
        <w:rPr>
          <w:rFonts w:eastAsia="Times New Roman"/>
          <w:b/>
          <w:bCs/>
          <w:i/>
          <w:iCs/>
          <w:color w:val="000000"/>
        </w:rPr>
        <w:t xml:space="preserve"> that SL index is present in DCI 3_1</w:t>
      </w:r>
      <w:ins w:id="27" w:author="Philippe Sartori" w:date="2020-05-21T12:22:00Z">
        <w:r>
          <w:rPr>
            <w:rFonts w:eastAsia="Times New Roman"/>
            <w:b/>
            <w:bCs/>
            <w:i/>
            <w:iCs/>
            <w:color w:val="000000"/>
          </w:rPr>
          <w:t xml:space="preserve"> </w:t>
        </w:r>
      </w:ins>
      <w:r w:rsidR="00E229A6">
        <w:rPr>
          <w:rFonts w:eastAsia="Times New Roman"/>
          <w:b/>
          <w:bCs/>
          <w:i/>
          <w:iCs/>
          <w:color w:val="000000"/>
        </w:rPr>
        <w:t>only for cases with TDD configurations 0-6</w:t>
      </w:r>
    </w:p>
    <w:bookmarkEnd w:id="22"/>
    <w:p w14:paraId="694DBDA2" w14:textId="77777777" w:rsidR="008D2659" w:rsidRDefault="008D2659">
      <w:pPr>
        <w:ind w:left="720"/>
        <w:rPr>
          <w:rFonts w:eastAsia="Times New Roman"/>
          <w:i/>
          <w:iCs/>
          <w:color w:val="000000"/>
        </w:rPr>
      </w:pPr>
    </w:p>
    <w:tbl>
      <w:tblPr>
        <w:tblStyle w:val="TableGrid"/>
        <w:tblW w:w="9307" w:type="dxa"/>
        <w:tblLayout w:type="fixed"/>
        <w:tblLook w:val="04A0" w:firstRow="1" w:lastRow="0" w:firstColumn="1" w:lastColumn="0" w:noHBand="0" w:noVBand="1"/>
      </w:tblPr>
      <w:tblGrid>
        <w:gridCol w:w="2065"/>
        <w:gridCol w:w="7242"/>
      </w:tblGrid>
      <w:tr w:rsidR="008D2659" w14:paraId="750F594A" w14:textId="77777777" w:rsidTr="00F51D0F">
        <w:tc>
          <w:tcPr>
            <w:tcW w:w="2065" w:type="dxa"/>
          </w:tcPr>
          <w:p w14:paraId="6670D7C6" w14:textId="77777777" w:rsidR="008D2659" w:rsidRDefault="00E229A6">
            <w:r>
              <w:t>Company</w:t>
            </w:r>
          </w:p>
        </w:tc>
        <w:tc>
          <w:tcPr>
            <w:tcW w:w="7242" w:type="dxa"/>
          </w:tcPr>
          <w:p w14:paraId="1212C4AA" w14:textId="77777777" w:rsidR="008D2659" w:rsidRDefault="00E229A6">
            <w:r>
              <w:t>View</w:t>
            </w:r>
          </w:p>
        </w:tc>
      </w:tr>
      <w:tr w:rsidR="008D2659" w14:paraId="3A4BCC48" w14:textId="77777777" w:rsidTr="00F51D0F">
        <w:tc>
          <w:tcPr>
            <w:tcW w:w="2065" w:type="dxa"/>
          </w:tcPr>
          <w:p w14:paraId="68E15A2D" w14:textId="77777777" w:rsidR="008D2659" w:rsidRDefault="00E229A6">
            <w:r>
              <w:t>Futurewei</w:t>
            </w:r>
          </w:p>
        </w:tc>
        <w:tc>
          <w:tcPr>
            <w:tcW w:w="7242" w:type="dxa"/>
          </w:tcPr>
          <w:p w14:paraId="284D5893" w14:textId="77777777" w:rsidR="008D2659" w:rsidRDefault="00E229A6">
            <w:r>
              <w:t>We do not view the TP as indispensable, but are okay with a TP to explicitly capture when the SL index is present if the group is leaning that way.</w:t>
            </w:r>
          </w:p>
        </w:tc>
      </w:tr>
      <w:tr w:rsidR="008D2659" w14:paraId="76E8B6BB" w14:textId="77777777" w:rsidTr="00F51D0F">
        <w:tc>
          <w:tcPr>
            <w:tcW w:w="2065" w:type="dxa"/>
          </w:tcPr>
          <w:p w14:paraId="08E8A793" w14:textId="77777777" w:rsidR="008D2659" w:rsidRDefault="00E229A6">
            <w:r>
              <w:t xml:space="preserve">ZTE, </w:t>
            </w:r>
            <w:proofErr w:type="spellStart"/>
            <w:r>
              <w:t>Sanechips</w:t>
            </w:r>
            <w:proofErr w:type="spellEnd"/>
          </w:p>
        </w:tc>
        <w:tc>
          <w:tcPr>
            <w:tcW w:w="7242" w:type="dxa"/>
          </w:tcPr>
          <w:p w14:paraId="60715578" w14:textId="77777777" w:rsidR="008D2659" w:rsidRDefault="00E229A6">
            <w:pPr>
              <w:rPr>
                <w:lang w:eastAsia="zh-CN"/>
              </w:rPr>
            </w:pPr>
            <w:r>
              <w:rPr>
                <w:rFonts w:hint="eastAsia"/>
                <w:lang w:eastAsia="zh-CN"/>
              </w:rPr>
              <w:t>We prefer to discuss this issue and explicitly capture the conclusion in a TP if a consensus is reached.</w:t>
            </w:r>
          </w:p>
        </w:tc>
      </w:tr>
      <w:tr w:rsidR="009415B3" w14:paraId="15F38453" w14:textId="77777777" w:rsidTr="0087130F">
        <w:tc>
          <w:tcPr>
            <w:tcW w:w="2065" w:type="dxa"/>
          </w:tcPr>
          <w:p w14:paraId="58B7117A" w14:textId="77777777" w:rsidR="009415B3" w:rsidRDefault="009415B3" w:rsidP="0087130F">
            <w:r>
              <w:t>vivo</w:t>
            </w:r>
          </w:p>
        </w:tc>
        <w:tc>
          <w:tcPr>
            <w:tcW w:w="7242" w:type="dxa"/>
          </w:tcPr>
          <w:p w14:paraId="022664BE" w14:textId="152280A9" w:rsidR="00B61925" w:rsidRDefault="009415B3" w:rsidP="0087130F">
            <w:r>
              <w:t>In our view issue 2 and 3 are quite similar and can be discussed together.</w:t>
            </w:r>
          </w:p>
        </w:tc>
      </w:tr>
      <w:tr w:rsidR="00F51D0F" w14:paraId="157930BE" w14:textId="77777777" w:rsidTr="00F51D0F">
        <w:tc>
          <w:tcPr>
            <w:tcW w:w="2065" w:type="dxa"/>
          </w:tcPr>
          <w:p w14:paraId="3A281994" w14:textId="77777777" w:rsidR="00F51D0F" w:rsidRDefault="009415B3" w:rsidP="00AC6B8C">
            <w:pPr>
              <w:rPr>
                <w:lang w:eastAsia="zh-CN"/>
              </w:rPr>
            </w:pPr>
            <w:r>
              <w:rPr>
                <w:rFonts w:hint="eastAsia"/>
                <w:lang w:eastAsia="zh-CN"/>
              </w:rPr>
              <w:t>CATT</w:t>
            </w:r>
          </w:p>
        </w:tc>
        <w:tc>
          <w:tcPr>
            <w:tcW w:w="7242" w:type="dxa"/>
          </w:tcPr>
          <w:p w14:paraId="2F6A20CD" w14:textId="77777777" w:rsidR="00F51D0F" w:rsidRDefault="004353EA" w:rsidP="00AC6B8C">
            <w:pPr>
              <w:rPr>
                <w:lang w:eastAsia="zh-CN"/>
              </w:rPr>
            </w:pPr>
            <w:r>
              <w:rPr>
                <w:lang w:eastAsia="zh-CN"/>
              </w:rPr>
              <w:t>T</w:t>
            </w:r>
            <w:r>
              <w:rPr>
                <w:rFonts w:hint="eastAsia"/>
                <w:lang w:eastAsia="zh-CN"/>
              </w:rPr>
              <w:t xml:space="preserve">he current spec seems clear to us. </w:t>
            </w:r>
            <w:r>
              <w:rPr>
                <w:lang w:eastAsia="zh-CN"/>
              </w:rPr>
              <w:t>T</w:t>
            </w:r>
            <w:r>
              <w:rPr>
                <w:rFonts w:hint="eastAsia"/>
                <w:lang w:eastAsia="zh-CN"/>
              </w:rPr>
              <w:t>here is no necessary to discuss this issue.</w:t>
            </w:r>
          </w:p>
        </w:tc>
      </w:tr>
      <w:tr w:rsidR="00084856" w14:paraId="638722E7" w14:textId="77777777" w:rsidTr="00F51D0F">
        <w:tc>
          <w:tcPr>
            <w:tcW w:w="2065" w:type="dxa"/>
          </w:tcPr>
          <w:p w14:paraId="654F9B73" w14:textId="77777777" w:rsidR="00084856" w:rsidRDefault="00084856" w:rsidP="00AC6B8C">
            <w:pPr>
              <w:rPr>
                <w:lang w:eastAsia="zh-CN"/>
              </w:rPr>
            </w:pPr>
            <w:r w:rsidRPr="00084856">
              <w:rPr>
                <w:lang w:eastAsia="zh-CN"/>
              </w:rPr>
              <w:t>Nokia, NSB</w:t>
            </w:r>
            <w:r w:rsidRPr="00084856">
              <w:rPr>
                <w:lang w:eastAsia="zh-CN"/>
              </w:rPr>
              <w:tab/>
            </w:r>
          </w:p>
        </w:tc>
        <w:tc>
          <w:tcPr>
            <w:tcW w:w="7242" w:type="dxa"/>
          </w:tcPr>
          <w:p w14:paraId="3A0B6DFC" w14:textId="77777777" w:rsidR="00084856" w:rsidRDefault="00084856" w:rsidP="00AC6B8C">
            <w:pPr>
              <w:rPr>
                <w:lang w:eastAsia="zh-CN"/>
              </w:rPr>
            </w:pPr>
            <w:r w:rsidRPr="00084856">
              <w:rPr>
                <w:lang w:eastAsia="zh-CN"/>
              </w:rPr>
              <w:t>Support to discuss this issue. We are fine to also include issue 3 in the same discussion, since for both issues the underlying potential ambiguity is whether the reference to 36.213 is only for the description of the field or for both description and presence condition of the field.</w:t>
            </w:r>
          </w:p>
        </w:tc>
      </w:tr>
    </w:tbl>
    <w:p w14:paraId="5252E743" w14:textId="77777777" w:rsidR="008D2659" w:rsidRDefault="008D2659" w:rsidP="00084856">
      <w:pPr>
        <w:tabs>
          <w:tab w:val="left" w:pos="720"/>
        </w:tabs>
        <w:ind w:left="360"/>
        <w:rPr>
          <w:rFonts w:eastAsia="Times New Roman"/>
          <w:i/>
          <w:iCs/>
          <w:color w:val="000000"/>
        </w:rPr>
      </w:pPr>
    </w:p>
    <w:p w14:paraId="517ECC08" w14:textId="77777777" w:rsidR="00084856" w:rsidRDefault="00084856" w:rsidP="00084856">
      <w:pPr>
        <w:tabs>
          <w:tab w:val="left" w:pos="720"/>
        </w:tabs>
        <w:ind w:left="360"/>
        <w:rPr>
          <w:rFonts w:eastAsia="Times New Roman"/>
          <w:i/>
          <w:iCs/>
          <w:color w:val="000000"/>
        </w:rPr>
      </w:pPr>
    </w:p>
    <w:p w14:paraId="08662ED1" w14:textId="77777777" w:rsidR="008D2659" w:rsidRDefault="00E229A6">
      <w:pPr>
        <w:pStyle w:val="Heading2"/>
      </w:pPr>
      <w:r>
        <w:t>Issue 3: SL SPS configuration index</w:t>
      </w:r>
    </w:p>
    <w:p w14:paraId="531ECE95" w14:textId="77777777" w:rsidR="008D2659" w:rsidRDefault="00E229A6">
      <w:pPr>
        <w:rPr>
          <w:rFonts w:eastAsia="DengXian"/>
          <w:szCs w:val="20"/>
          <w:lang w:eastAsia="zh-CN"/>
        </w:rPr>
      </w:pPr>
      <w:r>
        <w:t xml:space="preserve">This issue is listed in [2]. DCI format 3_1 refers to DCI format 5A for the </w:t>
      </w:r>
      <w:proofErr w:type="gramStart"/>
      <w:r>
        <w:t>fields</w:t>
      </w:r>
      <w:proofErr w:type="gramEnd"/>
      <w:r>
        <w:t xml:space="preserve"> </w:t>
      </w:r>
      <w:r>
        <w:rPr>
          <w:i/>
          <w:iCs/>
        </w:rPr>
        <w:t>SL SPS configuration index</w:t>
      </w:r>
      <w:r>
        <w:t xml:space="preserve"> and </w:t>
      </w:r>
      <w:r>
        <w:rPr>
          <w:i/>
          <w:iCs/>
        </w:rPr>
        <w:t>activation/release</w:t>
      </w:r>
      <w:r>
        <w:t xml:space="preserve">. In [2], it is stated that </w:t>
      </w:r>
      <w:r>
        <w:rPr>
          <w:rFonts w:eastAsia="DengXian"/>
          <w:szCs w:val="20"/>
          <w:lang w:eastAsia="zh-CN"/>
        </w:rPr>
        <w:t xml:space="preserve">“ clause 5.3.3.1.9A of DCI format 5A in which the SPS configuration index and activation/release indication exist only when an LTE V2X SPS RNTI (i.e., </w:t>
      </w:r>
      <w:r>
        <w:rPr>
          <w:szCs w:val="20"/>
          <w:lang w:eastAsia="ja-JP"/>
        </w:rPr>
        <w:t>SL-SPS-V-RNTI) is used to scramble to the DCI</w:t>
      </w:r>
      <w:r>
        <w:rPr>
          <w:rFonts w:eastAsia="DengXian"/>
          <w:szCs w:val="20"/>
          <w:lang w:eastAsia="zh-CN"/>
        </w:rPr>
        <w:t>. Consequently, these fields will be absent in DCI format 3_1 as there is no such RNTI specified in NR.”</w:t>
      </w:r>
    </w:p>
    <w:p w14:paraId="5FE80EFB" w14:textId="77777777" w:rsidR="008D2659" w:rsidRDefault="00E229A6">
      <w:r>
        <w:t>In the Feature Lead’s opinion, there is no ambiguity . The RNTI condition does not apply, we would not refer to the description there if the field was never included.</w:t>
      </w:r>
    </w:p>
    <w:p w14:paraId="64939FC1" w14:textId="77777777" w:rsidR="008D2659" w:rsidRDefault="00E229A6">
      <w:pPr>
        <w:rPr>
          <w:b/>
          <w:bCs/>
          <w:i/>
          <w:iCs/>
        </w:rPr>
      </w:pPr>
      <w:r>
        <w:rPr>
          <w:b/>
          <w:bCs/>
          <w:i/>
          <w:iCs/>
        </w:rPr>
        <w:t>FL’s proposal: This is not a critical issue. No action taken</w:t>
      </w:r>
    </w:p>
    <w:tbl>
      <w:tblPr>
        <w:tblStyle w:val="TableGrid"/>
        <w:tblW w:w="0" w:type="auto"/>
        <w:tblLook w:val="04A0" w:firstRow="1" w:lastRow="0" w:firstColumn="1" w:lastColumn="0" w:noHBand="0" w:noVBand="1"/>
      </w:tblPr>
      <w:tblGrid>
        <w:gridCol w:w="2065"/>
        <w:gridCol w:w="7242"/>
      </w:tblGrid>
      <w:tr w:rsidR="00F51D0F" w14:paraId="4FB3FF69" w14:textId="77777777" w:rsidTr="00AC6B8C">
        <w:tc>
          <w:tcPr>
            <w:tcW w:w="2065" w:type="dxa"/>
          </w:tcPr>
          <w:p w14:paraId="0E649086" w14:textId="77777777" w:rsidR="00F51D0F" w:rsidRDefault="00F51D0F" w:rsidP="00AC6B8C">
            <w:r>
              <w:t>Company</w:t>
            </w:r>
          </w:p>
        </w:tc>
        <w:tc>
          <w:tcPr>
            <w:tcW w:w="7242" w:type="dxa"/>
          </w:tcPr>
          <w:p w14:paraId="43091D40" w14:textId="77777777" w:rsidR="00F51D0F" w:rsidRDefault="00F51D0F" w:rsidP="00AC6B8C">
            <w:r>
              <w:t>View</w:t>
            </w:r>
          </w:p>
        </w:tc>
      </w:tr>
      <w:tr w:rsidR="00F51D0F" w14:paraId="1F325473" w14:textId="77777777" w:rsidTr="00AC6B8C">
        <w:tc>
          <w:tcPr>
            <w:tcW w:w="2065" w:type="dxa"/>
          </w:tcPr>
          <w:p w14:paraId="475A2CD8" w14:textId="77777777" w:rsidR="00F51D0F" w:rsidRDefault="00F51D0F" w:rsidP="00AC6B8C">
            <w:r>
              <w:t>vivo</w:t>
            </w:r>
          </w:p>
        </w:tc>
        <w:tc>
          <w:tcPr>
            <w:tcW w:w="7242" w:type="dxa"/>
          </w:tcPr>
          <w:p w14:paraId="307E27E5" w14:textId="77777777" w:rsidR="00F51D0F" w:rsidRDefault="00F51D0F" w:rsidP="00AC6B8C">
            <w:pPr>
              <w:rPr>
                <w:lang w:eastAsia="zh-CN"/>
              </w:rPr>
            </w:pPr>
            <w:r>
              <w:t>It is not clear to us why for the same DCI format 3_1, a description in LTE for “</w:t>
            </w:r>
            <w:r>
              <w:rPr>
                <w:lang w:eastAsia="zh-CN"/>
              </w:rPr>
              <w:t>SL index” is automatically applicable to NR, while another description in LTE for “SPS index and activation/release” are automatically not applicable to NR. If the RNTI condition is not applicable to NR, it should be clearly captured instead of leaving an incorrect reference.</w:t>
            </w:r>
          </w:p>
          <w:p w14:paraId="6977422B" w14:textId="72CD598D" w:rsidR="000A11ED" w:rsidRDefault="000A11ED" w:rsidP="00AC6B8C">
            <w:r w:rsidRPr="000A11ED">
              <w:rPr>
                <w:color w:val="FF0000"/>
              </w:rPr>
              <w:t>FL’ response: let see if other companies have the same view</w:t>
            </w:r>
          </w:p>
        </w:tc>
      </w:tr>
    </w:tbl>
    <w:p w14:paraId="68DE77AC" w14:textId="77777777" w:rsidR="008D2659" w:rsidRDefault="008D2659"/>
    <w:p w14:paraId="39A1EEA8" w14:textId="77777777" w:rsidR="008D2659" w:rsidRDefault="00E229A6">
      <w:pPr>
        <w:pStyle w:val="Heading2"/>
      </w:pPr>
      <w:r>
        <w:t>Issue 4: Units for timing of the grant</w:t>
      </w:r>
    </w:p>
    <w:p w14:paraId="144D6F76" w14:textId="77777777" w:rsidR="008D2659" w:rsidRDefault="00E229A6">
      <w:r>
        <w:t xml:space="preserve">This issue is brought in [4]. In the formula: </w:t>
      </w:r>
      <w:r>
        <w:rPr>
          <w:i/>
          <w:iCs/>
          <w:noProof/>
          <w:lang w:eastAsia="ko-KR"/>
        </w:rPr>
        <w:drawing>
          <wp:inline distT="0" distB="0" distL="0" distR="0" wp14:anchorId="3B79AB87" wp14:editId="45B62904">
            <wp:extent cx="209550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t>, ZTE argues that since Tc is defined in second, the formula should be expressed in seconds.</w:t>
      </w:r>
    </w:p>
    <w:p w14:paraId="79B9BFD4" w14:textId="77777777" w:rsidR="008D2659" w:rsidRDefault="00E229A6">
      <w:r>
        <w:t>This is not an essential correction since there is no ambiguity. It was agreed to be left up to the Editor as to whether to correct it</w:t>
      </w:r>
    </w:p>
    <w:p w14:paraId="66013088" w14:textId="77777777" w:rsidR="008D2659" w:rsidRDefault="00E229A6">
      <w:pPr>
        <w:rPr>
          <w:b/>
          <w:bCs/>
          <w:i/>
          <w:iCs/>
        </w:rPr>
      </w:pPr>
      <w:r>
        <w:rPr>
          <w:b/>
          <w:bCs/>
          <w:i/>
          <w:iCs/>
        </w:rPr>
        <w:t>FL’s suggestion: The change is left up to the TS38.213 Editor.</w:t>
      </w:r>
    </w:p>
    <w:p w14:paraId="56AFCFCF" w14:textId="77777777" w:rsidR="008D2659" w:rsidRDefault="008D2659">
      <w:pPr>
        <w:rPr>
          <w:b/>
          <w:bCs/>
          <w:i/>
          <w:iCs/>
        </w:rPr>
      </w:pPr>
    </w:p>
    <w:p w14:paraId="31C42273" w14:textId="77777777" w:rsidR="008D2659" w:rsidRDefault="00E229A6">
      <w:pPr>
        <w:pStyle w:val="Heading1"/>
      </w:pPr>
      <w:r>
        <w:t>Conclusion</w:t>
      </w:r>
    </w:p>
    <w:p w14:paraId="4C6A5EFB" w14:textId="77777777" w:rsidR="008D2659" w:rsidRDefault="00E229A6">
      <w:r>
        <w:t>Remaining issues on cross-RAT scheduling were listed and discussed.</w:t>
      </w:r>
    </w:p>
    <w:p w14:paraId="27CAAEC8" w14:textId="77777777" w:rsidR="008D2659" w:rsidRDefault="008D2659"/>
    <w:p w14:paraId="25A00234" w14:textId="77777777" w:rsidR="008D2659" w:rsidRDefault="00E229A6">
      <w:pPr>
        <w:pStyle w:val="Heading1"/>
      </w:pPr>
      <w:r>
        <w:t>Decisions at previous meetings</w:t>
      </w:r>
    </w:p>
    <w:p w14:paraId="06814CAD" w14:textId="77777777" w:rsidR="008D2659" w:rsidRDefault="00E229A6">
      <w:pPr>
        <w:pStyle w:val="Heading2"/>
      </w:pPr>
      <w:r>
        <w:t>RAN1#96</w:t>
      </w:r>
    </w:p>
    <w:p w14:paraId="29673CC6" w14:textId="77777777" w:rsidR="008D2659" w:rsidRDefault="00E229A6">
      <w:pPr>
        <w:rPr>
          <w:i/>
        </w:rPr>
      </w:pPr>
      <w:r>
        <w:rPr>
          <w:i/>
        </w:rPr>
        <w:t>Agreements:</w:t>
      </w:r>
    </w:p>
    <w:p w14:paraId="78934D0C" w14:textId="77777777" w:rsidR="008D2659" w:rsidRDefault="00E229A6">
      <w:pPr>
        <w:numPr>
          <w:ilvl w:val="0"/>
          <w:numId w:val="11"/>
        </w:numPr>
        <w:rPr>
          <w:i/>
        </w:rPr>
      </w:pPr>
      <w:r>
        <w:rPr>
          <w:i/>
        </w:rPr>
        <w:t>Scheduling by gNB using RRC for LTE sidelink scheduled mode is supported from RAN1 perspective under the premise that there is sufficient time for coordination between the NR and LTE modules. No DCI to activate/release</w:t>
      </w:r>
    </w:p>
    <w:p w14:paraId="45FFAC63" w14:textId="77777777" w:rsidR="008D2659" w:rsidRDefault="00E229A6">
      <w:pPr>
        <w:numPr>
          <w:ilvl w:val="1"/>
          <w:numId w:val="11"/>
        </w:numPr>
        <w:rPr>
          <w:i/>
        </w:rPr>
      </w:pPr>
      <w:r>
        <w:rPr>
          <w:i/>
        </w:rPr>
        <w:t xml:space="preserve">RRC message delivers the SPS grant configuration and releases the SPS configuration. </w:t>
      </w:r>
    </w:p>
    <w:p w14:paraId="7C852282" w14:textId="77777777" w:rsidR="008D2659" w:rsidRDefault="00E229A6">
      <w:pPr>
        <w:numPr>
          <w:ilvl w:val="1"/>
          <w:numId w:val="11"/>
        </w:numPr>
        <w:rPr>
          <w:i/>
        </w:rPr>
      </w:pPr>
      <w:r>
        <w:rPr>
          <w:i/>
        </w:rPr>
        <w:t>Support of this scheduling mode is subject to UE capability (may or may not have capability for both LTE &amp; NR)</w:t>
      </w:r>
    </w:p>
    <w:p w14:paraId="1A89DF8C" w14:textId="77777777" w:rsidR="008D2659" w:rsidRDefault="00E229A6">
      <w:pPr>
        <w:numPr>
          <w:ilvl w:val="1"/>
          <w:numId w:val="11"/>
        </w:numPr>
        <w:rPr>
          <w:i/>
        </w:rPr>
      </w:pPr>
      <w:r>
        <w:rPr>
          <w:i/>
        </w:rPr>
        <w:t>Note: some specification LTE change is needed to support the reception of a grant through RRC</w:t>
      </w:r>
    </w:p>
    <w:p w14:paraId="3651BD53" w14:textId="77777777" w:rsidR="008D2659" w:rsidRDefault="00E229A6">
      <w:pPr>
        <w:numPr>
          <w:ilvl w:val="2"/>
          <w:numId w:val="11"/>
        </w:numPr>
        <w:rPr>
          <w:i/>
        </w:rPr>
      </w:pPr>
      <w:r>
        <w:rPr>
          <w:i/>
        </w:rPr>
        <w:t>RRC message contains mode 3 grant content and timing</w:t>
      </w:r>
    </w:p>
    <w:p w14:paraId="78D8ED38" w14:textId="77777777" w:rsidR="008D2659" w:rsidRDefault="00E229A6">
      <w:pPr>
        <w:numPr>
          <w:ilvl w:val="2"/>
          <w:numId w:val="11"/>
        </w:numPr>
        <w:rPr>
          <w:i/>
        </w:rPr>
      </w:pPr>
      <w:r>
        <w:rPr>
          <w:i/>
        </w:rPr>
        <w:t>Up to the Editor to capture it as mode 3 or new LTE sidelink mode</w:t>
      </w:r>
    </w:p>
    <w:p w14:paraId="351175E8" w14:textId="77777777" w:rsidR="008D2659" w:rsidRDefault="00E229A6">
      <w:pPr>
        <w:numPr>
          <w:ilvl w:val="1"/>
          <w:numId w:val="11"/>
        </w:numPr>
        <w:rPr>
          <w:i/>
        </w:rPr>
      </w:pPr>
      <w:r>
        <w:rPr>
          <w:i/>
        </w:rPr>
        <w:t>No intention to have additional NR &amp; LTE specification change (other than those described above) for this function in Rel-16</w:t>
      </w:r>
    </w:p>
    <w:p w14:paraId="79E502CB" w14:textId="77777777" w:rsidR="008D2659" w:rsidRDefault="00E229A6">
      <w:pPr>
        <w:numPr>
          <w:ilvl w:val="0"/>
          <w:numId w:val="11"/>
        </w:numPr>
        <w:rPr>
          <w:i/>
        </w:rPr>
      </w:pPr>
      <w:r>
        <w:rPr>
          <w:i/>
        </w:rPr>
        <w:t>RAN1 studied the feasibility of SPS scheduling by gNB for LTE sidelink with DCI activation/release, but there is no consensus to support it</w:t>
      </w:r>
    </w:p>
    <w:p w14:paraId="61A92AD1" w14:textId="77777777" w:rsidR="008D2659" w:rsidRDefault="008D2659"/>
    <w:p w14:paraId="31DC848B" w14:textId="77777777" w:rsidR="008D2659" w:rsidRDefault="00E229A6">
      <w:pPr>
        <w:pStyle w:val="Heading2"/>
      </w:pPr>
      <w:r>
        <w:t>RAN1#96bis</w:t>
      </w:r>
    </w:p>
    <w:p w14:paraId="73D5A28F" w14:textId="77777777" w:rsidR="008D2659" w:rsidRDefault="00E229A6">
      <w:pPr>
        <w:rPr>
          <w:i/>
        </w:rPr>
      </w:pPr>
      <w:r>
        <w:rPr>
          <w:i/>
        </w:rPr>
        <w:t>Agreements:</w:t>
      </w:r>
    </w:p>
    <w:p w14:paraId="65CA2E86" w14:textId="77777777" w:rsidR="008D2659" w:rsidRDefault="00E229A6">
      <w:pPr>
        <w:rPr>
          <w:i/>
        </w:rPr>
      </w:pPr>
      <w:r>
        <w:rPr>
          <w:i/>
        </w:rPr>
        <w:t>Regarding RRC-based versus DCI-based activation/release of LTE sidelink SPS, RAN1 agrees to make the choice on the basis of at least:</w:t>
      </w:r>
    </w:p>
    <w:p w14:paraId="1867BE26" w14:textId="77777777" w:rsidR="008D2659" w:rsidRDefault="00E229A6">
      <w:pPr>
        <w:numPr>
          <w:ilvl w:val="0"/>
          <w:numId w:val="12"/>
        </w:numPr>
        <w:rPr>
          <w:i/>
        </w:rPr>
      </w:pPr>
      <w:r>
        <w:rPr>
          <w:i/>
        </w:rPr>
        <w:t>Spec impact</w:t>
      </w:r>
    </w:p>
    <w:p w14:paraId="5EF667C2" w14:textId="77777777" w:rsidR="008D2659" w:rsidRDefault="00E229A6">
      <w:pPr>
        <w:numPr>
          <w:ilvl w:val="0"/>
          <w:numId w:val="12"/>
        </w:numPr>
        <w:rPr>
          <w:i/>
        </w:rPr>
      </w:pPr>
      <w:r>
        <w:rPr>
          <w:i/>
        </w:rPr>
        <w:t xml:space="preserve">Flexibility </w:t>
      </w:r>
    </w:p>
    <w:p w14:paraId="2DF760E8" w14:textId="77777777" w:rsidR="008D2659" w:rsidRDefault="00E229A6">
      <w:pPr>
        <w:numPr>
          <w:ilvl w:val="0"/>
          <w:numId w:val="12"/>
        </w:numPr>
        <w:rPr>
          <w:i/>
        </w:rPr>
      </w:pPr>
      <w:r>
        <w:rPr>
          <w:i/>
        </w:rPr>
        <w:t>Performance, including latency</w:t>
      </w:r>
    </w:p>
    <w:p w14:paraId="064D7F8C" w14:textId="77777777" w:rsidR="008D2659" w:rsidRDefault="00E229A6">
      <w:pPr>
        <w:numPr>
          <w:ilvl w:val="0"/>
          <w:numId w:val="12"/>
        </w:numPr>
        <w:rPr>
          <w:i/>
        </w:rPr>
      </w:pPr>
      <w:r>
        <w:rPr>
          <w:i/>
        </w:rPr>
        <w:t>Implementation complexity</w:t>
      </w:r>
    </w:p>
    <w:p w14:paraId="6622DA79" w14:textId="77777777" w:rsidR="008D2659" w:rsidRDefault="00E229A6">
      <w:pPr>
        <w:numPr>
          <w:ilvl w:val="0"/>
          <w:numId w:val="12"/>
        </w:numPr>
        <w:rPr>
          <w:i/>
        </w:rPr>
      </w:pPr>
      <w:r>
        <w:rPr>
          <w:i/>
        </w:rPr>
        <w:t>Timing of the activation/deactivation</w:t>
      </w:r>
    </w:p>
    <w:p w14:paraId="62245222" w14:textId="77777777" w:rsidR="008D2659" w:rsidRDefault="008D2659"/>
    <w:p w14:paraId="266FDE0F" w14:textId="77777777" w:rsidR="008D2659" w:rsidRDefault="00E229A6">
      <w:pPr>
        <w:pStyle w:val="Heading2"/>
      </w:pPr>
      <w:r>
        <w:t>RAN2#105bis</w:t>
      </w:r>
    </w:p>
    <w:p w14:paraId="2CA6BB05" w14:textId="77777777" w:rsidR="008D2659" w:rsidRDefault="00E229A6">
      <w:pPr>
        <w:rPr>
          <w:i/>
        </w:rPr>
      </w:pPr>
      <w:r>
        <w:rPr>
          <w:i/>
        </w:rPr>
        <w:t>Agreements:</w:t>
      </w:r>
    </w:p>
    <w:p w14:paraId="136172EE"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For scheduling LTE SL UEs, the gNB uses RRC messages to deliver the SPS grant configuration.</w:t>
      </w:r>
    </w:p>
    <w:p w14:paraId="1C82CC36"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Separate system information block should be designed to support LTE resource pool configuration via NR Uu. It will be defined as a container (OCTET STRING) and actual information follows what defined in LTE RRC.</w:t>
      </w:r>
    </w:p>
    <w:p w14:paraId="60E0EC7C"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 xml:space="preserve">gNB should be able to configure the LTE V2X mode 4 sidelink resource pool via dedicated </w:t>
      </w:r>
      <w:proofErr w:type="spellStart"/>
      <w:r>
        <w:rPr>
          <w:rFonts w:ascii="Times New Roman" w:hAnsi="Times New Roman"/>
          <w:i/>
          <w:sz w:val="22"/>
          <w:szCs w:val="20"/>
          <w:lang w:val="en-US"/>
        </w:rPr>
        <w:t>signalling</w:t>
      </w:r>
      <w:proofErr w:type="spellEnd"/>
      <w:r>
        <w:rPr>
          <w:rFonts w:ascii="Times New Roman" w:hAnsi="Times New Roman"/>
          <w:i/>
          <w:sz w:val="22"/>
          <w:szCs w:val="20"/>
          <w:lang w:val="en-US"/>
        </w:rPr>
        <w:t>. In addition, gNB should be able to configure mode3 SL resources via dedicated signaling. It will be defined as a container (OCTET STRING) and actual information follows what defined in LTE RRC.</w:t>
      </w:r>
    </w:p>
    <w:p w14:paraId="2FDD4C15" w14:textId="77777777" w:rsidR="008D2659" w:rsidRDefault="008D2659"/>
    <w:p w14:paraId="57BC7ED8" w14:textId="77777777" w:rsidR="008D2659" w:rsidRDefault="00E229A6">
      <w:pPr>
        <w:pStyle w:val="Heading2"/>
      </w:pPr>
      <w:r>
        <w:t>RAN1#97</w:t>
      </w:r>
    </w:p>
    <w:p w14:paraId="755B0DAA" w14:textId="77777777" w:rsidR="008D2659" w:rsidRDefault="00E229A6">
      <w:pPr>
        <w:rPr>
          <w:i/>
        </w:rPr>
      </w:pPr>
      <w:r>
        <w:rPr>
          <w:i/>
        </w:rPr>
        <w:t>Agreements:</w:t>
      </w:r>
    </w:p>
    <w:p w14:paraId="412833DC"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E5A5790"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w:t>
      </w:r>
      <w:proofErr w:type="gramStart"/>
      <w:r>
        <w:rPr>
          <w:rFonts w:ascii="Times New Roman" w:hAnsi="Times New Roman"/>
          <w:i/>
          <w:szCs w:val="20"/>
        </w:rPr>
        <w:t>like )</w:t>
      </w:r>
      <w:proofErr w:type="gramEnd"/>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2ADE0495"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226296BB" w14:textId="77777777" w:rsidR="008D2659" w:rsidRDefault="00E229A6">
      <w:pPr>
        <w:pStyle w:val="ListParagraph"/>
        <w:numPr>
          <w:ilvl w:val="1"/>
          <w:numId w:val="9"/>
        </w:numPr>
        <w:spacing w:line="256" w:lineRule="auto"/>
        <w:rPr>
          <w:rFonts w:ascii="Times New Roman" w:hAnsi="Times New Roman"/>
          <w:i/>
          <w:szCs w:val="20"/>
        </w:rPr>
      </w:pPr>
      <w:bookmarkStart w:id="28" w:name="_Hlk24638457"/>
      <w:r>
        <w:rPr>
          <w:rFonts w:ascii="Times New Roman" w:hAnsi="Times New Roman"/>
          <w:i/>
          <w:szCs w:val="20"/>
        </w:rPr>
        <w:t>The size of DCI for activation/deactivation is one of the DCI size(s) that will be defined for NR Uu scheduling NR V2V</w:t>
      </w:r>
    </w:p>
    <w:bookmarkEnd w:id="28"/>
    <w:p w14:paraId="3B3D4C2A"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FFS whether the DCI format is the same as one of the DCI formats that will be defined for NR Uu scheduling NR V2V</w:t>
      </w:r>
    </w:p>
    <w:p w14:paraId="399FC4FE"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Activation/deactivation applies to the first LTE subframe after Z+X ms after receiving the DCI</w:t>
      </w:r>
    </w:p>
    <w:p w14:paraId="41552707"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Z is the same timing offset in current LTE V2X specs</w:t>
      </w:r>
    </w:p>
    <w:p w14:paraId="7AC720D0"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4442D3A2" w14:textId="77777777" w:rsidR="008D2659" w:rsidRDefault="008D2659"/>
    <w:p w14:paraId="52BDC24C" w14:textId="77777777" w:rsidR="008D2659" w:rsidRDefault="00E229A6">
      <w:pPr>
        <w:pStyle w:val="Heading2"/>
      </w:pPr>
      <w:r>
        <w:t>RAN1#98</w:t>
      </w:r>
    </w:p>
    <w:p w14:paraId="54D3AC48" w14:textId="77777777" w:rsidR="008D2659" w:rsidRDefault="00E229A6">
      <w:pPr>
        <w:rPr>
          <w:i/>
          <w:szCs w:val="20"/>
          <w:lang w:eastAsia="zh-CN"/>
        </w:rPr>
      </w:pPr>
      <w:r>
        <w:rPr>
          <w:i/>
          <w:szCs w:val="20"/>
          <w:lang w:eastAsia="zh-CN"/>
        </w:rPr>
        <w:t>Agreements:</w:t>
      </w:r>
    </w:p>
    <w:p w14:paraId="57853BB8" w14:textId="77777777" w:rsidR="008D2659" w:rsidRDefault="00E229A6">
      <w:pPr>
        <w:pStyle w:val="ListParagraph"/>
        <w:numPr>
          <w:ilvl w:val="0"/>
          <w:numId w:val="13"/>
        </w:numPr>
        <w:spacing w:after="60"/>
        <w:rPr>
          <w:rFonts w:ascii="Times New Roman" w:hAnsi="Times New Roman"/>
          <w:bCs/>
          <w:i/>
          <w:iCs/>
          <w:szCs w:val="20"/>
        </w:rPr>
      </w:pPr>
      <w:r>
        <w:rPr>
          <w:rFonts w:ascii="Times New Roman" w:hAnsi="Times New Roman"/>
          <w:bCs/>
          <w:i/>
          <w:iCs/>
          <w:szCs w:val="20"/>
        </w:rPr>
        <w:t>A new RNTI is introduced to scramble the NR DCI used for scheduling LTE PC5.</w:t>
      </w:r>
    </w:p>
    <w:p w14:paraId="2D50DB76" w14:textId="77777777" w:rsidR="008D2659" w:rsidRDefault="008D2659">
      <w:pPr>
        <w:rPr>
          <w:i/>
          <w:lang w:eastAsia="zh-CN"/>
        </w:rPr>
      </w:pPr>
    </w:p>
    <w:p w14:paraId="11FFFAA3" w14:textId="77777777" w:rsidR="008D2659" w:rsidRDefault="00E229A6">
      <w:pPr>
        <w:numPr>
          <w:ilvl w:val="0"/>
          <w:numId w:val="14"/>
        </w:numPr>
        <w:autoSpaceDE/>
        <w:autoSpaceDN/>
        <w:adjustRightInd/>
        <w:snapToGrid/>
        <w:spacing w:after="0"/>
        <w:jc w:val="left"/>
        <w:rPr>
          <w:i/>
          <w:szCs w:val="20"/>
        </w:rPr>
      </w:pPr>
      <w:r>
        <w:rPr>
          <w:i/>
          <w:szCs w:val="20"/>
        </w:rPr>
        <w:t>X is dynamically indicated using a field in the DCI</w:t>
      </w:r>
    </w:p>
    <w:p w14:paraId="243EFE9B" w14:textId="77777777" w:rsidR="008D2659" w:rsidRDefault="00E229A6">
      <w:pPr>
        <w:numPr>
          <w:ilvl w:val="1"/>
          <w:numId w:val="14"/>
        </w:numPr>
        <w:autoSpaceDE/>
        <w:autoSpaceDN/>
        <w:adjustRightInd/>
        <w:snapToGrid/>
        <w:spacing w:after="0"/>
        <w:jc w:val="left"/>
        <w:rPr>
          <w:i/>
          <w:szCs w:val="20"/>
        </w:rPr>
      </w:pPr>
      <w:r>
        <w:rPr>
          <w:i/>
          <w:szCs w:val="20"/>
        </w:rPr>
        <w:t>FFS whether the DCI field provides an index to a table or the value of X</w:t>
      </w:r>
    </w:p>
    <w:p w14:paraId="1FBA4D69" w14:textId="77777777" w:rsidR="008D2659" w:rsidRDefault="00E229A6">
      <w:pPr>
        <w:numPr>
          <w:ilvl w:val="1"/>
          <w:numId w:val="14"/>
        </w:numPr>
        <w:autoSpaceDE/>
        <w:autoSpaceDN/>
        <w:adjustRightInd/>
        <w:snapToGrid/>
        <w:spacing w:after="0"/>
        <w:jc w:val="left"/>
        <w:rPr>
          <w:i/>
          <w:szCs w:val="20"/>
        </w:rPr>
      </w:pPr>
      <w:r>
        <w:rPr>
          <w:i/>
          <w:szCs w:val="20"/>
        </w:rPr>
        <w:t>The minimum value of X is subject to UE capability</w:t>
      </w:r>
    </w:p>
    <w:p w14:paraId="49388B76" w14:textId="77777777" w:rsidR="008D2659" w:rsidRDefault="00E229A6">
      <w:pPr>
        <w:numPr>
          <w:ilvl w:val="2"/>
          <w:numId w:val="14"/>
        </w:numPr>
        <w:autoSpaceDE/>
        <w:autoSpaceDN/>
        <w:adjustRightInd/>
        <w:snapToGrid/>
        <w:spacing w:after="0"/>
        <w:jc w:val="left"/>
        <w:rPr>
          <w:i/>
          <w:szCs w:val="20"/>
        </w:rPr>
      </w:pPr>
      <w:r>
        <w:rPr>
          <w:i/>
          <w:szCs w:val="20"/>
        </w:rPr>
        <w:t xml:space="preserve">UE reports a single value subject to UE capability </w:t>
      </w:r>
    </w:p>
    <w:p w14:paraId="194B114D" w14:textId="77777777" w:rsidR="008D2659" w:rsidRDefault="008D2659"/>
    <w:p w14:paraId="6FE36BDF" w14:textId="77777777" w:rsidR="008D2659" w:rsidRDefault="00E229A6">
      <w:pPr>
        <w:pStyle w:val="Heading2"/>
      </w:pPr>
      <w:r>
        <w:t>RAN1#98b</w:t>
      </w:r>
    </w:p>
    <w:p w14:paraId="02AE2CFF" w14:textId="77777777" w:rsidR="008D2659" w:rsidRDefault="00E229A6">
      <w:pPr>
        <w:autoSpaceDE/>
        <w:autoSpaceDN/>
        <w:jc w:val="left"/>
        <w:rPr>
          <w:i/>
          <w:szCs w:val="20"/>
          <w:lang w:eastAsia="zh-CN"/>
        </w:rPr>
      </w:pPr>
      <w:r>
        <w:rPr>
          <w:i/>
          <w:szCs w:val="20"/>
          <w:lang w:eastAsia="zh-CN"/>
        </w:rPr>
        <w:t>Agreements:</w:t>
      </w:r>
    </w:p>
    <w:p w14:paraId="6F00E429" w14:textId="77777777" w:rsidR="008D2659" w:rsidRDefault="00E229A6">
      <w:pPr>
        <w:numPr>
          <w:ilvl w:val="0"/>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NR DCI field to indicate X provides an index to a table of values</w:t>
      </w:r>
    </w:p>
    <w:p w14:paraId="103DFB93"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table of values is configurable, and has 8 values</w:t>
      </w:r>
    </w:p>
    <w:p w14:paraId="34E8F891"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size of the DCI field is fixed at 3 bits</w:t>
      </w:r>
    </w:p>
    <w:p w14:paraId="6894950F" w14:textId="77777777" w:rsidR="008D2659" w:rsidRDefault="008D2659"/>
    <w:p w14:paraId="27275E1B" w14:textId="77777777" w:rsidR="008D2659" w:rsidRDefault="00E229A6">
      <w:pPr>
        <w:pStyle w:val="Heading2"/>
      </w:pPr>
      <w:r>
        <w:t>RAN1#99</w:t>
      </w:r>
    </w:p>
    <w:p w14:paraId="2C51FCBD" w14:textId="77777777" w:rsidR="008D2659" w:rsidRDefault="00E229A6">
      <w:pPr>
        <w:rPr>
          <w:b/>
          <w:i/>
          <w:sz w:val="20"/>
          <w:szCs w:val="20"/>
        </w:rPr>
      </w:pPr>
      <w:r>
        <w:rPr>
          <w:bCs/>
          <w:i/>
          <w:szCs w:val="20"/>
        </w:rPr>
        <w:t>Agreements</w:t>
      </w:r>
      <w:r>
        <w:rPr>
          <w:b/>
          <w:i/>
          <w:szCs w:val="20"/>
        </w:rPr>
        <w:t>:</w:t>
      </w:r>
    </w:p>
    <w:p w14:paraId="6059AAB6" w14:textId="77777777" w:rsidR="008D2659" w:rsidRDefault="00E229A6">
      <w:pPr>
        <w:pStyle w:val="ListParagraph"/>
        <w:numPr>
          <w:ilvl w:val="0"/>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Use a separate PDCCH monitoring configuration (as configured in Rel-15) for NR DCI scheduling LTE SL</w:t>
      </w:r>
    </w:p>
    <w:p w14:paraId="6AF6EFF7"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blind decoding budget and the maximum number of non-overlapped CCEs for channel estimation are not increased.</w:t>
      </w:r>
    </w:p>
    <w:p w14:paraId="1E60CD7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search spaces is not increased.</w:t>
      </w:r>
    </w:p>
    <w:p w14:paraId="02B830D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CORESETs is not increased</w:t>
      </w:r>
    </w:p>
    <w:p w14:paraId="6F37832C" w14:textId="77777777" w:rsidR="008D2659" w:rsidRDefault="00E229A6">
      <w:pPr>
        <w:pStyle w:val="ListParagraph"/>
        <w:numPr>
          <w:ilvl w:val="2"/>
          <w:numId w:val="16"/>
        </w:numPr>
        <w:spacing w:line="256" w:lineRule="auto"/>
        <w:contextualSpacing w:val="0"/>
        <w:rPr>
          <w:rFonts w:ascii="Times New Roman" w:hAnsi="Times New Roman"/>
          <w:bCs/>
          <w:i/>
          <w:szCs w:val="20"/>
          <w:lang w:eastAsia="ja-JP"/>
        </w:rPr>
      </w:pPr>
      <w:r>
        <w:rPr>
          <w:rFonts w:ascii="Times New Roman" w:hAnsi="Times New Roman"/>
          <w:bCs/>
          <w:i/>
          <w:szCs w:val="20"/>
          <w:lang w:eastAsia="ja-JP"/>
        </w:rPr>
        <w:t>When in the same slot, there is both PDCCH monitoring for Uu SL and PDCCH monitoring for SL for the same CC, the search space(s) for LTE SL is configured to be the same or a subset of those for Uu for the same CC or vice versa</w:t>
      </w:r>
    </w:p>
    <w:p w14:paraId="3FB0169D" w14:textId="77777777" w:rsidR="008D2659" w:rsidRDefault="00E229A6">
      <w:pPr>
        <w:rPr>
          <w:rFonts w:ascii="Times" w:hAnsi="Times"/>
          <w:i/>
          <w:szCs w:val="20"/>
          <w:lang w:eastAsia="zh-CN"/>
        </w:rPr>
      </w:pPr>
      <w:r>
        <w:rPr>
          <w:i/>
          <w:szCs w:val="20"/>
          <w:lang w:eastAsia="zh-CN"/>
        </w:rPr>
        <w:t>Agreements:</w:t>
      </w:r>
    </w:p>
    <w:p w14:paraId="61605788" w14:textId="77777777" w:rsidR="008D2659" w:rsidRDefault="00E229A6">
      <w:pPr>
        <w:pStyle w:val="ListParagraph"/>
        <w:numPr>
          <w:ilvl w:val="0"/>
          <w:numId w:val="17"/>
        </w:numPr>
        <w:spacing w:line="256" w:lineRule="auto"/>
        <w:rPr>
          <w:bCs/>
          <w:i/>
          <w:szCs w:val="20"/>
          <w:lang w:eastAsia="zh-CN"/>
        </w:rPr>
      </w:pPr>
      <w:r>
        <w:rPr>
          <w:bCs/>
          <w:i/>
          <w:szCs w:val="20"/>
        </w:rPr>
        <w:t>The minimum value of X signalled in the UE capability is one of the values (excluding spare values) that can be signalled in DCI 3_1</w:t>
      </w:r>
    </w:p>
    <w:p w14:paraId="480AD5B8" w14:textId="77777777" w:rsidR="008D2659" w:rsidRDefault="00E229A6">
      <w:pPr>
        <w:rPr>
          <w:i/>
          <w:szCs w:val="20"/>
          <w:lang w:eastAsia="zh-CN"/>
        </w:rPr>
      </w:pPr>
      <w:r>
        <w:rPr>
          <w:i/>
          <w:szCs w:val="20"/>
          <w:lang w:eastAsia="zh-CN"/>
        </w:rPr>
        <w:t>Agreements:</w:t>
      </w:r>
    </w:p>
    <w:p w14:paraId="62B5E176" w14:textId="77777777" w:rsidR="008D2659" w:rsidRDefault="00E229A6">
      <w:pPr>
        <w:rPr>
          <w:bCs/>
          <w:i/>
          <w:szCs w:val="20"/>
        </w:rPr>
      </w:pPr>
      <w:r>
        <w:rPr>
          <w:bCs/>
          <w:i/>
          <w:szCs w:val="20"/>
        </w:rPr>
        <w:t>The supported values of X signaled in the DCI are:</w:t>
      </w:r>
    </w:p>
    <w:p w14:paraId="7697621A" w14:textId="77777777" w:rsidR="008D2659" w:rsidRDefault="00E229A6">
      <w:pPr>
        <w:pStyle w:val="ListParagraph"/>
        <w:numPr>
          <w:ilvl w:val="0"/>
          <w:numId w:val="18"/>
        </w:numPr>
        <w:spacing w:line="256" w:lineRule="auto"/>
        <w:rPr>
          <w:bCs/>
          <w:i/>
          <w:szCs w:val="20"/>
        </w:rPr>
      </w:pPr>
      <w:r>
        <w:rPr>
          <w:bCs/>
          <w:i/>
          <w:szCs w:val="20"/>
        </w:rPr>
        <w:t>0.75ms, 1ms, [1.25ms], [1.5ms], 2ms, 4ms, 5ms, 8ms, 10ms, 20 ms</w:t>
      </w:r>
    </w:p>
    <w:p w14:paraId="289B716A" w14:textId="77777777" w:rsidR="008D2659" w:rsidRDefault="00E229A6">
      <w:pPr>
        <w:pStyle w:val="ListParagraph"/>
        <w:numPr>
          <w:ilvl w:val="1"/>
          <w:numId w:val="18"/>
        </w:numPr>
        <w:spacing w:line="256" w:lineRule="auto"/>
        <w:rPr>
          <w:bCs/>
          <w:i/>
          <w:szCs w:val="20"/>
        </w:rPr>
      </w:pPr>
      <w:r>
        <w:rPr>
          <w:bCs/>
          <w:i/>
          <w:szCs w:val="20"/>
        </w:rPr>
        <w:t>Additional value(s) can be discussed during the Feb. meeting</w:t>
      </w:r>
    </w:p>
    <w:p w14:paraId="6E5AAD9F" w14:textId="77777777" w:rsidR="008D2659" w:rsidRDefault="00E229A6">
      <w:pPr>
        <w:pStyle w:val="ListParagraph"/>
        <w:numPr>
          <w:ilvl w:val="0"/>
          <w:numId w:val="18"/>
        </w:numPr>
        <w:spacing w:line="256" w:lineRule="auto"/>
        <w:rPr>
          <w:bCs/>
          <w:i/>
          <w:szCs w:val="20"/>
        </w:rPr>
      </w:pPr>
      <w:r>
        <w:rPr>
          <w:bCs/>
          <w:i/>
          <w:szCs w:val="20"/>
        </w:rPr>
        <w:t>Spare values are reserved for future deployments</w:t>
      </w:r>
    </w:p>
    <w:p w14:paraId="27C39CDB" w14:textId="77777777" w:rsidR="008D2659" w:rsidRDefault="00E229A6">
      <w:pPr>
        <w:pStyle w:val="Heading2"/>
      </w:pPr>
      <w:r>
        <w:t>RAN1#100</w:t>
      </w:r>
    </w:p>
    <w:p w14:paraId="16654D36" w14:textId="77777777" w:rsidR="008D2659" w:rsidRDefault="00E229A6">
      <w:pPr>
        <w:rPr>
          <w:i/>
          <w:iCs/>
          <w:sz w:val="20"/>
          <w:szCs w:val="24"/>
          <w:lang w:eastAsia="zh-CN"/>
        </w:rPr>
      </w:pPr>
      <w:r>
        <w:rPr>
          <w:i/>
          <w:iCs/>
          <w:lang w:eastAsia="zh-CN"/>
        </w:rPr>
        <w:t>Agreements</w:t>
      </w:r>
    </w:p>
    <w:p w14:paraId="474FC751" w14:textId="77777777" w:rsidR="008D2659" w:rsidRDefault="00E229A6">
      <w:pPr>
        <w:numPr>
          <w:ilvl w:val="0"/>
          <w:numId w:val="19"/>
        </w:numPr>
        <w:autoSpaceDE/>
        <w:autoSpaceDN/>
        <w:adjustRightInd/>
        <w:snapToGrid/>
        <w:spacing w:after="0"/>
        <w:jc w:val="left"/>
        <w:rPr>
          <w:i/>
          <w:iCs/>
          <w:lang w:eastAsia="en-GB"/>
        </w:rPr>
      </w:pPr>
      <w:bookmarkStart w:id="29" w:name="_Hlk37684998"/>
      <w:r>
        <w:rPr>
          <w:i/>
          <w:iCs/>
          <w:szCs w:val="20"/>
        </w:rPr>
        <w:t xml:space="preserve">For NR Uu scheduling LTE sidelink, the subframe of the first sidelink transmission is the first SL subframe of the corresponding resource pool that starts not earlier than </w:t>
      </w:r>
      <w:r>
        <w:rPr>
          <w:i/>
          <w:iCs/>
          <w:noProof/>
          <w:lang w:eastAsia="ko-KR"/>
        </w:rPr>
        <w:drawing>
          <wp:inline distT="0" distB="0" distL="0" distR="0" wp14:anchorId="78506986" wp14:editId="3FED292C">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1 if SL index is present, otherwise m=0.</w:t>
      </w:r>
    </w:p>
    <w:bookmarkEnd w:id="29"/>
    <w:p w14:paraId="5A9E38D4" w14:textId="77777777" w:rsidR="008D2659" w:rsidRDefault="008D2659">
      <w:pPr>
        <w:rPr>
          <w:i/>
          <w:iCs/>
        </w:rPr>
      </w:pPr>
    </w:p>
    <w:p w14:paraId="02F70505" w14:textId="77777777" w:rsidR="008D2659" w:rsidRDefault="00E229A6">
      <w:pPr>
        <w:rPr>
          <w:i/>
          <w:iCs/>
          <w:sz w:val="20"/>
          <w:szCs w:val="24"/>
          <w:lang w:eastAsia="zh-CN"/>
        </w:rPr>
      </w:pPr>
      <w:r>
        <w:rPr>
          <w:i/>
          <w:iCs/>
          <w:lang w:eastAsia="zh-CN"/>
        </w:rPr>
        <w:t>Agreements</w:t>
      </w:r>
    </w:p>
    <w:p w14:paraId="598848C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lang w:eastAsia="ja-JP"/>
        </w:rPr>
      </w:pPr>
      <w:r>
        <w:rPr>
          <w:rFonts w:ascii="Times New Roman" w:hAnsi="Times New Roman"/>
          <w:i/>
          <w:iCs/>
        </w:rPr>
        <w:t xml:space="preserve">If UE is configured to monitor DCI 3_0, the sizes of DCI 3_1 and DCI 3_0 are aligned by zero padding. </w:t>
      </w:r>
    </w:p>
    <w:p w14:paraId="5C5D3B2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rPr>
      </w:pPr>
      <w:r>
        <w:rPr>
          <w:rFonts w:ascii="Times New Roman" w:hAnsi="Times New Roman"/>
          <w:i/>
          <w:iCs/>
        </w:rPr>
        <w:t>If UE is not configured to monitor DCI 3_0, the mechanism for size alignment between DCI 3_0 and Uu DCI is reused for size alignment between DCI 3_1 and Uu DCI</w:t>
      </w:r>
    </w:p>
    <w:p w14:paraId="7FB37333" w14:textId="77777777" w:rsidR="008D2659" w:rsidRDefault="008D2659">
      <w:pPr>
        <w:ind w:left="360"/>
        <w:rPr>
          <w:i/>
          <w:iCs/>
          <w:sz w:val="20"/>
          <w:szCs w:val="24"/>
        </w:rPr>
      </w:pPr>
    </w:p>
    <w:p w14:paraId="22576D88" w14:textId="77777777" w:rsidR="008D2659" w:rsidRDefault="00E229A6">
      <w:pPr>
        <w:rPr>
          <w:i/>
          <w:iCs/>
          <w:sz w:val="20"/>
          <w:szCs w:val="24"/>
        </w:rPr>
      </w:pPr>
      <w:r>
        <w:rPr>
          <w:i/>
          <w:iCs/>
        </w:rPr>
        <w:t>Agreements:</w:t>
      </w:r>
    </w:p>
    <w:p w14:paraId="0F11B394" w14:textId="77777777" w:rsidR="008D2659" w:rsidRDefault="00E229A6">
      <w:pPr>
        <w:pStyle w:val="ListParagraph"/>
        <w:numPr>
          <w:ilvl w:val="0"/>
          <w:numId w:val="20"/>
        </w:numPr>
        <w:rPr>
          <w:rFonts w:ascii="Times New Roman" w:hAnsi="Times New Roman"/>
          <w:i/>
          <w:iCs/>
        </w:rPr>
      </w:pPr>
      <w:r>
        <w:rPr>
          <w:rFonts w:ascii="Times New Roman" w:hAnsi="Times New Roman"/>
          <w:i/>
          <w:iCs/>
        </w:rPr>
        <w:t>The set of possible values for X is: 0ms, 0.25ms, 0.5ms, 0.625ms, 0.75ms, 1ms, 1.25ms, 1.5ms,1.75ms, 2ms, 2.5ms, 3ms, 4ms, 5ms, 6ms, 8ms, 10ms, 20 ms</w:t>
      </w:r>
    </w:p>
    <w:p w14:paraId="3522FEF2" w14:textId="77777777" w:rsidR="008D2659" w:rsidRDefault="008D2659"/>
    <w:p w14:paraId="1A9B5D03" w14:textId="77777777" w:rsidR="008D2659" w:rsidRDefault="008D2659"/>
    <w:p w14:paraId="554C006C" w14:textId="77777777" w:rsidR="008D2659" w:rsidRDefault="008D2659"/>
    <w:p w14:paraId="5FB9223F" w14:textId="77777777" w:rsidR="008D2659" w:rsidRDefault="00E229A6">
      <w:pPr>
        <w:pStyle w:val="Heading1"/>
      </w:pPr>
      <w:r>
        <w:t>References</w:t>
      </w:r>
    </w:p>
    <w:tbl>
      <w:tblPr>
        <w:tblW w:w="9468" w:type="dxa"/>
        <w:tblBorders>
          <w:top w:val="single" w:sz="12" w:space="0" w:color="000000"/>
          <w:bottom w:val="single" w:sz="12" w:space="0" w:color="000000"/>
        </w:tblBorders>
        <w:tblLayout w:type="fixed"/>
        <w:tblLook w:val="04A0" w:firstRow="1" w:lastRow="0" w:firstColumn="1" w:lastColumn="0" w:noHBand="0" w:noVBand="1"/>
      </w:tblPr>
      <w:tblGrid>
        <w:gridCol w:w="531"/>
        <w:gridCol w:w="1191"/>
        <w:gridCol w:w="1056"/>
        <w:gridCol w:w="2226"/>
        <w:gridCol w:w="3648"/>
        <w:gridCol w:w="816"/>
      </w:tblGrid>
      <w:tr w:rsidR="008D2659" w14:paraId="55442904" w14:textId="77777777">
        <w:tc>
          <w:tcPr>
            <w:tcW w:w="531" w:type="dxa"/>
            <w:tcBorders>
              <w:bottom w:val="single" w:sz="6" w:space="0" w:color="000000"/>
              <w:right w:val="single" w:sz="6" w:space="0" w:color="000000"/>
            </w:tcBorders>
            <w:shd w:val="clear" w:color="auto" w:fill="auto"/>
          </w:tcPr>
          <w:p w14:paraId="5C63C41F" w14:textId="77777777" w:rsidR="008D2659" w:rsidRDefault="00E229A6">
            <w:pPr>
              <w:rPr>
                <w:i/>
                <w:iCs/>
                <w:sz w:val="16"/>
              </w:rPr>
            </w:pPr>
            <w:r>
              <w:rPr>
                <w:i/>
                <w:iCs/>
                <w:sz w:val="16"/>
              </w:rPr>
              <w:t>No.</w:t>
            </w:r>
          </w:p>
        </w:tc>
        <w:tc>
          <w:tcPr>
            <w:tcW w:w="1191" w:type="dxa"/>
            <w:tcBorders>
              <w:left w:val="single" w:sz="6" w:space="0" w:color="000000"/>
              <w:bottom w:val="single" w:sz="6" w:space="0" w:color="000000"/>
            </w:tcBorders>
            <w:shd w:val="clear" w:color="auto" w:fill="auto"/>
          </w:tcPr>
          <w:p w14:paraId="7A67AF0D" w14:textId="77777777" w:rsidR="008D2659" w:rsidRDefault="00E229A6">
            <w:pPr>
              <w:rPr>
                <w:i/>
                <w:iCs/>
                <w:sz w:val="16"/>
              </w:rPr>
            </w:pPr>
            <w:proofErr w:type="spellStart"/>
            <w:r>
              <w:rPr>
                <w:i/>
                <w:iCs/>
                <w:sz w:val="16"/>
              </w:rPr>
              <w:t>Tdoc</w:t>
            </w:r>
            <w:proofErr w:type="spellEnd"/>
          </w:p>
        </w:tc>
        <w:tc>
          <w:tcPr>
            <w:tcW w:w="1056" w:type="dxa"/>
            <w:tcBorders>
              <w:bottom w:val="single" w:sz="6" w:space="0" w:color="000000"/>
            </w:tcBorders>
            <w:shd w:val="clear" w:color="auto" w:fill="auto"/>
          </w:tcPr>
          <w:p w14:paraId="76B38519" w14:textId="77777777" w:rsidR="008D2659" w:rsidRDefault="00E229A6">
            <w:pPr>
              <w:rPr>
                <w:i/>
                <w:iCs/>
                <w:sz w:val="16"/>
              </w:rPr>
            </w:pPr>
            <w:r>
              <w:rPr>
                <w:i/>
                <w:iCs/>
                <w:sz w:val="16"/>
              </w:rPr>
              <w:t>Type</w:t>
            </w:r>
          </w:p>
        </w:tc>
        <w:tc>
          <w:tcPr>
            <w:tcW w:w="2226" w:type="dxa"/>
            <w:tcBorders>
              <w:bottom w:val="single" w:sz="6" w:space="0" w:color="000000"/>
            </w:tcBorders>
            <w:shd w:val="clear" w:color="auto" w:fill="auto"/>
          </w:tcPr>
          <w:p w14:paraId="60060831" w14:textId="77777777" w:rsidR="008D2659" w:rsidRDefault="00E229A6">
            <w:pPr>
              <w:rPr>
                <w:i/>
                <w:iCs/>
                <w:sz w:val="16"/>
              </w:rPr>
            </w:pPr>
            <w:r>
              <w:rPr>
                <w:i/>
                <w:iCs/>
                <w:sz w:val="16"/>
              </w:rPr>
              <w:t>Source</w:t>
            </w:r>
          </w:p>
        </w:tc>
        <w:tc>
          <w:tcPr>
            <w:tcW w:w="3648" w:type="dxa"/>
            <w:tcBorders>
              <w:bottom w:val="single" w:sz="6" w:space="0" w:color="000000"/>
            </w:tcBorders>
            <w:shd w:val="clear" w:color="auto" w:fill="auto"/>
          </w:tcPr>
          <w:p w14:paraId="6275203B" w14:textId="77777777" w:rsidR="008D2659" w:rsidRDefault="00E229A6">
            <w:pPr>
              <w:rPr>
                <w:i/>
                <w:iCs/>
                <w:sz w:val="16"/>
              </w:rPr>
            </w:pPr>
            <w:r>
              <w:rPr>
                <w:i/>
                <w:iCs/>
                <w:sz w:val="16"/>
              </w:rPr>
              <w:t>Title</w:t>
            </w:r>
          </w:p>
        </w:tc>
        <w:tc>
          <w:tcPr>
            <w:tcW w:w="816" w:type="dxa"/>
            <w:tcBorders>
              <w:bottom w:val="single" w:sz="6" w:space="0" w:color="000000"/>
            </w:tcBorders>
            <w:shd w:val="clear" w:color="auto" w:fill="auto"/>
          </w:tcPr>
          <w:p w14:paraId="42626EDF" w14:textId="77777777" w:rsidR="008D2659" w:rsidRDefault="00E229A6">
            <w:pPr>
              <w:rPr>
                <w:i/>
                <w:iCs/>
                <w:sz w:val="16"/>
              </w:rPr>
            </w:pPr>
            <w:r>
              <w:rPr>
                <w:i/>
                <w:iCs/>
                <w:sz w:val="16"/>
              </w:rPr>
              <w:t>Status</w:t>
            </w:r>
          </w:p>
        </w:tc>
      </w:tr>
      <w:tr w:rsidR="008D2659" w14:paraId="6365ED7B" w14:textId="77777777">
        <w:tc>
          <w:tcPr>
            <w:tcW w:w="531" w:type="dxa"/>
            <w:tcBorders>
              <w:top w:val="single" w:sz="6" w:space="0" w:color="000000"/>
              <w:right w:val="single" w:sz="6" w:space="0" w:color="000000"/>
            </w:tcBorders>
            <w:shd w:val="clear" w:color="auto" w:fill="auto"/>
          </w:tcPr>
          <w:p w14:paraId="32E66DA6" w14:textId="77777777" w:rsidR="008D2659" w:rsidRDefault="00E229A6">
            <w:pPr>
              <w:rPr>
                <w:sz w:val="16"/>
              </w:rPr>
            </w:pPr>
            <w:r>
              <w:rPr>
                <w:sz w:val="16"/>
              </w:rPr>
              <w:t>1</w:t>
            </w:r>
          </w:p>
        </w:tc>
        <w:tc>
          <w:tcPr>
            <w:tcW w:w="1191" w:type="dxa"/>
            <w:tcBorders>
              <w:top w:val="single" w:sz="6" w:space="0" w:color="000000"/>
              <w:left w:val="single" w:sz="6" w:space="0" w:color="000000"/>
            </w:tcBorders>
            <w:shd w:val="clear" w:color="auto" w:fill="auto"/>
          </w:tcPr>
          <w:p w14:paraId="4D09420F" w14:textId="77777777" w:rsidR="008D2659" w:rsidRDefault="00E229A6">
            <w:pPr>
              <w:rPr>
                <w:sz w:val="16"/>
              </w:rPr>
            </w:pPr>
            <w:r>
              <w:rPr>
                <w:sz w:val="16"/>
              </w:rPr>
              <w:t>R1-2003315</w:t>
            </w:r>
          </w:p>
        </w:tc>
        <w:tc>
          <w:tcPr>
            <w:tcW w:w="1056" w:type="dxa"/>
            <w:tcBorders>
              <w:top w:val="single" w:sz="6" w:space="0" w:color="000000"/>
            </w:tcBorders>
            <w:shd w:val="clear" w:color="auto" w:fill="auto"/>
          </w:tcPr>
          <w:p w14:paraId="77382199" w14:textId="77777777" w:rsidR="008D2659" w:rsidRDefault="00E229A6">
            <w:pPr>
              <w:rPr>
                <w:sz w:val="16"/>
              </w:rPr>
            </w:pPr>
            <w:r>
              <w:rPr>
                <w:sz w:val="16"/>
              </w:rPr>
              <w:t>discussion</w:t>
            </w:r>
          </w:p>
        </w:tc>
        <w:tc>
          <w:tcPr>
            <w:tcW w:w="2226" w:type="dxa"/>
            <w:tcBorders>
              <w:top w:val="single" w:sz="6" w:space="0" w:color="000000"/>
            </w:tcBorders>
            <w:shd w:val="clear" w:color="auto" w:fill="auto"/>
          </w:tcPr>
          <w:p w14:paraId="3F6DD6DB" w14:textId="77777777" w:rsidR="008D2659" w:rsidRDefault="00E229A6">
            <w:pPr>
              <w:rPr>
                <w:sz w:val="16"/>
              </w:rPr>
            </w:pPr>
            <w:r>
              <w:rPr>
                <w:sz w:val="16"/>
              </w:rPr>
              <w:t>Nokia, Nokia Shanghai Bell</w:t>
            </w:r>
          </w:p>
        </w:tc>
        <w:tc>
          <w:tcPr>
            <w:tcW w:w="3648" w:type="dxa"/>
            <w:tcBorders>
              <w:top w:val="single" w:sz="6" w:space="0" w:color="000000"/>
            </w:tcBorders>
            <w:shd w:val="clear" w:color="auto" w:fill="auto"/>
          </w:tcPr>
          <w:p w14:paraId="73D8552A" w14:textId="77777777" w:rsidR="008D2659" w:rsidRDefault="00E229A6">
            <w:pPr>
              <w:rPr>
                <w:sz w:val="16"/>
              </w:rPr>
            </w:pPr>
            <w:r>
              <w:rPr>
                <w:sz w:val="16"/>
              </w:rPr>
              <w:t>Remaining details of Support of NR Uu controlling LTE sidelink</w:t>
            </w:r>
          </w:p>
        </w:tc>
        <w:tc>
          <w:tcPr>
            <w:tcW w:w="816" w:type="dxa"/>
            <w:tcBorders>
              <w:top w:val="single" w:sz="6" w:space="0" w:color="000000"/>
            </w:tcBorders>
            <w:shd w:val="clear" w:color="auto" w:fill="auto"/>
          </w:tcPr>
          <w:p w14:paraId="4D4822A5" w14:textId="77777777" w:rsidR="008D2659" w:rsidRDefault="00E229A6">
            <w:pPr>
              <w:rPr>
                <w:sz w:val="16"/>
              </w:rPr>
            </w:pPr>
            <w:r>
              <w:rPr>
                <w:sz w:val="16"/>
              </w:rPr>
              <w:t>present</w:t>
            </w:r>
          </w:p>
        </w:tc>
      </w:tr>
      <w:tr w:rsidR="008D2659" w14:paraId="356EB31F" w14:textId="77777777">
        <w:tc>
          <w:tcPr>
            <w:tcW w:w="531" w:type="dxa"/>
            <w:tcBorders>
              <w:right w:val="single" w:sz="6" w:space="0" w:color="000000"/>
            </w:tcBorders>
            <w:shd w:val="clear" w:color="auto" w:fill="auto"/>
          </w:tcPr>
          <w:p w14:paraId="585463D8" w14:textId="77777777" w:rsidR="008D2659" w:rsidRDefault="00E229A6">
            <w:pPr>
              <w:rPr>
                <w:sz w:val="16"/>
              </w:rPr>
            </w:pPr>
            <w:r>
              <w:rPr>
                <w:sz w:val="16"/>
              </w:rPr>
              <w:t>2</w:t>
            </w:r>
          </w:p>
        </w:tc>
        <w:tc>
          <w:tcPr>
            <w:tcW w:w="1191" w:type="dxa"/>
            <w:tcBorders>
              <w:left w:val="single" w:sz="6" w:space="0" w:color="000000"/>
            </w:tcBorders>
            <w:shd w:val="clear" w:color="auto" w:fill="auto"/>
          </w:tcPr>
          <w:p w14:paraId="38873F58" w14:textId="77777777" w:rsidR="008D2659" w:rsidRDefault="00E229A6">
            <w:pPr>
              <w:rPr>
                <w:sz w:val="16"/>
              </w:rPr>
            </w:pPr>
            <w:r>
              <w:rPr>
                <w:sz w:val="16"/>
              </w:rPr>
              <w:t>R1-2003385</w:t>
            </w:r>
          </w:p>
        </w:tc>
        <w:tc>
          <w:tcPr>
            <w:tcW w:w="1056" w:type="dxa"/>
            <w:shd w:val="clear" w:color="auto" w:fill="auto"/>
          </w:tcPr>
          <w:p w14:paraId="3795DFB2" w14:textId="77777777" w:rsidR="008D2659" w:rsidRDefault="00E229A6">
            <w:pPr>
              <w:rPr>
                <w:sz w:val="16"/>
              </w:rPr>
            </w:pPr>
            <w:r>
              <w:rPr>
                <w:sz w:val="16"/>
              </w:rPr>
              <w:t>discussion</w:t>
            </w:r>
          </w:p>
        </w:tc>
        <w:tc>
          <w:tcPr>
            <w:tcW w:w="2226" w:type="dxa"/>
            <w:shd w:val="clear" w:color="auto" w:fill="auto"/>
          </w:tcPr>
          <w:p w14:paraId="0BB38982" w14:textId="77777777" w:rsidR="008D2659" w:rsidRDefault="00E229A6">
            <w:pPr>
              <w:rPr>
                <w:sz w:val="16"/>
              </w:rPr>
            </w:pPr>
            <w:r>
              <w:rPr>
                <w:sz w:val="16"/>
              </w:rPr>
              <w:t>vivo</w:t>
            </w:r>
          </w:p>
        </w:tc>
        <w:tc>
          <w:tcPr>
            <w:tcW w:w="3648" w:type="dxa"/>
            <w:shd w:val="clear" w:color="auto" w:fill="auto"/>
          </w:tcPr>
          <w:p w14:paraId="01AEEB8A" w14:textId="77777777" w:rsidR="008D2659" w:rsidRDefault="00E229A6">
            <w:pPr>
              <w:rPr>
                <w:sz w:val="16"/>
              </w:rPr>
            </w:pPr>
            <w:r>
              <w:rPr>
                <w:sz w:val="16"/>
              </w:rPr>
              <w:t>Remaining issues on support of NR Uu controlling LTE sidelink</w:t>
            </w:r>
          </w:p>
        </w:tc>
        <w:tc>
          <w:tcPr>
            <w:tcW w:w="816" w:type="dxa"/>
            <w:shd w:val="clear" w:color="auto" w:fill="auto"/>
          </w:tcPr>
          <w:p w14:paraId="2E8EC029" w14:textId="77777777" w:rsidR="008D2659" w:rsidRDefault="00E229A6">
            <w:pPr>
              <w:rPr>
                <w:sz w:val="16"/>
              </w:rPr>
            </w:pPr>
            <w:r>
              <w:rPr>
                <w:sz w:val="16"/>
              </w:rPr>
              <w:t>present</w:t>
            </w:r>
          </w:p>
        </w:tc>
      </w:tr>
      <w:tr w:rsidR="008D2659" w14:paraId="10E76A8A" w14:textId="77777777">
        <w:tc>
          <w:tcPr>
            <w:tcW w:w="531" w:type="dxa"/>
            <w:tcBorders>
              <w:right w:val="single" w:sz="6" w:space="0" w:color="000000"/>
            </w:tcBorders>
            <w:shd w:val="clear" w:color="auto" w:fill="auto"/>
          </w:tcPr>
          <w:p w14:paraId="72DA8F04" w14:textId="77777777" w:rsidR="008D2659" w:rsidRDefault="00E229A6">
            <w:pPr>
              <w:rPr>
                <w:sz w:val="16"/>
              </w:rPr>
            </w:pPr>
            <w:r>
              <w:rPr>
                <w:sz w:val="16"/>
              </w:rPr>
              <w:t>3</w:t>
            </w:r>
          </w:p>
        </w:tc>
        <w:tc>
          <w:tcPr>
            <w:tcW w:w="1191" w:type="dxa"/>
            <w:tcBorders>
              <w:left w:val="single" w:sz="6" w:space="0" w:color="000000"/>
            </w:tcBorders>
            <w:shd w:val="clear" w:color="auto" w:fill="auto"/>
          </w:tcPr>
          <w:p w14:paraId="45AD75BA" w14:textId="77777777" w:rsidR="008D2659" w:rsidRDefault="00E229A6">
            <w:pPr>
              <w:rPr>
                <w:sz w:val="16"/>
              </w:rPr>
            </w:pPr>
            <w:r>
              <w:rPr>
                <w:sz w:val="16"/>
              </w:rPr>
              <w:t>R1-2003500</w:t>
            </w:r>
          </w:p>
        </w:tc>
        <w:tc>
          <w:tcPr>
            <w:tcW w:w="1056" w:type="dxa"/>
            <w:shd w:val="clear" w:color="auto" w:fill="auto"/>
          </w:tcPr>
          <w:p w14:paraId="2A8A425A" w14:textId="77777777" w:rsidR="008D2659" w:rsidRDefault="00E229A6">
            <w:pPr>
              <w:rPr>
                <w:sz w:val="16"/>
              </w:rPr>
            </w:pPr>
            <w:r>
              <w:rPr>
                <w:sz w:val="16"/>
              </w:rPr>
              <w:t>discussion</w:t>
            </w:r>
          </w:p>
        </w:tc>
        <w:tc>
          <w:tcPr>
            <w:tcW w:w="2226" w:type="dxa"/>
            <w:shd w:val="clear" w:color="auto" w:fill="auto"/>
          </w:tcPr>
          <w:p w14:paraId="1520521C" w14:textId="77777777" w:rsidR="008D2659" w:rsidRDefault="00E229A6">
            <w:pPr>
              <w:rPr>
                <w:sz w:val="16"/>
              </w:rPr>
            </w:pPr>
            <w:r>
              <w:rPr>
                <w:sz w:val="16"/>
              </w:rPr>
              <w:t>Huawei, HiSilicon</w:t>
            </w:r>
          </w:p>
        </w:tc>
        <w:tc>
          <w:tcPr>
            <w:tcW w:w="3648" w:type="dxa"/>
            <w:shd w:val="clear" w:color="auto" w:fill="auto"/>
          </w:tcPr>
          <w:p w14:paraId="13FAC6BB" w14:textId="77777777" w:rsidR="008D2659" w:rsidRDefault="00E229A6">
            <w:pPr>
              <w:rPr>
                <w:sz w:val="16"/>
              </w:rPr>
            </w:pPr>
            <w:r>
              <w:rPr>
                <w:sz w:val="16"/>
              </w:rPr>
              <w:t>Remaining details of NR Uu control for LTE sidelink</w:t>
            </w:r>
          </w:p>
        </w:tc>
        <w:tc>
          <w:tcPr>
            <w:tcW w:w="816" w:type="dxa"/>
            <w:shd w:val="clear" w:color="auto" w:fill="auto"/>
          </w:tcPr>
          <w:p w14:paraId="16A69D26" w14:textId="77777777" w:rsidR="008D2659" w:rsidRDefault="00E229A6">
            <w:pPr>
              <w:rPr>
                <w:sz w:val="16"/>
              </w:rPr>
            </w:pPr>
            <w:r>
              <w:rPr>
                <w:sz w:val="16"/>
              </w:rPr>
              <w:t>present</w:t>
            </w:r>
          </w:p>
        </w:tc>
      </w:tr>
      <w:tr w:rsidR="008D2659" w14:paraId="2AE4AB29" w14:textId="77777777">
        <w:tc>
          <w:tcPr>
            <w:tcW w:w="531" w:type="dxa"/>
            <w:tcBorders>
              <w:right w:val="single" w:sz="6" w:space="0" w:color="000000"/>
            </w:tcBorders>
            <w:shd w:val="clear" w:color="auto" w:fill="auto"/>
          </w:tcPr>
          <w:p w14:paraId="18EED84C" w14:textId="77777777" w:rsidR="008D2659" w:rsidRDefault="00E229A6">
            <w:pPr>
              <w:rPr>
                <w:sz w:val="16"/>
              </w:rPr>
            </w:pPr>
            <w:r>
              <w:rPr>
                <w:sz w:val="16"/>
              </w:rPr>
              <w:t>4</w:t>
            </w:r>
          </w:p>
        </w:tc>
        <w:tc>
          <w:tcPr>
            <w:tcW w:w="1191" w:type="dxa"/>
            <w:tcBorders>
              <w:left w:val="single" w:sz="6" w:space="0" w:color="000000"/>
            </w:tcBorders>
            <w:shd w:val="clear" w:color="auto" w:fill="auto"/>
          </w:tcPr>
          <w:p w14:paraId="1DEC9CE0" w14:textId="77777777" w:rsidR="008D2659" w:rsidRDefault="00E229A6">
            <w:pPr>
              <w:rPr>
                <w:sz w:val="16"/>
              </w:rPr>
            </w:pPr>
            <w:r>
              <w:rPr>
                <w:sz w:val="16"/>
              </w:rPr>
              <w:t>R1-2003554</w:t>
            </w:r>
          </w:p>
        </w:tc>
        <w:tc>
          <w:tcPr>
            <w:tcW w:w="1056" w:type="dxa"/>
            <w:shd w:val="clear" w:color="auto" w:fill="auto"/>
          </w:tcPr>
          <w:p w14:paraId="194AF8DF" w14:textId="77777777" w:rsidR="008D2659" w:rsidRDefault="00E229A6">
            <w:pPr>
              <w:rPr>
                <w:sz w:val="16"/>
              </w:rPr>
            </w:pPr>
            <w:r>
              <w:rPr>
                <w:sz w:val="16"/>
              </w:rPr>
              <w:t>discussion</w:t>
            </w:r>
          </w:p>
        </w:tc>
        <w:tc>
          <w:tcPr>
            <w:tcW w:w="2226" w:type="dxa"/>
            <w:shd w:val="clear" w:color="auto" w:fill="auto"/>
          </w:tcPr>
          <w:p w14:paraId="6C3A3F07" w14:textId="77777777" w:rsidR="008D2659" w:rsidRDefault="00E229A6">
            <w:pPr>
              <w:rPr>
                <w:sz w:val="16"/>
              </w:rPr>
            </w:pPr>
            <w:r>
              <w:rPr>
                <w:sz w:val="16"/>
              </w:rPr>
              <w:t xml:space="preserve">ZTE, </w:t>
            </w:r>
            <w:proofErr w:type="spellStart"/>
            <w:r>
              <w:rPr>
                <w:sz w:val="16"/>
              </w:rPr>
              <w:t>sanechips</w:t>
            </w:r>
            <w:proofErr w:type="spellEnd"/>
          </w:p>
        </w:tc>
        <w:tc>
          <w:tcPr>
            <w:tcW w:w="3648" w:type="dxa"/>
            <w:shd w:val="clear" w:color="auto" w:fill="auto"/>
          </w:tcPr>
          <w:p w14:paraId="1190DC58" w14:textId="77777777" w:rsidR="008D2659" w:rsidRDefault="00E229A6">
            <w:pPr>
              <w:rPr>
                <w:sz w:val="16"/>
              </w:rPr>
            </w:pPr>
            <w:r>
              <w:rPr>
                <w:sz w:val="16"/>
              </w:rPr>
              <w:t>Remaining issues on NR Uu control LTE sidelink</w:t>
            </w:r>
          </w:p>
        </w:tc>
        <w:tc>
          <w:tcPr>
            <w:tcW w:w="816" w:type="dxa"/>
            <w:shd w:val="clear" w:color="auto" w:fill="auto"/>
          </w:tcPr>
          <w:p w14:paraId="7D61C58D" w14:textId="77777777" w:rsidR="008D2659" w:rsidRDefault="00E229A6">
            <w:pPr>
              <w:rPr>
                <w:sz w:val="16"/>
              </w:rPr>
            </w:pPr>
            <w:r>
              <w:rPr>
                <w:sz w:val="16"/>
              </w:rPr>
              <w:t>present</w:t>
            </w:r>
          </w:p>
        </w:tc>
      </w:tr>
      <w:tr w:rsidR="008D2659" w14:paraId="227B6E1E" w14:textId="77777777">
        <w:tc>
          <w:tcPr>
            <w:tcW w:w="531" w:type="dxa"/>
            <w:tcBorders>
              <w:right w:val="single" w:sz="6" w:space="0" w:color="000000"/>
            </w:tcBorders>
            <w:shd w:val="clear" w:color="auto" w:fill="auto"/>
          </w:tcPr>
          <w:p w14:paraId="2186FDF7" w14:textId="77777777" w:rsidR="008D2659" w:rsidRDefault="00E229A6">
            <w:pPr>
              <w:rPr>
                <w:sz w:val="16"/>
              </w:rPr>
            </w:pPr>
            <w:r>
              <w:rPr>
                <w:sz w:val="16"/>
              </w:rPr>
              <w:t>5</w:t>
            </w:r>
          </w:p>
        </w:tc>
        <w:tc>
          <w:tcPr>
            <w:tcW w:w="1191" w:type="dxa"/>
            <w:tcBorders>
              <w:left w:val="single" w:sz="6" w:space="0" w:color="000000"/>
            </w:tcBorders>
            <w:shd w:val="clear" w:color="auto" w:fill="auto"/>
          </w:tcPr>
          <w:p w14:paraId="52C9BDCD" w14:textId="77777777" w:rsidR="008D2659" w:rsidRDefault="00E229A6">
            <w:pPr>
              <w:rPr>
                <w:sz w:val="16"/>
              </w:rPr>
            </w:pPr>
            <w:r>
              <w:rPr>
                <w:sz w:val="16"/>
              </w:rPr>
              <w:t>R1-2003568</w:t>
            </w:r>
          </w:p>
        </w:tc>
        <w:tc>
          <w:tcPr>
            <w:tcW w:w="1056" w:type="dxa"/>
            <w:shd w:val="clear" w:color="auto" w:fill="auto"/>
          </w:tcPr>
          <w:p w14:paraId="20834FD8" w14:textId="77777777" w:rsidR="008D2659" w:rsidRDefault="00E229A6">
            <w:pPr>
              <w:rPr>
                <w:sz w:val="16"/>
              </w:rPr>
            </w:pPr>
            <w:r>
              <w:rPr>
                <w:sz w:val="16"/>
              </w:rPr>
              <w:t>discussion</w:t>
            </w:r>
          </w:p>
        </w:tc>
        <w:tc>
          <w:tcPr>
            <w:tcW w:w="2226" w:type="dxa"/>
            <w:shd w:val="clear" w:color="auto" w:fill="auto"/>
          </w:tcPr>
          <w:p w14:paraId="689ADA4C" w14:textId="77777777" w:rsidR="008D2659" w:rsidRDefault="00E229A6">
            <w:pPr>
              <w:rPr>
                <w:sz w:val="16"/>
              </w:rPr>
            </w:pPr>
            <w:r>
              <w:rPr>
                <w:sz w:val="16"/>
              </w:rPr>
              <w:t>LGE</w:t>
            </w:r>
          </w:p>
        </w:tc>
        <w:tc>
          <w:tcPr>
            <w:tcW w:w="3648" w:type="dxa"/>
            <w:shd w:val="clear" w:color="auto" w:fill="auto"/>
          </w:tcPr>
          <w:p w14:paraId="17B584BB" w14:textId="77777777" w:rsidR="008D2659" w:rsidRDefault="00E229A6">
            <w:pPr>
              <w:rPr>
                <w:sz w:val="16"/>
              </w:rPr>
            </w:pPr>
            <w:r>
              <w:rPr>
                <w:sz w:val="16"/>
              </w:rPr>
              <w:t>Discussion on NR Uu controlling LTE sidelink</w:t>
            </w:r>
          </w:p>
        </w:tc>
        <w:tc>
          <w:tcPr>
            <w:tcW w:w="816" w:type="dxa"/>
            <w:shd w:val="clear" w:color="auto" w:fill="auto"/>
          </w:tcPr>
          <w:p w14:paraId="29B1BBB9" w14:textId="77777777" w:rsidR="008D2659" w:rsidRDefault="00E229A6">
            <w:pPr>
              <w:rPr>
                <w:sz w:val="16"/>
              </w:rPr>
            </w:pPr>
            <w:r>
              <w:rPr>
                <w:sz w:val="16"/>
              </w:rPr>
              <w:t>present</w:t>
            </w:r>
          </w:p>
        </w:tc>
      </w:tr>
      <w:tr w:rsidR="008D2659" w14:paraId="458D9616" w14:textId="77777777">
        <w:tc>
          <w:tcPr>
            <w:tcW w:w="531" w:type="dxa"/>
            <w:tcBorders>
              <w:right w:val="single" w:sz="6" w:space="0" w:color="000000"/>
            </w:tcBorders>
            <w:shd w:val="clear" w:color="auto" w:fill="auto"/>
          </w:tcPr>
          <w:p w14:paraId="743C3A6E" w14:textId="77777777" w:rsidR="008D2659" w:rsidRDefault="00E229A6">
            <w:pPr>
              <w:rPr>
                <w:sz w:val="16"/>
              </w:rPr>
            </w:pPr>
            <w:r>
              <w:rPr>
                <w:sz w:val="16"/>
              </w:rPr>
              <w:t>6</w:t>
            </w:r>
          </w:p>
        </w:tc>
        <w:tc>
          <w:tcPr>
            <w:tcW w:w="1191" w:type="dxa"/>
            <w:tcBorders>
              <w:left w:val="single" w:sz="6" w:space="0" w:color="000000"/>
            </w:tcBorders>
            <w:shd w:val="clear" w:color="auto" w:fill="auto"/>
          </w:tcPr>
          <w:p w14:paraId="459A7D61" w14:textId="77777777" w:rsidR="008D2659" w:rsidRDefault="00E229A6">
            <w:pPr>
              <w:rPr>
                <w:sz w:val="16"/>
              </w:rPr>
            </w:pPr>
            <w:r>
              <w:rPr>
                <w:sz w:val="16"/>
              </w:rPr>
              <w:t>R1-2003808</w:t>
            </w:r>
          </w:p>
        </w:tc>
        <w:tc>
          <w:tcPr>
            <w:tcW w:w="1056" w:type="dxa"/>
            <w:shd w:val="clear" w:color="auto" w:fill="auto"/>
          </w:tcPr>
          <w:p w14:paraId="52C8CFF9" w14:textId="77777777" w:rsidR="008D2659" w:rsidRDefault="00E229A6">
            <w:pPr>
              <w:rPr>
                <w:sz w:val="16"/>
              </w:rPr>
            </w:pPr>
            <w:r>
              <w:rPr>
                <w:sz w:val="16"/>
              </w:rPr>
              <w:t>decision</w:t>
            </w:r>
          </w:p>
        </w:tc>
        <w:tc>
          <w:tcPr>
            <w:tcW w:w="2226" w:type="dxa"/>
            <w:shd w:val="clear" w:color="auto" w:fill="auto"/>
          </w:tcPr>
          <w:p w14:paraId="7CDF6636" w14:textId="77777777" w:rsidR="008D2659" w:rsidRDefault="00E229A6">
            <w:pPr>
              <w:rPr>
                <w:sz w:val="16"/>
              </w:rPr>
            </w:pPr>
            <w:r>
              <w:rPr>
                <w:sz w:val="16"/>
              </w:rPr>
              <w:t>Futurewei</w:t>
            </w:r>
          </w:p>
        </w:tc>
        <w:tc>
          <w:tcPr>
            <w:tcW w:w="3648" w:type="dxa"/>
            <w:shd w:val="clear" w:color="auto" w:fill="auto"/>
          </w:tcPr>
          <w:p w14:paraId="21610EE5" w14:textId="77777777" w:rsidR="008D2659" w:rsidRDefault="00E229A6">
            <w:pPr>
              <w:rPr>
                <w:sz w:val="16"/>
              </w:rPr>
            </w:pPr>
            <w:r>
              <w:rPr>
                <w:sz w:val="16"/>
              </w:rPr>
              <w:t>Remaining details of cross-RAT scheduling</w:t>
            </w:r>
          </w:p>
        </w:tc>
        <w:tc>
          <w:tcPr>
            <w:tcW w:w="816" w:type="dxa"/>
            <w:shd w:val="clear" w:color="auto" w:fill="auto"/>
          </w:tcPr>
          <w:p w14:paraId="2385229D" w14:textId="77777777" w:rsidR="008D2659" w:rsidRDefault="00E229A6">
            <w:pPr>
              <w:rPr>
                <w:sz w:val="16"/>
              </w:rPr>
            </w:pPr>
            <w:r>
              <w:rPr>
                <w:sz w:val="16"/>
              </w:rPr>
              <w:t>present</w:t>
            </w:r>
          </w:p>
        </w:tc>
      </w:tr>
      <w:tr w:rsidR="008D2659" w14:paraId="242AF88A" w14:textId="77777777">
        <w:tc>
          <w:tcPr>
            <w:tcW w:w="531" w:type="dxa"/>
            <w:tcBorders>
              <w:right w:val="single" w:sz="6" w:space="0" w:color="000000"/>
            </w:tcBorders>
            <w:shd w:val="clear" w:color="auto" w:fill="auto"/>
          </w:tcPr>
          <w:p w14:paraId="63C3948B" w14:textId="77777777" w:rsidR="008D2659" w:rsidRDefault="00E229A6">
            <w:pPr>
              <w:rPr>
                <w:sz w:val="16"/>
              </w:rPr>
            </w:pPr>
            <w:r>
              <w:rPr>
                <w:sz w:val="16"/>
              </w:rPr>
              <w:t>7</w:t>
            </w:r>
          </w:p>
        </w:tc>
        <w:tc>
          <w:tcPr>
            <w:tcW w:w="1191" w:type="dxa"/>
            <w:tcBorders>
              <w:left w:val="single" w:sz="6" w:space="0" w:color="000000"/>
            </w:tcBorders>
            <w:shd w:val="clear" w:color="auto" w:fill="auto"/>
          </w:tcPr>
          <w:p w14:paraId="61268E6E" w14:textId="77777777" w:rsidR="008D2659" w:rsidRDefault="00E229A6">
            <w:pPr>
              <w:rPr>
                <w:sz w:val="16"/>
              </w:rPr>
            </w:pPr>
            <w:r>
              <w:rPr>
                <w:sz w:val="16"/>
              </w:rPr>
              <w:t>R1-2004078</w:t>
            </w:r>
          </w:p>
        </w:tc>
        <w:tc>
          <w:tcPr>
            <w:tcW w:w="1056" w:type="dxa"/>
            <w:shd w:val="clear" w:color="auto" w:fill="auto"/>
          </w:tcPr>
          <w:p w14:paraId="1F330E6B" w14:textId="77777777" w:rsidR="008D2659" w:rsidRDefault="00E229A6">
            <w:pPr>
              <w:rPr>
                <w:sz w:val="16"/>
              </w:rPr>
            </w:pPr>
            <w:r>
              <w:rPr>
                <w:sz w:val="16"/>
              </w:rPr>
              <w:t>discussion</w:t>
            </w:r>
          </w:p>
        </w:tc>
        <w:tc>
          <w:tcPr>
            <w:tcW w:w="2226" w:type="dxa"/>
            <w:shd w:val="clear" w:color="auto" w:fill="auto"/>
          </w:tcPr>
          <w:p w14:paraId="04BCED66" w14:textId="77777777" w:rsidR="008D2659" w:rsidRDefault="00E229A6">
            <w:pPr>
              <w:rPr>
                <w:sz w:val="16"/>
              </w:rPr>
            </w:pPr>
            <w:r>
              <w:rPr>
                <w:sz w:val="16"/>
              </w:rPr>
              <w:t>OPPO</w:t>
            </w:r>
          </w:p>
        </w:tc>
        <w:tc>
          <w:tcPr>
            <w:tcW w:w="3648" w:type="dxa"/>
            <w:shd w:val="clear" w:color="auto" w:fill="auto"/>
          </w:tcPr>
          <w:p w14:paraId="5EEC2351" w14:textId="77777777" w:rsidR="008D2659" w:rsidRDefault="00E229A6">
            <w:pPr>
              <w:rPr>
                <w:sz w:val="16"/>
              </w:rPr>
            </w:pPr>
            <w:r>
              <w:rPr>
                <w:sz w:val="16"/>
              </w:rPr>
              <w:t>Open loop power control for NR Uu controlling LTE sidelink</w:t>
            </w:r>
          </w:p>
        </w:tc>
        <w:tc>
          <w:tcPr>
            <w:tcW w:w="816" w:type="dxa"/>
            <w:shd w:val="clear" w:color="auto" w:fill="auto"/>
          </w:tcPr>
          <w:p w14:paraId="2413BC49" w14:textId="77777777" w:rsidR="008D2659" w:rsidRDefault="00E229A6">
            <w:pPr>
              <w:rPr>
                <w:sz w:val="16"/>
              </w:rPr>
            </w:pPr>
            <w:r>
              <w:rPr>
                <w:sz w:val="16"/>
              </w:rPr>
              <w:t>present</w:t>
            </w:r>
          </w:p>
        </w:tc>
      </w:tr>
      <w:tr w:rsidR="008D2659" w14:paraId="55008FA2" w14:textId="77777777">
        <w:tc>
          <w:tcPr>
            <w:tcW w:w="531" w:type="dxa"/>
            <w:tcBorders>
              <w:right w:val="single" w:sz="6" w:space="0" w:color="000000"/>
            </w:tcBorders>
            <w:shd w:val="clear" w:color="auto" w:fill="auto"/>
          </w:tcPr>
          <w:p w14:paraId="1F8D8C91" w14:textId="77777777" w:rsidR="008D2659" w:rsidRDefault="00E229A6">
            <w:pPr>
              <w:rPr>
                <w:sz w:val="16"/>
              </w:rPr>
            </w:pPr>
            <w:r>
              <w:rPr>
                <w:sz w:val="16"/>
              </w:rPr>
              <w:t>8</w:t>
            </w:r>
          </w:p>
        </w:tc>
        <w:tc>
          <w:tcPr>
            <w:tcW w:w="1191" w:type="dxa"/>
            <w:tcBorders>
              <w:left w:val="single" w:sz="6" w:space="0" w:color="000000"/>
            </w:tcBorders>
            <w:shd w:val="clear" w:color="auto" w:fill="auto"/>
          </w:tcPr>
          <w:p w14:paraId="145666A1" w14:textId="77777777" w:rsidR="008D2659" w:rsidRDefault="00E229A6">
            <w:pPr>
              <w:rPr>
                <w:sz w:val="16"/>
              </w:rPr>
            </w:pPr>
            <w:r>
              <w:rPr>
                <w:sz w:val="16"/>
              </w:rPr>
              <w:t>R1-2004388</w:t>
            </w:r>
          </w:p>
        </w:tc>
        <w:tc>
          <w:tcPr>
            <w:tcW w:w="1056" w:type="dxa"/>
            <w:shd w:val="clear" w:color="auto" w:fill="auto"/>
          </w:tcPr>
          <w:p w14:paraId="51ABDAB2" w14:textId="77777777" w:rsidR="008D2659" w:rsidRDefault="00E229A6">
            <w:pPr>
              <w:rPr>
                <w:sz w:val="16"/>
              </w:rPr>
            </w:pPr>
            <w:r>
              <w:rPr>
                <w:sz w:val="16"/>
              </w:rPr>
              <w:t>discussion</w:t>
            </w:r>
          </w:p>
        </w:tc>
        <w:tc>
          <w:tcPr>
            <w:tcW w:w="2226" w:type="dxa"/>
            <w:shd w:val="clear" w:color="auto" w:fill="auto"/>
          </w:tcPr>
          <w:p w14:paraId="48F1BEF2" w14:textId="77777777" w:rsidR="008D2659" w:rsidRDefault="00E229A6">
            <w:pPr>
              <w:rPr>
                <w:sz w:val="16"/>
              </w:rPr>
            </w:pPr>
            <w:r>
              <w:rPr>
                <w:sz w:val="16"/>
              </w:rPr>
              <w:t>NTT DoCoMo</w:t>
            </w:r>
          </w:p>
        </w:tc>
        <w:tc>
          <w:tcPr>
            <w:tcW w:w="3648" w:type="dxa"/>
            <w:shd w:val="clear" w:color="auto" w:fill="auto"/>
          </w:tcPr>
          <w:p w14:paraId="7D373369" w14:textId="77777777" w:rsidR="008D2659" w:rsidRDefault="00E229A6">
            <w:pPr>
              <w:rPr>
                <w:sz w:val="16"/>
              </w:rPr>
            </w:pPr>
            <w:r>
              <w:rPr>
                <w:sz w:val="16"/>
              </w:rPr>
              <w:t>Remaining issues on NR Uu controlling LTE SL</w:t>
            </w:r>
          </w:p>
        </w:tc>
        <w:tc>
          <w:tcPr>
            <w:tcW w:w="816" w:type="dxa"/>
            <w:shd w:val="clear" w:color="auto" w:fill="auto"/>
          </w:tcPr>
          <w:p w14:paraId="49BC39C1" w14:textId="77777777" w:rsidR="008D2659" w:rsidRDefault="00E229A6">
            <w:pPr>
              <w:rPr>
                <w:sz w:val="16"/>
              </w:rPr>
            </w:pPr>
            <w:r>
              <w:rPr>
                <w:sz w:val="16"/>
              </w:rPr>
              <w:t>present</w:t>
            </w:r>
          </w:p>
        </w:tc>
      </w:tr>
      <w:tr w:rsidR="008D2659" w14:paraId="73D1FE45" w14:textId="77777777">
        <w:tc>
          <w:tcPr>
            <w:tcW w:w="531" w:type="dxa"/>
            <w:tcBorders>
              <w:right w:val="single" w:sz="6" w:space="0" w:color="000000"/>
            </w:tcBorders>
            <w:shd w:val="clear" w:color="auto" w:fill="auto"/>
          </w:tcPr>
          <w:p w14:paraId="1193109F" w14:textId="77777777" w:rsidR="008D2659" w:rsidRDefault="00E229A6">
            <w:pPr>
              <w:rPr>
                <w:sz w:val="16"/>
              </w:rPr>
            </w:pPr>
            <w:r>
              <w:rPr>
                <w:sz w:val="16"/>
              </w:rPr>
              <w:t>9</w:t>
            </w:r>
          </w:p>
        </w:tc>
        <w:tc>
          <w:tcPr>
            <w:tcW w:w="1191" w:type="dxa"/>
            <w:tcBorders>
              <w:left w:val="single" w:sz="6" w:space="0" w:color="000000"/>
            </w:tcBorders>
            <w:shd w:val="clear" w:color="auto" w:fill="auto"/>
          </w:tcPr>
          <w:p w14:paraId="51F16446" w14:textId="77777777" w:rsidR="008D2659" w:rsidRDefault="00E229A6">
            <w:pPr>
              <w:rPr>
                <w:sz w:val="16"/>
              </w:rPr>
            </w:pPr>
            <w:r>
              <w:rPr>
                <w:sz w:val="16"/>
              </w:rPr>
              <w:t>R1-2004550</w:t>
            </w:r>
          </w:p>
        </w:tc>
        <w:tc>
          <w:tcPr>
            <w:tcW w:w="1056" w:type="dxa"/>
            <w:shd w:val="clear" w:color="auto" w:fill="auto"/>
          </w:tcPr>
          <w:p w14:paraId="34A0BA55" w14:textId="77777777" w:rsidR="008D2659" w:rsidRDefault="00E229A6">
            <w:pPr>
              <w:rPr>
                <w:sz w:val="16"/>
              </w:rPr>
            </w:pPr>
            <w:r>
              <w:rPr>
                <w:sz w:val="16"/>
              </w:rPr>
              <w:t>decision</w:t>
            </w:r>
          </w:p>
        </w:tc>
        <w:tc>
          <w:tcPr>
            <w:tcW w:w="2226" w:type="dxa"/>
            <w:shd w:val="clear" w:color="auto" w:fill="auto"/>
          </w:tcPr>
          <w:p w14:paraId="15190DBF" w14:textId="77777777" w:rsidR="008D2659" w:rsidRDefault="00E229A6">
            <w:pPr>
              <w:rPr>
                <w:sz w:val="16"/>
              </w:rPr>
            </w:pPr>
            <w:r>
              <w:rPr>
                <w:sz w:val="16"/>
              </w:rPr>
              <w:t>Ericsson</w:t>
            </w:r>
          </w:p>
        </w:tc>
        <w:tc>
          <w:tcPr>
            <w:tcW w:w="3648" w:type="dxa"/>
            <w:shd w:val="clear" w:color="auto" w:fill="auto"/>
          </w:tcPr>
          <w:p w14:paraId="7D311B12" w14:textId="77777777" w:rsidR="008D2659" w:rsidRDefault="00E229A6">
            <w:pPr>
              <w:rPr>
                <w:sz w:val="16"/>
              </w:rPr>
            </w:pPr>
            <w:r>
              <w:rPr>
                <w:sz w:val="16"/>
              </w:rPr>
              <w:t>NR UU controlling LTE sidelink transmissions</w:t>
            </w:r>
          </w:p>
        </w:tc>
        <w:tc>
          <w:tcPr>
            <w:tcW w:w="816" w:type="dxa"/>
            <w:shd w:val="clear" w:color="auto" w:fill="auto"/>
          </w:tcPr>
          <w:p w14:paraId="5FE874B4" w14:textId="77777777" w:rsidR="008D2659" w:rsidRDefault="00E229A6">
            <w:pPr>
              <w:rPr>
                <w:sz w:val="16"/>
              </w:rPr>
            </w:pPr>
            <w:r>
              <w:rPr>
                <w:sz w:val="16"/>
              </w:rPr>
              <w:t>present</w:t>
            </w:r>
          </w:p>
        </w:tc>
      </w:tr>
    </w:tbl>
    <w:p w14:paraId="5A1497F3" w14:textId="77777777" w:rsidR="008D2659" w:rsidRDefault="008D2659"/>
    <w:sectPr w:rsidR="008D26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9A72" w14:textId="77777777" w:rsidR="008A44D4" w:rsidRDefault="008A44D4" w:rsidP="00F51D0F">
      <w:pPr>
        <w:spacing w:after="0" w:line="240" w:lineRule="auto"/>
      </w:pPr>
      <w:r>
        <w:separator/>
      </w:r>
    </w:p>
  </w:endnote>
  <w:endnote w:type="continuationSeparator" w:id="0">
    <w:p w14:paraId="6E16EBC8" w14:textId="77777777" w:rsidR="008A44D4" w:rsidRDefault="008A44D4" w:rsidP="00F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F309" w14:textId="77777777" w:rsidR="008A44D4" w:rsidRDefault="008A44D4" w:rsidP="00F51D0F">
      <w:pPr>
        <w:spacing w:after="0" w:line="240" w:lineRule="auto"/>
      </w:pPr>
      <w:r>
        <w:separator/>
      </w:r>
    </w:p>
  </w:footnote>
  <w:footnote w:type="continuationSeparator" w:id="0">
    <w:p w14:paraId="3B4E56D3" w14:textId="77777777" w:rsidR="008A44D4" w:rsidRDefault="008A44D4" w:rsidP="00F5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7027CD5"/>
    <w:multiLevelType w:val="multilevel"/>
    <w:tmpl w:val="07027CD5"/>
    <w:lvl w:ilvl="0">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573A4"/>
    <w:multiLevelType w:val="multilevel"/>
    <w:tmpl w:val="14357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F7718C"/>
    <w:multiLevelType w:val="multilevel"/>
    <w:tmpl w:val="14F771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5B638C"/>
    <w:multiLevelType w:val="multilevel"/>
    <w:tmpl w:val="165B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E33345"/>
    <w:multiLevelType w:val="multilevel"/>
    <w:tmpl w:val="34E33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7D0F5C"/>
    <w:multiLevelType w:val="multilevel"/>
    <w:tmpl w:val="367D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4B30D2"/>
    <w:multiLevelType w:val="hybridMultilevel"/>
    <w:tmpl w:val="2E2CC95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14" w15:restartNumberingAfterBreak="0">
    <w:nsid w:val="5165544C"/>
    <w:multiLevelType w:val="multilevel"/>
    <w:tmpl w:val="5165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740AFD"/>
    <w:multiLevelType w:val="multilevel"/>
    <w:tmpl w:val="5C740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192D"/>
    <w:multiLevelType w:val="multilevel"/>
    <w:tmpl w:val="6CEA1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50776"/>
    <w:multiLevelType w:val="multilevel"/>
    <w:tmpl w:val="6EA50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32A93"/>
    <w:multiLevelType w:val="multilevel"/>
    <w:tmpl w:val="7603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45B25"/>
    <w:multiLevelType w:val="multilevel"/>
    <w:tmpl w:val="79A45B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16"/>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9"/>
  </w:num>
  <w:num w:numId="10">
    <w:abstractNumId w:val="2"/>
  </w:num>
  <w:num w:numId="11">
    <w:abstractNumId w:val="8"/>
  </w:num>
  <w:num w:numId="12">
    <w:abstractNumId w:val="1"/>
  </w:num>
  <w:num w:numId="13">
    <w:abstractNumId w:val="15"/>
  </w:num>
  <w:num w:numId="14">
    <w:abstractNumId w:val="5"/>
  </w:num>
  <w:num w:numId="15">
    <w:abstractNumId w:val="14"/>
  </w:num>
  <w:num w:numId="16">
    <w:abstractNumId w:val="17"/>
  </w:num>
  <w:num w:numId="17">
    <w:abstractNumId w:val="18"/>
  </w:num>
  <w:num w:numId="18">
    <w:abstractNumId w:val="3"/>
  </w:num>
  <w:num w:numId="19">
    <w:abstractNumId w:val="4"/>
  </w:num>
  <w:num w:numId="20">
    <w:abstractNumId w:val="7"/>
  </w:num>
  <w:num w:numId="21">
    <w:abstractNumId w:val="12"/>
  </w:num>
  <w:num w:numId="22">
    <w:abstractNumId w:val="2"/>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Sartori">
    <w15:presenceInfo w15:providerId="AD" w15:userId="S::psartori@futurewei.com::c9947e6d-baec-4cf1-9c8d-b63fb95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856"/>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1ED"/>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4334"/>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61C"/>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CDA"/>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3FA"/>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95E"/>
    <w:rsid w:val="00246F24"/>
    <w:rsid w:val="00247103"/>
    <w:rsid w:val="00250067"/>
    <w:rsid w:val="00250FCC"/>
    <w:rsid w:val="002516DE"/>
    <w:rsid w:val="00251F81"/>
    <w:rsid w:val="00252BE0"/>
    <w:rsid w:val="00253588"/>
    <w:rsid w:val="002538DA"/>
    <w:rsid w:val="00253C1D"/>
    <w:rsid w:val="00254567"/>
    <w:rsid w:val="002546F4"/>
    <w:rsid w:val="002551D0"/>
    <w:rsid w:val="00255374"/>
    <w:rsid w:val="00255780"/>
    <w:rsid w:val="002559BE"/>
    <w:rsid w:val="00255BA9"/>
    <w:rsid w:val="00255FEB"/>
    <w:rsid w:val="0025639F"/>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571C"/>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0"/>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A31"/>
    <w:rsid w:val="002F3CDE"/>
    <w:rsid w:val="002F559A"/>
    <w:rsid w:val="002F5DD6"/>
    <w:rsid w:val="002F5FEA"/>
    <w:rsid w:val="002F63E7"/>
    <w:rsid w:val="002F7BE3"/>
    <w:rsid w:val="002F7E6A"/>
    <w:rsid w:val="00300165"/>
    <w:rsid w:val="00300445"/>
    <w:rsid w:val="003008C7"/>
    <w:rsid w:val="00300978"/>
    <w:rsid w:val="00300A0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39A"/>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3D7"/>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09C"/>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467F"/>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AC3"/>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632"/>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E6AE3"/>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1F78"/>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3EA"/>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32A"/>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5D90"/>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1C9"/>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5FD"/>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3CB"/>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73"/>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5C75"/>
    <w:rsid w:val="007A5D5A"/>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2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20B"/>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6E40"/>
    <w:rsid w:val="008376F6"/>
    <w:rsid w:val="00837D5B"/>
    <w:rsid w:val="00840607"/>
    <w:rsid w:val="00840A16"/>
    <w:rsid w:val="00841C13"/>
    <w:rsid w:val="00841CD2"/>
    <w:rsid w:val="00842899"/>
    <w:rsid w:val="00842B77"/>
    <w:rsid w:val="00842B92"/>
    <w:rsid w:val="0084309F"/>
    <w:rsid w:val="008435CF"/>
    <w:rsid w:val="00845421"/>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4D4"/>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1EA"/>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659"/>
    <w:rsid w:val="008D27E2"/>
    <w:rsid w:val="008D32DF"/>
    <w:rsid w:val="008D35E9"/>
    <w:rsid w:val="008D3959"/>
    <w:rsid w:val="008D3966"/>
    <w:rsid w:val="008D4352"/>
    <w:rsid w:val="008D4FBC"/>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15B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2FEA"/>
    <w:rsid w:val="00983686"/>
    <w:rsid w:val="009836E4"/>
    <w:rsid w:val="0098412F"/>
    <w:rsid w:val="009846CB"/>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473F"/>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FD0"/>
    <w:rsid w:val="00A44919"/>
    <w:rsid w:val="00A4549F"/>
    <w:rsid w:val="00A454F0"/>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77FAC"/>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543"/>
    <w:rsid w:val="00AF3DBB"/>
    <w:rsid w:val="00AF4B8D"/>
    <w:rsid w:val="00AF5021"/>
    <w:rsid w:val="00AF5194"/>
    <w:rsid w:val="00AF53EF"/>
    <w:rsid w:val="00AF55EA"/>
    <w:rsid w:val="00AF5955"/>
    <w:rsid w:val="00AF626D"/>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6186B"/>
    <w:rsid w:val="00B61925"/>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0D8"/>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9A6"/>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0646"/>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0D27"/>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47A9E"/>
    <w:rsid w:val="00F512B2"/>
    <w:rsid w:val="00F51D0F"/>
    <w:rsid w:val="00F5283D"/>
    <w:rsid w:val="00F52ABA"/>
    <w:rsid w:val="00F52BC7"/>
    <w:rsid w:val="00F5375B"/>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543"/>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 w:val="051C3C3C"/>
    <w:rsid w:val="06AD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D5F000"/>
  <w15:docId w15:val="{8A007C72-FFA7-4F74-8EC9-52722D37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Calibri" w:eastAsiaTheme="minorHAnsi" w:hAnsi="Calibri" w:cs="Calibri"/>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35"/>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1">
    <w:name w:val="修订1"/>
    <w:hidden/>
    <w:uiPriority w:val="99"/>
    <w:semiHidden/>
    <w:qFormat/>
    <w:rPr>
      <w:rFonts w:eastAsia="SimSun"/>
      <w:sz w:val="22"/>
      <w:szCs w:val="22"/>
      <w:lang w:eastAsia="en-US"/>
    </w:rPr>
  </w:style>
  <w:style w:type="character" w:customStyle="1" w:styleId="00MainTextChar">
    <w:name w:val="00 Main Text Char"/>
    <w:basedOn w:val="DefaultParagraphFont"/>
    <w:link w:val="00MainText"/>
    <w:qFormat/>
    <w:locked/>
    <w:rPr>
      <w:rFonts w:ascii="Malgun Gothic" w:eastAsia="Malgun Gothic" w:hAnsi="Malgun Gothic" w:cs="Batang"/>
      <w:sz w:val="22"/>
      <w:lang w:val="en-GB"/>
    </w:rPr>
  </w:style>
  <w:style w:type="paragraph" w:customStyle="1" w:styleId="00MainText">
    <w:name w:val="00 Main Text"/>
    <w:basedOn w:val="Normal"/>
    <w:link w:val="00MainTextChar"/>
    <w:qFormat/>
    <w:pPr>
      <w:autoSpaceDE/>
      <w:autoSpaceDN/>
      <w:adjustRightInd/>
      <w:snapToGrid/>
      <w:spacing w:after="100" w:afterAutospacing="1" w:line="288" w:lineRule="auto"/>
      <w:ind w:firstLine="360"/>
    </w:pPr>
    <w:rPr>
      <w:rFonts w:ascii="Malgun Gothic" w:eastAsia="Malgun Gothic" w:hAnsi="Malgun Gothic" w:cs="Batang"/>
      <w:szCs w:val="20"/>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rPr>
      <w:sz w:val="22"/>
    </w:rPr>
  </w:style>
  <w:style w:type="paragraph" w:customStyle="1" w:styleId="YJ-Proposal">
    <w:name w:val="YJ-Proposal"/>
    <w:basedOn w:val="Normal"/>
    <w:qFormat/>
    <w:pPr>
      <w:numPr>
        <w:numId w:val="5"/>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Normal"/>
    <w:qFormat/>
    <w:pPr>
      <w:numPr>
        <w:numId w:val="6"/>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Pr>
      <w:kern w:val="2"/>
      <w:sz w:val="22"/>
      <w:szCs w:val="24"/>
      <w:lang w:val="en-GB" w:eastAsia="ko-KR"/>
    </w:rPr>
  </w:style>
  <w:style w:type="paragraph" w:customStyle="1" w:styleId="LGTdoc">
    <w:name w:val="LGTdoc_본문"/>
    <w:basedOn w:val="Normal"/>
    <w:link w:val="LGTdocChar"/>
    <w:pPr>
      <w:widowControl w:val="0"/>
      <w:spacing w:afterLines="50" w:after="0" w:line="264" w:lineRule="auto"/>
    </w:pPr>
    <w:rPr>
      <w:kern w:val="2"/>
      <w:szCs w:val="24"/>
      <w:lang w:val="en-GB" w:eastAsia="ko-KR"/>
    </w:rPr>
  </w:style>
  <w:style w:type="character" w:customStyle="1" w:styleId="apple-tab-span">
    <w:name w:val="apple-tab-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6841">
      <w:bodyDiv w:val="1"/>
      <w:marLeft w:val="0"/>
      <w:marRight w:val="0"/>
      <w:marTop w:val="0"/>
      <w:marBottom w:val="0"/>
      <w:divBdr>
        <w:top w:val="none" w:sz="0" w:space="0" w:color="auto"/>
        <w:left w:val="none" w:sz="0" w:space="0" w:color="auto"/>
        <w:bottom w:val="none" w:sz="0" w:space="0" w:color="auto"/>
        <w:right w:val="none" w:sz="0" w:space="0" w:color="auto"/>
      </w:divBdr>
    </w:div>
    <w:div w:id="667905251">
      <w:bodyDiv w:val="1"/>
      <w:marLeft w:val="0"/>
      <w:marRight w:val="0"/>
      <w:marTop w:val="0"/>
      <w:marBottom w:val="0"/>
      <w:divBdr>
        <w:top w:val="none" w:sz="0" w:space="0" w:color="auto"/>
        <w:left w:val="none" w:sz="0" w:space="0" w:color="auto"/>
        <w:bottom w:val="none" w:sz="0" w:space="0" w:color="auto"/>
        <w:right w:val="none" w:sz="0" w:space="0" w:color="auto"/>
      </w:divBdr>
    </w:div>
    <w:div w:id="90711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5F0AD.82E398E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0248E-D4C9-4DAE-86CE-8C926F65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2</Words>
  <Characters>17288</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Philippe Sartori</cp:lastModifiedBy>
  <cp:revision>2</cp:revision>
  <cp:lastPrinted>2007-06-18T22:08:00Z</cp:lastPrinted>
  <dcterms:created xsi:type="dcterms:W3CDTF">2020-05-22T20:21:00Z</dcterms:created>
  <dcterms:modified xsi:type="dcterms:W3CDTF">2020-05-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hy2H3YPFm2ZL5ZacRYD2KpRghfpVn6/yeI+6vAGIxY4sZ+qKaUo2pkJtkcj/rocU8x/pRw
CoQteZTnIZxNyhxGKwLA1/HG8VGV6QHCLHv81YsOgNLm32EZLUzBHC76qFhObpAJMMe2Ba1b
9kw/0VJBU99SC1Wq2AVCbggX54RDf7DgkxCdPWc+eT1H9Mv0yNh+E0cgh6Hj+AwxPdKnhY4P
dOvNopcQ1jpmG+trdO</vt:lpwstr>
  </property>
  <property fmtid="{D5CDD505-2E9C-101B-9397-08002B2CF9AE}" pid="13" name="_2015_ms_pID_725343_00">
    <vt:lpwstr>_2015_ms_pID_725343</vt:lpwstr>
  </property>
  <property fmtid="{D5CDD505-2E9C-101B-9397-08002B2CF9AE}" pid="14" name="_2015_ms_pID_7253431">
    <vt:lpwstr>gzjY4hTgISfXxFyFSePK9u1BheRNlIhgcqiv1fkySDUxDdagEUa+Ku
RrziMrHgo68cdYdF+OkWXh+KVHCu4OLRS0Kl9CF65nuwNYM5cnhUHGDtxhcriydZhEM2xa72
pPsrk1C3NVRY839764Q1QmKZ+GqFatQi9Ts3+AUHyJ4qwS9geZ227KZpnxMQRvXHPCS6ESFk
9wHf09yfAFec3/SNq0LDkV8druWR8lXrrs2Z</vt:lpwstr>
  </property>
  <property fmtid="{D5CDD505-2E9C-101B-9397-08002B2CF9AE}" pid="15" name="_2015_ms_pID_7253431_00">
    <vt:lpwstr>_2015_ms_pID_7253431</vt:lpwstr>
  </property>
  <property fmtid="{D5CDD505-2E9C-101B-9397-08002B2CF9AE}" pid="16" name="_2015_ms_pID_7253432">
    <vt:lpwstr>BjIT0B5FYd6lym6GzBuf5hXe59EFnSa02P4a
m1rS6WeVQjAHDO9ETjrRtwSWKXDFu3koPTLt9dmKgyi1Xj+bGy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KSOProductBuildVer">
    <vt:lpwstr>2052-11.8.2.8411</vt:lpwstr>
  </property>
</Properties>
</file>